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4ADA9" w14:textId="77777777" w:rsidR="00161C2D" w:rsidRDefault="00161C2D" w:rsidP="006B1665">
      <w:pPr>
        <w:spacing w:line="480" w:lineRule="auto"/>
        <w:ind w:left="357" w:hanging="357"/>
        <w:jc w:val="center"/>
        <w:rPr>
          <w:rFonts w:ascii="Arial" w:eastAsia="等线" w:hAnsi="Arial"/>
          <w:b/>
          <w:bCs/>
          <w:sz w:val="56"/>
          <w:szCs w:val="56"/>
        </w:rPr>
      </w:pPr>
      <w:bookmarkStart w:id="0" w:name="_Hlk198481578"/>
      <w:bookmarkEnd w:id="0"/>
    </w:p>
    <w:p w14:paraId="2DBD1672" w14:textId="58AAF0CC" w:rsidR="00BA476C" w:rsidRDefault="00762C76" w:rsidP="006B1665">
      <w:pPr>
        <w:spacing w:line="480" w:lineRule="auto"/>
        <w:ind w:left="357" w:hanging="357"/>
        <w:jc w:val="center"/>
        <w:rPr>
          <w:rFonts w:ascii="Arial" w:eastAsia="等线" w:hAnsi="Arial"/>
          <w:b/>
          <w:bCs/>
          <w:sz w:val="56"/>
          <w:szCs w:val="56"/>
        </w:rPr>
      </w:pPr>
      <w:r>
        <w:rPr>
          <w:rFonts w:ascii="Arial" w:eastAsia="等线" w:hAnsi="Arial" w:hint="eastAsia"/>
          <w:b/>
          <w:bCs/>
          <w:sz w:val="56"/>
          <w:szCs w:val="56"/>
        </w:rPr>
        <w:t>智能</w:t>
      </w:r>
      <w:r w:rsidR="00BA476C" w:rsidRPr="00161C2D">
        <w:rPr>
          <w:rFonts w:ascii="Arial" w:eastAsia="等线" w:hAnsi="Arial" w:hint="eastAsia"/>
          <w:b/>
          <w:bCs/>
          <w:sz w:val="56"/>
          <w:szCs w:val="56"/>
        </w:rPr>
        <w:t>数据挖掘上机作业</w:t>
      </w:r>
      <w:r w:rsidR="006B1665" w:rsidRPr="00161C2D">
        <w:rPr>
          <w:rFonts w:ascii="Arial" w:eastAsia="等线" w:hAnsi="Arial" w:hint="eastAsia"/>
          <w:b/>
          <w:bCs/>
          <w:sz w:val="56"/>
          <w:szCs w:val="56"/>
        </w:rPr>
        <w:t>报告</w:t>
      </w:r>
    </w:p>
    <w:p w14:paraId="2FFC01DC" w14:textId="77777777" w:rsidR="00161C2D" w:rsidRDefault="00161C2D" w:rsidP="006B1665">
      <w:pPr>
        <w:spacing w:line="480" w:lineRule="auto"/>
        <w:ind w:left="357" w:hanging="357"/>
        <w:jc w:val="center"/>
        <w:rPr>
          <w:rFonts w:ascii="Arial" w:eastAsia="等线" w:hAnsi="Arial"/>
          <w:b/>
          <w:bCs/>
          <w:sz w:val="56"/>
          <w:szCs w:val="56"/>
        </w:rPr>
      </w:pPr>
    </w:p>
    <w:p w14:paraId="3E079C30" w14:textId="1CC2F9A5" w:rsidR="00161C2D" w:rsidRPr="00161C2D" w:rsidRDefault="00161C2D" w:rsidP="006B1665">
      <w:pPr>
        <w:spacing w:line="480" w:lineRule="auto"/>
        <w:ind w:left="357" w:hanging="357"/>
        <w:jc w:val="center"/>
        <w:rPr>
          <w:rFonts w:eastAsiaTheme="minorHAnsi" w:hint="eastAsia"/>
          <w:sz w:val="32"/>
          <w:szCs w:val="32"/>
        </w:rPr>
      </w:pPr>
      <w:r w:rsidRPr="00161C2D">
        <w:rPr>
          <w:rFonts w:eastAsiaTheme="minorHAnsi" w:hint="eastAsia"/>
          <w:sz w:val="32"/>
          <w:szCs w:val="32"/>
        </w:rPr>
        <w:t>人工智能（图灵）</w:t>
      </w:r>
    </w:p>
    <w:p w14:paraId="222669F8" w14:textId="03D2FC8F" w:rsidR="006B1665" w:rsidRPr="00161C2D" w:rsidRDefault="006B1665" w:rsidP="006B1665">
      <w:pPr>
        <w:spacing w:line="480" w:lineRule="auto"/>
        <w:ind w:left="357" w:hanging="357"/>
        <w:jc w:val="center"/>
        <w:rPr>
          <w:rFonts w:eastAsiaTheme="minorHAnsi"/>
          <w:sz w:val="32"/>
          <w:szCs w:val="32"/>
        </w:rPr>
      </w:pPr>
      <w:proofErr w:type="gramStart"/>
      <w:r w:rsidRPr="00161C2D">
        <w:rPr>
          <w:rFonts w:eastAsiaTheme="minorHAnsi" w:hint="eastAsia"/>
          <w:sz w:val="32"/>
          <w:szCs w:val="32"/>
        </w:rPr>
        <w:t>汤栋文</w:t>
      </w:r>
      <w:proofErr w:type="gramEnd"/>
      <w:r w:rsidRPr="00161C2D">
        <w:rPr>
          <w:rFonts w:eastAsiaTheme="minorHAnsi" w:hint="eastAsia"/>
          <w:sz w:val="32"/>
          <w:szCs w:val="32"/>
        </w:rPr>
        <w:t xml:space="preserve"> 22009200601</w:t>
      </w:r>
    </w:p>
    <w:p w14:paraId="4FEF0257" w14:textId="27469595" w:rsidR="006B1665" w:rsidRPr="00161C2D" w:rsidRDefault="006B1665" w:rsidP="006B1665">
      <w:pPr>
        <w:spacing w:line="480" w:lineRule="auto"/>
        <w:ind w:left="357" w:hanging="357"/>
        <w:jc w:val="center"/>
        <w:rPr>
          <w:rFonts w:eastAsiaTheme="minorHAnsi"/>
          <w:sz w:val="32"/>
          <w:szCs w:val="32"/>
        </w:rPr>
      </w:pPr>
      <w:r w:rsidRPr="00161C2D">
        <w:rPr>
          <w:rFonts w:eastAsiaTheme="minorHAnsi" w:hint="eastAsia"/>
          <w:sz w:val="32"/>
          <w:szCs w:val="32"/>
        </w:rPr>
        <w:t>2025-05-18</w:t>
      </w:r>
    </w:p>
    <w:p w14:paraId="528140FF" w14:textId="77777777" w:rsidR="00161C2D" w:rsidRDefault="00161C2D" w:rsidP="006B1665">
      <w:pPr>
        <w:spacing w:line="480" w:lineRule="auto"/>
        <w:ind w:left="357" w:hanging="357"/>
        <w:jc w:val="center"/>
        <w:rPr>
          <w:rFonts w:eastAsiaTheme="minorHAnsi"/>
          <w:sz w:val="20"/>
          <w:szCs w:val="20"/>
        </w:rPr>
      </w:pPr>
    </w:p>
    <w:p w14:paraId="06B593C0" w14:textId="77777777" w:rsidR="00161C2D" w:rsidRDefault="00161C2D" w:rsidP="006B1665">
      <w:pPr>
        <w:spacing w:line="480" w:lineRule="auto"/>
        <w:ind w:left="357" w:hanging="357"/>
        <w:jc w:val="center"/>
        <w:rPr>
          <w:rFonts w:eastAsiaTheme="minorHAnsi"/>
          <w:sz w:val="20"/>
          <w:szCs w:val="20"/>
        </w:rPr>
      </w:pPr>
    </w:p>
    <w:p w14:paraId="232500DC" w14:textId="77777777" w:rsidR="00161C2D" w:rsidRDefault="00161C2D" w:rsidP="006B1665">
      <w:pPr>
        <w:spacing w:line="480" w:lineRule="auto"/>
        <w:ind w:left="357" w:hanging="357"/>
        <w:jc w:val="center"/>
        <w:rPr>
          <w:rFonts w:eastAsiaTheme="minorHAnsi"/>
          <w:sz w:val="20"/>
          <w:szCs w:val="20"/>
        </w:rPr>
      </w:pPr>
    </w:p>
    <w:p w14:paraId="27125BD9" w14:textId="77777777" w:rsidR="00161C2D" w:rsidRDefault="00161C2D" w:rsidP="006B1665">
      <w:pPr>
        <w:spacing w:line="480" w:lineRule="auto"/>
        <w:ind w:left="357" w:hanging="357"/>
        <w:jc w:val="center"/>
        <w:rPr>
          <w:rFonts w:eastAsiaTheme="minorHAnsi"/>
          <w:sz w:val="20"/>
          <w:szCs w:val="20"/>
        </w:rPr>
      </w:pPr>
    </w:p>
    <w:p w14:paraId="50CA6F3B" w14:textId="77777777" w:rsidR="00161C2D" w:rsidRDefault="00161C2D" w:rsidP="006B1665">
      <w:pPr>
        <w:spacing w:line="480" w:lineRule="auto"/>
        <w:ind w:left="357" w:hanging="357"/>
        <w:jc w:val="center"/>
        <w:rPr>
          <w:rFonts w:eastAsiaTheme="minorHAnsi"/>
          <w:sz w:val="20"/>
          <w:szCs w:val="20"/>
        </w:rPr>
      </w:pPr>
    </w:p>
    <w:p w14:paraId="614D5EA1" w14:textId="77777777" w:rsidR="00161C2D" w:rsidRDefault="00161C2D" w:rsidP="006B1665">
      <w:pPr>
        <w:spacing w:line="480" w:lineRule="auto"/>
        <w:ind w:left="357" w:hanging="357"/>
        <w:jc w:val="center"/>
        <w:rPr>
          <w:rFonts w:eastAsiaTheme="minorHAnsi" w:hint="eastAsia"/>
          <w:sz w:val="20"/>
          <w:szCs w:val="20"/>
        </w:rPr>
      </w:pPr>
    </w:p>
    <w:sdt>
      <w:sdtPr>
        <w:rPr>
          <w:lang w:val="zh-CN"/>
        </w:rPr>
        <w:id w:val="-14727513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8EE118A" w14:textId="38594795" w:rsidR="00161C2D" w:rsidRPr="00161C2D" w:rsidRDefault="00161C2D">
          <w:pPr>
            <w:pStyle w:val="TOC"/>
            <w:rPr>
              <w:b/>
              <w:bCs/>
            </w:rPr>
          </w:pPr>
          <w:r w:rsidRPr="00161C2D">
            <w:rPr>
              <w:b/>
              <w:bCs/>
              <w:lang w:val="zh-CN"/>
            </w:rPr>
            <w:t>目录</w:t>
          </w:r>
        </w:p>
        <w:p w14:paraId="518C0C29" w14:textId="55CB614E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3823" w:history="1">
            <w:r w:rsidRPr="00CE460A">
              <w:rPr>
                <w:rStyle w:val="ac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Apriori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606F" w14:textId="669ECA98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24" w:history="1">
            <w:r w:rsidRPr="00CE460A">
              <w:rPr>
                <w:rStyle w:val="ac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线性回归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2624" w14:textId="494CD33A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25" w:history="1">
            <w:r w:rsidRPr="00CE460A">
              <w:rPr>
                <w:rStyle w:val="ac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二次回归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062C" w14:textId="56E805B2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26" w:history="1">
            <w:r w:rsidRPr="00CE460A">
              <w:rPr>
                <w:rStyle w:val="ac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K-最近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B0AE" w14:textId="192002D5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27" w:history="1">
            <w:r w:rsidRPr="00CE460A">
              <w:rPr>
                <w:rStyle w:val="ac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SVM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F63A" w14:textId="73CE9717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28" w:history="1">
            <w:r w:rsidRPr="00CE460A">
              <w:rPr>
                <w:rStyle w:val="ac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决策树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E1F1" w14:textId="7A27D62E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29" w:history="1">
            <w:r w:rsidRPr="00CE460A">
              <w:rPr>
                <w:rStyle w:val="ac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朴素贝叶斯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B058" w14:textId="5F957334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30" w:history="1">
            <w:r w:rsidRPr="00CE460A">
              <w:rPr>
                <w:rStyle w:val="ac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K-means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F8FC" w14:textId="30DFDAE0" w:rsidR="00161C2D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31" w:history="1">
            <w:r w:rsidRPr="00CE460A">
              <w:rPr>
                <w:rStyle w:val="ac"/>
                <w:b/>
                <w:noProof/>
              </w:rPr>
              <w:t>9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DBSCAN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AD4C" w14:textId="25D91790" w:rsidR="00161C2D" w:rsidRDefault="00161C2D" w:rsidP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8483832" w:history="1">
            <w:r w:rsidRPr="00CE460A">
              <w:rPr>
                <w:rStyle w:val="ac"/>
                <w:b/>
                <w:noProof/>
              </w:rPr>
              <w:t>10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E460A">
              <w:rPr>
                <w:rStyle w:val="ac"/>
                <w:b/>
                <w:noProof/>
              </w:rPr>
              <w:t>AdaBoost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D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9907" w14:textId="23F63B9A" w:rsidR="00161C2D" w:rsidRDefault="00161C2D">
          <w:r>
            <w:rPr>
              <w:b/>
              <w:bCs/>
              <w:lang w:val="zh-CN"/>
            </w:rPr>
            <w:fldChar w:fldCharType="end"/>
          </w:r>
        </w:p>
      </w:sdtContent>
    </w:sdt>
    <w:p w14:paraId="56573D10" w14:textId="5FA41D63" w:rsidR="006B1665" w:rsidRDefault="006B1665" w:rsidP="006B1665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1" w:name="_Toc198483823"/>
      <w:proofErr w:type="spellStart"/>
      <w:r w:rsidRPr="006B1665">
        <w:rPr>
          <w:b/>
          <w:bCs w:val="0"/>
        </w:rPr>
        <w:lastRenderedPageBreak/>
        <w:t>Apriori</w:t>
      </w:r>
      <w:proofErr w:type="spellEnd"/>
      <w:r w:rsidRPr="006B1665">
        <w:rPr>
          <w:b/>
          <w:bCs w:val="0"/>
        </w:rPr>
        <w:t>算法</w:t>
      </w:r>
      <w:bookmarkEnd w:id="1"/>
    </w:p>
    <w:p w14:paraId="0B23F0E5" w14:textId="5F192CC6" w:rsidR="003866FA" w:rsidRDefault="006B1665" w:rsidP="006B1665">
      <w:pPr>
        <w:rPr>
          <w:rFonts w:ascii="Arial" w:eastAsia="等线" w:hAnsi="Arial"/>
          <w:bCs/>
        </w:rPr>
      </w:pPr>
      <w:r>
        <w:rPr>
          <w:rFonts w:ascii="Arial" w:eastAsia="等线" w:hAnsi="Arial" w:hint="eastAsia"/>
          <w:b/>
        </w:rPr>
        <w:t>题目：</w:t>
      </w:r>
      <w:r w:rsidR="00237D49" w:rsidRPr="006B1665">
        <w:rPr>
          <w:rFonts w:ascii="Arial" w:eastAsia="等线" w:hAnsi="Arial"/>
          <w:bCs/>
        </w:rPr>
        <w:t>编程实现</w:t>
      </w:r>
      <w:proofErr w:type="spellStart"/>
      <w:r w:rsidR="00237D49" w:rsidRPr="006B1665">
        <w:rPr>
          <w:rFonts w:ascii="Arial" w:eastAsia="等线" w:hAnsi="Arial"/>
          <w:bCs/>
        </w:rPr>
        <w:t>Apriori</w:t>
      </w:r>
      <w:proofErr w:type="spellEnd"/>
      <w:r w:rsidR="00237D49" w:rsidRPr="006B1665">
        <w:rPr>
          <w:rFonts w:ascii="Arial" w:eastAsia="等线" w:hAnsi="Arial"/>
          <w:bCs/>
        </w:rPr>
        <w:t>算法（关联规则挖掘）</w:t>
      </w:r>
    </w:p>
    <w:p w14:paraId="12AD6376" w14:textId="0ADA4C20" w:rsidR="00205180" w:rsidRPr="00205180" w:rsidRDefault="00205180" w:rsidP="006B1665">
      <w:pPr>
        <w:rPr>
          <w:rFonts w:ascii="Arial" w:eastAsia="等线" w:hAnsi="Arial" w:hint="eastAsia"/>
          <w:b/>
        </w:rPr>
      </w:pPr>
      <w:r w:rsidRPr="00205180">
        <w:rPr>
          <w:rFonts w:ascii="Arial" w:eastAsia="等线" w:hAnsi="Arial" w:hint="eastAsia"/>
          <w:b/>
        </w:rPr>
        <w:t>流程图：</w:t>
      </w:r>
    </w:p>
    <w:p w14:paraId="0CE4E3C9" w14:textId="06D52004" w:rsidR="003866FA" w:rsidRDefault="003866FA" w:rsidP="006B1665">
      <w:pPr>
        <w:rPr>
          <w:rFonts w:ascii="Arial" w:eastAsia="等线" w:hAnsi="Arial"/>
          <w:bCs/>
        </w:rPr>
      </w:pPr>
      <w:r>
        <w:rPr>
          <w:rFonts w:ascii="Arial" w:eastAsia="等线" w:hAnsi="Arial"/>
          <w:bCs/>
          <w:noProof/>
        </w:rPr>
        <w:drawing>
          <wp:inline distT="0" distB="0" distL="0" distR="0" wp14:anchorId="55A61AC6" wp14:editId="0B7C70B1">
            <wp:extent cx="6089650" cy="919523"/>
            <wp:effectExtent l="0" t="0" r="6350" b="0"/>
            <wp:docPr id="1980282299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r="2561"/>
                    <a:stretch/>
                  </pic:blipFill>
                  <pic:spPr bwMode="auto">
                    <a:xfrm>
                      <a:off x="0" y="0"/>
                      <a:ext cx="6180934" cy="93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37410" w14:textId="7F2E6E34" w:rsidR="00205180" w:rsidRPr="00205180" w:rsidRDefault="00205180" w:rsidP="006B1665">
      <w:pPr>
        <w:rPr>
          <w:rFonts w:ascii="Arial" w:eastAsia="等线" w:hAnsi="Arial" w:hint="eastAsia"/>
          <w:b/>
        </w:rPr>
      </w:pPr>
      <w:r w:rsidRPr="00205180">
        <w:rPr>
          <w:rFonts w:ascii="Arial" w:eastAsia="等线" w:hAnsi="Arial" w:hint="eastAsia"/>
          <w:b/>
        </w:rPr>
        <w:t>代码：</w:t>
      </w:r>
    </w:p>
    <w:p w14:paraId="0FD4FF3F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rtool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ombinations</w:t>
      </w:r>
    </w:p>
    <w:p w14:paraId="7950D811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load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data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2D7E0F9E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[[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面包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牛奶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啤酒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5829FB96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啤酒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泡面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尿布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5DA58581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矿泉水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泡面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尿布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31FF81CD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啤酒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尿布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32236A71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面包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牛奶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啤酒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尿布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13B74A25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面包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牛奶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啤酒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79A41FCA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啤酒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牛奶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尿布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]]</w:t>
      </w:r>
    </w:p>
    <w:p w14:paraId="28648AFC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get_frequent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data,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min_suppor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3434B01A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_coun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6454A504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transaction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data:</w:t>
      </w:r>
    </w:p>
    <w:p w14:paraId="1E4B86E9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transaction:</w:t>
      </w:r>
    </w:p>
    <w:p w14:paraId="5283672B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no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_coun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1619C440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_coun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[item] =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758A86BD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_coun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[item] +=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5E600967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num_transaction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data)</w:t>
      </w:r>
    </w:p>
    <w:p w14:paraId="2555A14A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frequent_itemsets = {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frozense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[item]): count / num_transactions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, count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ount.items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)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ount / num_transactions &gt;= min_support}</w:t>
      </w:r>
    </w:p>
    <w:p w14:paraId="61196ACC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k =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</w:p>
    <w:p w14:paraId="272308ED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while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061A2665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candidate_itemsets = generate_candidate_itemsets(frequent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.keys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), k)</w:t>
      </w:r>
    </w:p>
    <w:p w14:paraId="343FB04E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candidate_count = {candidate: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andidate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andidate_itemsets}</w:t>
      </w:r>
    </w:p>
    <w:p w14:paraId="0A5B8259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transaction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data:</w:t>
      </w:r>
    </w:p>
    <w:p w14:paraId="73A433EC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transaction_se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se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transaction)</w:t>
      </w:r>
    </w:p>
    <w:p w14:paraId="7D68C949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andidate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andidate_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37FEECBB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andidate.issubset</w:t>
      </w:r>
      <w:proofErr w:type="spellEnd"/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transaction_se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49CC9B79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andidate_coun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[candidate] +=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49754D1E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new_frequent_itemsets = {itemset: count / num_transactions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set, count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andidate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ount.items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)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ount / num_transactions &gt;= min_support}</w:t>
      </w:r>
    </w:p>
    <w:p w14:paraId="341C61C6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no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new_frequent_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3FDFB5A8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break</w:t>
      </w:r>
    </w:p>
    <w:p w14:paraId="0448C7E0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.update</w:t>
      </w:r>
      <w:proofErr w:type="spellEnd"/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new_frequent_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72887AE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k +=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68EA1DF6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itemsets</w:t>
      </w:r>
      <w:proofErr w:type="spellEnd"/>
    </w:p>
    <w:p w14:paraId="788C5B07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generate_candidate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k):</w:t>
      </w:r>
    </w:p>
    <w:p w14:paraId="3B8D14A1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candidates = </w:t>
      </w:r>
      <w:proofErr w:type="gramStart"/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se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E5D2C59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set1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477B0D3A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set2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6B73B11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union = itemset1 | itemset2</w:t>
      </w:r>
    </w:p>
    <w:p w14:paraId="4E61E294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union) == k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and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all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frozense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subset)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sets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subset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ombinations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union, k-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):</w:t>
      </w:r>
    </w:p>
    <w:p w14:paraId="1C3E14B8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andidates.add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union)</w:t>
      </w:r>
    </w:p>
    <w:p w14:paraId="14AD9F3A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andidates</w:t>
      </w:r>
    </w:p>
    <w:p w14:paraId="63C23961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generate_association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rules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itemsets, min_confidence):</w:t>
      </w:r>
    </w:p>
    <w:p w14:paraId="2D2018C1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rules = []</w:t>
      </w:r>
    </w:p>
    <w:p w14:paraId="436267C6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set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3133F198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support_itemse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[itemset]</w:t>
      </w:r>
    </w:p>
    <w:p w14:paraId="30C825D1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itemset)):</w:t>
      </w:r>
    </w:p>
    <w:p w14:paraId="095F955A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antecedent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ombinations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,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32F149AE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antecedent_se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frozense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antecedent)</w:t>
      </w:r>
    </w:p>
    <w:p w14:paraId="6DA46396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consequent_se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itemset -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antecedent_set</w:t>
      </w:r>
      <w:proofErr w:type="spellEnd"/>
    </w:p>
    <w:p w14:paraId="568D675A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confidence = support_itemset / frequent_itemsets[antecedent_set]</w:t>
      </w:r>
    </w:p>
    <w:p w14:paraId="09C2DD43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confidence &gt;=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min_confidence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13AF0698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rules.append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(antecedent_set, consequent_set, confidence))</w:t>
      </w:r>
    </w:p>
    <w:p w14:paraId="3C9CB1FC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rules</w:t>
      </w:r>
    </w:p>
    <w:p w14:paraId="6264F64C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__name__ == 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__main__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649B513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data =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load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data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4B47038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min_suppor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0.3</w:t>
      </w:r>
    </w:p>
    <w:p w14:paraId="7941F7C5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min_confidence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0.8</w:t>
      </w:r>
    </w:p>
    <w:p w14:paraId="72CB4231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get_frequent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data,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min_support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AB734ED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    </w:t>
      </w:r>
      <w:proofErr w:type="gramStart"/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Frequent </w:t>
      </w:r>
      <w:proofErr w:type="spellStart"/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Itemsets</w:t>
      </w:r>
      <w:proofErr w:type="spellEnd"/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: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1767449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itemset, support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itemsets.items</w:t>
      </w:r>
      <w:proofErr w:type="spellEnd"/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18580F08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f"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{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list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(itemset)}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: 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{support}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54558B6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association_rules = generate_association_</w:t>
      </w:r>
      <w:proofErr w:type="gram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rules(</w:t>
      </w:r>
      <w:proofErr w:type="gram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frequent_itemsets, min_confidence)</w:t>
      </w:r>
    </w:p>
    <w:p w14:paraId="5068F770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gramStart"/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\</w:t>
      </w:r>
      <w:proofErr w:type="spellStart"/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nAssociation</w:t>
      </w:r>
      <w:proofErr w:type="spellEnd"/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 Rules: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5E95BCD" w14:textId="77777777" w:rsidR="003866FA" w:rsidRPr="003866FA" w:rsidRDefault="003866FA" w:rsidP="003866F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antecedent, consequent, confidence </w:t>
      </w:r>
      <w:r w:rsidRPr="003866FA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association_rules</w:t>
      </w:r>
      <w:proofErr w:type="spellEnd"/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4473B8B0" w14:textId="77777777" w:rsidR="003866FA" w:rsidRPr="003866FA" w:rsidRDefault="003866FA" w:rsidP="003866FA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f"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{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list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(antecedent)}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 -&gt; 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{</w:t>
      </w:r>
      <w:r w:rsidRPr="003866FA">
        <w:rPr>
          <w:rFonts w:ascii="Consolas" w:eastAsia="宋体" w:hAnsi="Consolas" w:cs="宋体"/>
          <w:color w:val="C18401"/>
          <w:kern w:val="0"/>
          <w:sz w:val="16"/>
          <w:szCs w:val="16"/>
        </w:rPr>
        <w:t>list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(consequent)}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: Confidence = 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{confidence:</w:t>
      </w:r>
      <w:r w:rsidRPr="003866FA">
        <w:rPr>
          <w:rFonts w:ascii="Consolas" w:eastAsia="宋体" w:hAnsi="Consolas" w:cs="宋体"/>
          <w:color w:val="986801"/>
          <w:kern w:val="0"/>
          <w:sz w:val="16"/>
          <w:szCs w:val="16"/>
        </w:rPr>
        <w:t>.2</w:t>
      </w:r>
      <w:r w:rsidRPr="003866FA">
        <w:rPr>
          <w:rFonts w:ascii="Consolas" w:eastAsia="宋体" w:hAnsi="Consolas" w:cs="宋体"/>
          <w:color w:val="E45649"/>
          <w:kern w:val="0"/>
          <w:sz w:val="16"/>
          <w:szCs w:val="16"/>
        </w:rPr>
        <w:t>f}</w:t>
      </w:r>
      <w:r w:rsidRPr="003866FA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3866FA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52E41F9" w14:textId="72F72431" w:rsidR="00205180" w:rsidRPr="00205180" w:rsidRDefault="00205180" w:rsidP="00205180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运行</w:t>
      </w:r>
      <w:r w:rsidRPr="00205180">
        <w:rPr>
          <w:rFonts w:ascii="Arial" w:eastAsia="等线" w:hAnsi="Arial" w:hint="eastAsia"/>
          <w:b/>
          <w:bCs/>
        </w:rPr>
        <w:t>结果：</w:t>
      </w:r>
    </w:p>
    <w:p w14:paraId="2C2E9918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Frequent 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Itemset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12B3E58B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42857142857142855</w:t>
      </w:r>
    </w:p>
    <w:p w14:paraId="1A79C556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5714285714285714</w:t>
      </w:r>
    </w:p>
    <w:p w14:paraId="4C9444CA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8571428571428571</w:t>
      </w:r>
    </w:p>
    <w:p w14:paraId="6F1FDD56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尿布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7142857142857143</w:t>
      </w:r>
    </w:p>
    <w:p w14:paraId="347B11EC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尿布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5714285714285714</w:t>
      </w:r>
    </w:p>
    <w:p w14:paraId="706B50F1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5714285714285714</w:t>
      </w:r>
    </w:p>
    <w:p w14:paraId="600D0EF5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42857142857142855</w:t>
      </w:r>
    </w:p>
    <w:p w14:paraId="7003ABEF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42857142857142855</w:t>
      </w:r>
    </w:p>
    <w:p w14:paraId="78BC252E" w14:textId="2B7DB310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0.42857142857142855</w:t>
      </w:r>
    </w:p>
    <w:p w14:paraId="64EB4B59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Association Rules:</w:t>
      </w:r>
    </w:p>
    <w:p w14:paraId="31B67611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 -&gt; 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Confidence = 1.00</w:t>
      </w:r>
    </w:p>
    <w:p w14:paraId="3FDC30C2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 -&gt; 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Confidence = 1.00</w:t>
      </w:r>
    </w:p>
    <w:p w14:paraId="7D47605C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 -&gt; 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Confidence = 1.00</w:t>
      </w:r>
    </w:p>
    <w:p w14:paraId="36489A1D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 -&gt; 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Confidence = 1.00</w:t>
      </w:r>
    </w:p>
    <w:p w14:paraId="1A4D2B92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 -&gt; 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Confidence = 1.00</w:t>
      </w:r>
    </w:p>
    <w:p w14:paraId="687006DD" w14:textId="1D8D3C22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面包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, 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牛奶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 -&gt; [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啤酒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']: Confidence = 1.00</w:t>
      </w:r>
    </w:p>
    <w:p w14:paraId="5D70FA0E" w14:textId="0B6FA589" w:rsidR="003866FA" w:rsidRDefault="003866FA" w:rsidP="003866FA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2" w:name="_Toc198483824"/>
      <w:r w:rsidRPr="003866FA">
        <w:rPr>
          <w:rFonts w:hint="eastAsia"/>
          <w:b/>
          <w:bCs w:val="0"/>
        </w:rPr>
        <w:t>线性回归模型</w:t>
      </w:r>
      <w:bookmarkEnd w:id="2"/>
    </w:p>
    <w:p w14:paraId="559E6240" w14:textId="5DF2B00A" w:rsidR="001D197D" w:rsidRDefault="003866FA" w:rsidP="003866FA">
      <w:pPr>
        <w:rPr>
          <w:rFonts w:ascii="Arial" w:eastAsia="等线" w:hAnsi="Arial"/>
        </w:rPr>
      </w:pPr>
      <w:r>
        <w:rPr>
          <w:rFonts w:ascii="Arial" w:eastAsia="等线" w:hAnsi="Arial" w:hint="eastAsia"/>
          <w:b/>
        </w:rPr>
        <w:t>题目：</w:t>
      </w:r>
      <w:r w:rsidR="00452129" w:rsidRPr="006B1665">
        <w:rPr>
          <w:rFonts w:ascii="Arial" w:eastAsia="等线" w:hAnsi="Arial" w:hint="eastAsia"/>
        </w:rPr>
        <w:t>基于线性回归模型拟合一个班学生的学习成绩，建立预测模型。数据可由自己建立</w:t>
      </w:r>
      <w:r w:rsidR="00452129" w:rsidRPr="006B1665">
        <w:rPr>
          <w:rFonts w:ascii="Arial" w:eastAsia="等线" w:hAnsi="Arial" w:hint="eastAsia"/>
        </w:rPr>
        <w:t>100</w:t>
      </w:r>
      <w:r w:rsidR="00452129" w:rsidRPr="006B1665">
        <w:rPr>
          <w:rFonts w:ascii="Arial" w:eastAsia="等线" w:hAnsi="Arial" w:hint="eastAsia"/>
        </w:rPr>
        <w:t>个学生的学习成绩。</w:t>
      </w:r>
      <w:r w:rsidR="00452129" w:rsidRPr="006B1665">
        <w:rPr>
          <w:rFonts w:ascii="Arial" w:eastAsia="等线" w:hAnsi="Arial"/>
        </w:rPr>
        <w:t>经验方程是线性的，形如</w:t>
      </w:r>
      <m:oMath>
        <m:r>
          <w:rPr>
            <w:rFonts w:ascii="Cambria Math" w:eastAsia="等线" w:hAnsi="Cambria Math"/>
          </w:rPr>
          <m:t xml:space="preserve"> </m:t>
        </m:r>
        <m:r>
          <w:rPr>
            <w:rFonts w:ascii="Cambria Math" w:eastAsia="等线" w:hAnsi="Cambria Math"/>
          </w:rPr>
          <m:t>y=ax+b</m:t>
        </m:r>
      </m:oMath>
      <w:r w:rsidR="00452129" w:rsidRPr="006B1665">
        <w:rPr>
          <w:rFonts w:ascii="Arial" w:eastAsia="等线" w:hAnsi="Arial"/>
        </w:rPr>
        <w:t>。按上面的分析，误差函数为</w:t>
      </w:r>
      <w:r w:rsidR="00F11FE6">
        <w:rPr>
          <w:rFonts w:ascii="Arial" w:eastAsia="等线" w:hAnsi="Arial"/>
        </w:rPr>
        <w:t xml:space="preserve"> </w:t>
      </w:r>
      <m:oMath>
        <m:r>
          <w:rPr>
            <w:rFonts w:ascii="Cambria Math" w:eastAsia="等线" w:hAnsi="Cambria Math"/>
          </w:rPr>
          <m:t>e=</m:t>
        </m:r>
        <m:nary>
          <m:naryPr>
            <m:chr m:val="∑"/>
            <m:subHide m:val="1"/>
            <m:supHide m:val="1"/>
            <m:ctrlPr>
              <w:rPr>
                <w:rFonts w:ascii="Cambria Math" w:eastAsia="等线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等线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等线" w:hAnsi="Cambria Math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等线" w:hAnsi="Cambria Math"/>
                      </w:rPr>
                      <m:t>-b</m:t>
                    </m:r>
                  </m:e>
                </m:d>
              </m:e>
              <m:sup>
                <m:r>
                  <w:rPr>
                    <w:rFonts w:ascii="Cambria Math" w:eastAsia="等线" w:hAnsi="Cambria Math"/>
                  </w:rPr>
                  <m:t>2</m:t>
                </m:r>
              </m:sup>
            </m:sSup>
          </m:e>
        </m:nary>
      </m:oMath>
      <w:r w:rsidR="007B7EC6">
        <w:rPr>
          <w:rFonts w:ascii="Arial" w:eastAsia="等线" w:hAnsi="Arial" w:hint="eastAsia"/>
        </w:rPr>
        <w:t>。</w:t>
      </w:r>
    </w:p>
    <w:p w14:paraId="17228371" w14:textId="313BCAFC" w:rsidR="00205180" w:rsidRPr="00205180" w:rsidRDefault="00205180" w:rsidP="003866FA">
      <w:pPr>
        <w:rPr>
          <w:rFonts w:ascii="Arial" w:eastAsia="等线" w:hAnsi="Arial" w:hint="eastAsia"/>
          <w:b/>
        </w:rPr>
      </w:pPr>
      <w:r w:rsidRPr="00205180">
        <w:rPr>
          <w:rFonts w:ascii="Arial" w:eastAsia="等线" w:hAnsi="Arial" w:hint="eastAsia"/>
          <w:b/>
        </w:rPr>
        <w:t>流程图：</w:t>
      </w:r>
    </w:p>
    <w:p w14:paraId="63DB3BDE" w14:textId="57EE17E4" w:rsidR="00CB635B" w:rsidRPr="00205180" w:rsidRDefault="00B51BE0" w:rsidP="00636EDB">
      <w:pPr>
        <w:rPr>
          <w:rFonts w:ascii="Arial" w:eastAsia="等线" w:hAnsi="Arial"/>
          <w:b/>
        </w:rPr>
      </w:pPr>
      <w:r w:rsidRPr="00205180">
        <w:rPr>
          <w:rFonts w:ascii="Arial" w:eastAsia="等线" w:hAnsi="Arial"/>
          <w:b/>
        </w:rPr>
        <w:drawing>
          <wp:inline distT="0" distB="0" distL="0" distR="0" wp14:anchorId="7EF45F9B" wp14:editId="7E99E5B0">
            <wp:extent cx="6181038" cy="393826"/>
            <wp:effectExtent l="0" t="0" r="0" b="6350"/>
            <wp:docPr id="990628057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-1315" r="5256"/>
                    <a:stretch/>
                  </pic:blipFill>
                  <pic:spPr bwMode="auto">
                    <a:xfrm>
                      <a:off x="0" y="0"/>
                      <a:ext cx="6277247" cy="39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0408" w14:textId="6E4E5D6E" w:rsidR="007B7EC6" w:rsidRDefault="00205180" w:rsidP="00636EDB">
      <w:pPr>
        <w:rPr>
          <w:rFonts w:ascii="Arial" w:eastAsia="等线" w:hAnsi="Arial"/>
          <w:b/>
        </w:rPr>
      </w:pPr>
      <w:r w:rsidRPr="00205180">
        <w:rPr>
          <w:rFonts w:ascii="Arial" w:eastAsia="等线" w:hAnsi="Arial" w:hint="eastAsia"/>
          <w:b/>
        </w:rPr>
        <w:t>代码：</w:t>
      </w:r>
    </w:p>
    <w:p w14:paraId="749E7728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umpy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205180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np</w:t>
      </w:r>
    </w:p>
    <w:p w14:paraId="7E4E2786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matplotlib.pyplot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205180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</w:t>
      </w:r>
      <w:proofErr w:type="spellEnd"/>
    </w:p>
    <w:p w14:paraId="174F3266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.rcParams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proofErr w:type="spellStart"/>
      <w:proofErr w:type="gramStart"/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font.size</w:t>
      </w:r>
      <w:proofErr w:type="spellEnd"/>
      <w:proofErr w:type="gramEnd"/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] = 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16</w:t>
      </w:r>
    </w:p>
    <w:p w14:paraId="544D2A20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p.random</w:t>
      </w:r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seed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F55FADF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um_student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100</w:t>
      </w:r>
    </w:p>
    <w:p w14:paraId="10861069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study_hour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p.random</w:t>
      </w:r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uniform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24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um_student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23045FE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grades = 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5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* study_hours + 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50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+ </w:t>
      </w:r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p.random</w:t>
      </w:r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ormal(</w:t>
      </w:r>
      <w:proofErr w:type="gramEnd"/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5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num_students)</w:t>
      </w:r>
    </w:p>
    <w:p w14:paraId="10F9DD72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X = </w:t>
      </w: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p.vstack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[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study_hour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p.ones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205180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study_hour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)]</w:t>
      </w:r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.T</w:t>
      </w:r>
      <w:proofErr w:type="gramEnd"/>
    </w:p>
    <w:p w14:paraId="5CB10C6C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theta = </w:t>
      </w: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np.linalg</w:t>
      </w:r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lstsq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X, grades, 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rcond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proofErr w:type="gramStart"/>
      <w:r w:rsidRPr="00205180">
        <w:rPr>
          <w:rFonts w:ascii="Consolas" w:eastAsia="宋体" w:hAnsi="Consolas" w:cs="宋体"/>
          <w:color w:val="0184BB"/>
          <w:kern w:val="0"/>
          <w:sz w:val="16"/>
          <w:szCs w:val="16"/>
        </w:rPr>
        <w:t>None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[</w:t>
      </w:r>
      <w:proofErr w:type="gramEnd"/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0F3669F2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a, b = theta</w:t>
      </w:r>
    </w:p>
    <w:p w14:paraId="358B332B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205180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f"Model</w:t>
      </w:r>
      <w:proofErr w:type="spellEnd"/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: y = </w:t>
      </w:r>
      <w:r w:rsidRPr="00205180">
        <w:rPr>
          <w:rFonts w:ascii="Consolas" w:eastAsia="宋体" w:hAnsi="Consolas" w:cs="宋体"/>
          <w:color w:val="E45649"/>
          <w:kern w:val="0"/>
          <w:sz w:val="16"/>
          <w:szCs w:val="16"/>
        </w:rPr>
        <w:t>{a: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.2</w:t>
      </w:r>
      <w:r w:rsidRPr="00205180">
        <w:rPr>
          <w:rFonts w:ascii="Consolas" w:eastAsia="宋体" w:hAnsi="Consolas" w:cs="宋体"/>
          <w:color w:val="E45649"/>
          <w:kern w:val="0"/>
          <w:sz w:val="16"/>
          <w:szCs w:val="16"/>
        </w:rPr>
        <w:t>f}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x + </w:t>
      </w:r>
      <w:r w:rsidRPr="00205180">
        <w:rPr>
          <w:rFonts w:ascii="Consolas" w:eastAsia="宋体" w:hAnsi="Consolas" w:cs="宋体"/>
          <w:color w:val="E45649"/>
          <w:kern w:val="0"/>
          <w:sz w:val="16"/>
          <w:szCs w:val="16"/>
        </w:rPr>
        <w:t>{b:</w:t>
      </w:r>
      <w:r w:rsidRPr="00205180">
        <w:rPr>
          <w:rFonts w:ascii="Consolas" w:eastAsia="宋体" w:hAnsi="Consolas" w:cs="宋体"/>
          <w:color w:val="986801"/>
          <w:kern w:val="0"/>
          <w:sz w:val="16"/>
          <w:szCs w:val="16"/>
        </w:rPr>
        <w:t>.2</w:t>
      </w:r>
      <w:r w:rsidRPr="00205180">
        <w:rPr>
          <w:rFonts w:ascii="Consolas" w:eastAsia="宋体" w:hAnsi="Consolas" w:cs="宋体"/>
          <w:color w:val="E45649"/>
          <w:kern w:val="0"/>
          <w:sz w:val="16"/>
          <w:szCs w:val="16"/>
        </w:rPr>
        <w:t>f}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836D2B0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redicted_grade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= a * 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study_hour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 + b</w:t>
      </w:r>
    </w:p>
    <w:p w14:paraId="2A3D6A27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.scatter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study_hours</w:t>
      </w:r>
      <w:proofErr w:type="spell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grades, color=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'blue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label=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'data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11E2733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.plot</w:t>
      </w:r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study_hours, predicted_grades, color=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'red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, label=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'model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CD27883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.xlabel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'time (hour)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1662124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.ylabel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205180">
        <w:rPr>
          <w:rFonts w:ascii="Consolas" w:eastAsia="宋体" w:hAnsi="Consolas" w:cs="宋体"/>
          <w:color w:val="50A14F"/>
          <w:kern w:val="0"/>
          <w:sz w:val="16"/>
          <w:szCs w:val="16"/>
        </w:rPr>
        <w:t>'grade (score)'</w:t>
      </w:r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6123CF8" w14:textId="77777777" w:rsidR="00205180" w:rsidRPr="00205180" w:rsidRDefault="00205180" w:rsidP="0020518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.legend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04B9B63C" w14:textId="77777777" w:rsidR="00205180" w:rsidRPr="00205180" w:rsidRDefault="00205180" w:rsidP="0020518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plt.show</w:t>
      </w:r>
      <w:proofErr w:type="spellEnd"/>
      <w:proofErr w:type="gramEnd"/>
      <w:r w:rsidRPr="0020518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13AF235D" w14:textId="3CA71C01" w:rsidR="00205180" w:rsidRDefault="00205180" w:rsidP="00636EDB">
      <w:pPr>
        <w:rPr>
          <w:rFonts w:ascii="Arial" w:eastAsia="等线" w:hAnsi="Arial"/>
          <w:b/>
        </w:rPr>
      </w:pPr>
      <w:r>
        <w:rPr>
          <w:rFonts w:ascii="Arial" w:eastAsia="等线" w:hAnsi="Arial" w:hint="eastAsia"/>
          <w:b/>
        </w:rPr>
        <w:t>运行结果：</w:t>
      </w:r>
      <w:r w:rsidR="00444839" w:rsidRPr="00444839">
        <w:rPr>
          <w:rFonts w:ascii="Arial" w:eastAsia="等线" w:hAnsi="Arial"/>
          <w:bCs/>
        </w:rPr>
        <w:t xml:space="preserve">Model: </w:t>
      </w:r>
      <m:oMath>
        <m:r>
          <w:rPr>
            <w:rFonts w:ascii="Cambria Math" w:eastAsia="等线" w:hAnsi="Cambria Math"/>
          </w:rPr>
          <m:t>y = 4.90x + 51.08</m:t>
        </m:r>
      </m:oMath>
    </w:p>
    <w:p w14:paraId="19D5C592" w14:textId="3E9B0CC8" w:rsidR="00205180" w:rsidRPr="00205180" w:rsidRDefault="00205180" w:rsidP="00636EDB">
      <w:pPr>
        <w:rPr>
          <w:rFonts w:ascii="Arial" w:eastAsia="等线" w:hAnsi="Arial" w:hint="eastAsia"/>
          <w:b/>
        </w:rPr>
      </w:pPr>
      <w:r w:rsidRPr="00205180">
        <w:rPr>
          <w:rFonts w:ascii="Arial" w:eastAsia="等线" w:hAnsi="Arial"/>
          <w:b/>
        </w:rPr>
        <w:drawing>
          <wp:inline distT="0" distB="0" distL="0" distR="0" wp14:anchorId="5D46256D" wp14:editId="692CE1D3">
            <wp:extent cx="2245489" cy="1622306"/>
            <wp:effectExtent l="0" t="0" r="2540" b="0"/>
            <wp:docPr id="1326571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71704" name=""/>
                    <pic:cNvPicPr/>
                  </pic:nvPicPr>
                  <pic:blipFill rotWithShape="1">
                    <a:blip r:embed="rId10"/>
                    <a:srcRect t="9773" r="6335"/>
                    <a:stretch/>
                  </pic:blipFill>
                  <pic:spPr bwMode="auto">
                    <a:xfrm>
                      <a:off x="0" y="0"/>
                      <a:ext cx="2274850" cy="164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4A746" w14:textId="2196874A" w:rsidR="007B7EC6" w:rsidRDefault="00B51BE0" w:rsidP="00B51BE0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3" w:name="_Toc198483825"/>
      <w:r w:rsidRPr="00B51BE0">
        <w:rPr>
          <w:rFonts w:hint="eastAsia"/>
          <w:b/>
          <w:bCs w:val="0"/>
        </w:rPr>
        <w:lastRenderedPageBreak/>
        <w:t>二次回归模型</w:t>
      </w:r>
      <w:bookmarkEnd w:id="3"/>
    </w:p>
    <w:p w14:paraId="2F841FFF" w14:textId="19FE25E5" w:rsidR="009C0B22" w:rsidRDefault="00B51BE0" w:rsidP="00B51BE0">
      <w:pPr>
        <w:rPr>
          <w:rFonts w:ascii="Arial" w:eastAsia="等线" w:hAnsi="Arial"/>
        </w:rPr>
      </w:pPr>
      <w:r>
        <w:rPr>
          <w:rFonts w:ascii="Arial" w:eastAsia="等线" w:hAnsi="Arial" w:hint="eastAsia"/>
          <w:b/>
        </w:rPr>
        <w:t>题目：</w:t>
      </w:r>
      <w:r w:rsidR="009C0B22" w:rsidRPr="006B1665">
        <w:rPr>
          <w:rFonts w:ascii="Arial" w:eastAsia="等线" w:hAnsi="Arial" w:hint="eastAsia"/>
        </w:rPr>
        <w:t>基于二次回归模型拟合人体感染某种病毒后，身体内病毒载量</w:t>
      </w:r>
      <w:r w:rsidR="0090506D" w:rsidRPr="006B1665">
        <w:rPr>
          <w:rFonts w:ascii="Arial" w:eastAsia="等线" w:hAnsi="Arial" w:hint="eastAsia"/>
        </w:rPr>
        <w:t>，建立预测模型</w:t>
      </w:r>
      <w:r w:rsidR="009C0B22" w:rsidRPr="006B1665">
        <w:rPr>
          <w:rFonts w:ascii="Arial" w:eastAsia="等线" w:hAnsi="Arial"/>
        </w:rPr>
        <w:t>。</w:t>
      </w:r>
      <w:r w:rsidR="009C0B22" w:rsidRPr="006B1665">
        <w:rPr>
          <w:rFonts w:ascii="Arial" w:eastAsia="等线" w:hAnsi="Arial" w:hint="eastAsia"/>
        </w:rPr>
        <w:t>数据可由自己建立，感染病毒后</w:t>
      </w:r>
      <w:r w:rsidR="009C0B22" w:rsidRPr="006B1665">
        <w:rPr>
          <w:rFonts w:ascii="Arial" w:eastAsia="等线" w:hAnsi="Arial" w:hint="eastAsia"/>
        </w:rPr>
        <w:t>1</w:t>
      </w:r>
      <w:r w:rsidR="009C0B22" w:rsidRPr="006B1665">
        <w:rPr>
          <w:rFonts w:ascii="Arial" w:eastAsia="等线" w:hAnsi="Arial"/>
        </w:rPr>
        <w:t>00</w:t>
      </w:r>
      <w:r w:rsidR="009C0B22" w:rsidRPr="006B1665">
        <w:rPr>
          <w:rFonts w:ascii="Arial" w:eastAsia="等线" w:hAnsi="Arial" w:hint="eastAsia"/>
        </w:rPr>
        <w:t>个时刻，病人体内病毒载量。（经验方程是二次的</w:t>
      </w:r>
      <w:r w:rsidR="001A2464" w:rsidRPr="006B1665">
        <w:rPr>
          <w:rFonts w:ascii="Arial" w:eastAsia="等线" w:hAnsi="Arial" w:hint="eastAsia"/>
        </w:rPr>
        <w:t>，</w:t>
      </w:r>
      <w:r w:rsidR="009C0B22" w:rsidRPr="006B1665">
        <w:rPr>
          <w:rFonts w:ascii="Arial" w:eastAsia="等线" w:hAnsi="Arial" w:hint="eastAsia"/>
        </w:rPr>
        <w:t>形如</w:t>
      </w:r>
      <m:oMath>
        <m:r>
          <w:rPr>
            <w:rFonts w:ascii="Cambria Math" w:eastAsia="等线" w:hAnsi="Cambria Math" w:hint="eastAsia"/>
          </w:rPr>
          <m:t>y</m:t>
        </m:r>
        <m:r>
          <w:rPr>
            <w:rFonts w:ascii="Cambria Math" w:eastAsia="等线" w:hAnsi="Cambria Math"/>
          </w:rPr>
          <m:t>=</m:t>
        </m:r>
        <m:r>
          <w:rPr>
            <w:rFonts w:ascii="Cambria Math" w:eastAsia="等线" w:hAnsi="Cambria Math" w:hint="eastAsia"/>
          </w:rPr>
          <m:t>a</m:t>
        </m:r>
        <m:sSup>
          <m:sSupPr>
            <m:ctrlPr>
              <w:rPr>
                <w:rFonts w:ascii="Cambria Math" w:eastAsia="等线" w:hAnsi="Cambria Math"/>
                <w:i/>
              </w:rPr>
            </m:ctrlPr>
          </m:sSupPr>
          <m:e>
            <m:r>
              <w:rPr>
                <w:rFonts w:ascii="Cambria Math" w:eastAsia="等线" w:hAnsi="Cambria Math" w:hint="eastAsia"/>
              </w:rPr>
              <m:t>x</m:t>
            </m:r>
            <m:ctrlPr>
              <w:rPr>
                <w:rFonts w:ascii="Cambria Math" w:eastAsia="等线" w:hAnsi="Cambria Math" w:hint="eastAsia"/>
                <w:i/>
              </w:rPr>
            </m:ctrlPr>
          </m:e>
          <m:sup>
            <m:r>
              <w:rPr>
                <w:rFonts w:ascii="Cambria Math" w:eastAsia="等线" w:hAnsi="Cambria Math"/>
              </w:rPr>
              <m:t>2</m:t>
            </m:r>
          </m:sup>
        </m:sSup>
        <m:r>
          <w:rPr>
            <w:rFonts w:ascii="Cambria Math" w:eastAsia="等线" w:hAnsi="Cambria Math"/>
          </w:rPr>
          <m:t>+bx+c</m:t>
        </m:r>
      </m:oMath>
      <w:r w:rsidR="009C0B22" w:rsidRPr="006B1665">
        <w:rPr>
          <w:rFonts w:ascii="Arial" w:eastAsia="等线" w:hAnsi="Arial" w:hint="eastAsia"/>
        </w:rPr>
        <w:t>。</w:t>
      </w:r>
      <w:r w:rsidR="001A2464" w:rsidRPr="006B1665">
        <w:rPr>
          <w:rFonts w:ascii="Arial" w:eastAsia="等线" w:hAnsi="Arial" w:hint="eastAsia"/>
        </w:rPr>
        <w:t>病毒载量在感染初期较</w:t>
      </w:r>
      <w:r w:rsidR="0076023B" w:rsidRPr="006B1665">
        <w:rPr>
          <w:rFonts w:ascii="Arial" w:eastAsia="等线" w:hAnsi="Arial" w:hint="eastAsia"/>
        </w:rPr>
        <w:t>低</w:t>
      </w:r>
      <w:r w:rsidR="001A2464" w:rsidRPr="006B1665">
        <w:rPr>
          <w:rFonts w:ascii="Arial" w:eastAsia="等线" w:hAnsi="Arial" w:hint="eastAsia"/>
        </w:rPr>
        <w:t>，但随后病毒会大量复制，载量升高，随后免疫系统开始清除病毒，载量降低，最终完全杀灭所有病毒。</w:t>
      </w:r>
      <w:r w:rsidR="009C0B22" w:rsidRPr="006B1665">
        <w:rPr>
          <w:rFonts w:ascii="Arial" w:eastAsia="等线" w:hAnsi="Arial" w:hint="eastAsia"/>
        </w:rPr>
        <w:t>误差函数为：</w:t>
      </w:r>
      <m:oMath>
        <m:r>
          <w:rPr>
            <w:rFonts w:ascii="Cambria Math" w:eastAsia="等线" w:hAnsi="Cambria Math" w:hint="eastAsia"/>
          </w:rPr>
          <m:t>e</m:t>
        </m:r>
        <m:r>
          <w:rPr>
            <w:rFonts w:ascii="Cambria Math" w:eastAsia="等线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="等线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等线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等线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等线" w:hAnsi="Cambria Math"/>
                      </w:rPr>
                      <m:t>-a</m:t>
                    </m:r>
                    <m:sSubSup>
                      <m:sSubSupPr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等线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等线" w:hAnsi="Cambria Math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eastAsia="等线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等线" w:hAnsi="Cambria Math"/>
                      </w:rPr>
                      <m:t>-c</m:t>
                    </m:r>
                  </m:e>
                </m:d>
              </m:e>
              <m:sup>
                <m:r>
                  <w:rPr>
                    <w:rFonts w:ascii="Cambria Math" w:eastAsia="等线" w:hAnsi="Cambria Math"/>
                  </w:rPr>
                  <m:t>2</m:t>
                </m:r>
              </m:sup>
            </m:sSup>
          </m:e>
        </m:nary>
      </m:oMath>
    </w:p>
    <w:p w14:paraId="21C591A1" w14:textId="04A775E8" w:rsidR="008913F0" w:rsidRPr="008913F0" w:rsidRDefault="008913F0" w:rsidP="00B51BE0">
      <w:pPr>
        <w:rPr>
          <w:rFonts w:ascii="Arial" w:eastAsia="等线" w:hAnsi="Arial" w:hint="eastAsia"/>
          <w:b/>
        </w:rPr>
      </w:pPr>
      <w:r w:rsidRPr="008913F0">
        <w:rPr>
          <w:rFonts w:ascii="Arial" w:eastAsia="等线" w:hAnsi="Arial" w:hint="eastAsia"/>
          <w:b/>
        </w:rPr>
        <w:t>流程图：</w:t>
      </w:r>
    </w:p>
    <w:p w14:paraId="3ED0DF2A" w14:textId="3B96FEA9" w:rsidR="009C0B22" w:rsidRPr="008913F0" w:rsidRDefault="001873F6" w:rsidP="00636EDB">
      <w:pPr>
        <w:rPr>
          <w:rFonts w:ascii="Arial" w:eastAsia="等线" w:hAnsi="Arial"/>
          <w:b/>
        </w:rPr>
      </w:pPr>
      <w:r w:rsidRPr="008913F0">
        <w:rPr>
          <w:rFonts w:ascii="Arial" w:eastAsia="等线" w:hAnsi="Arial"/>
          <w:b/>
        </w:rPr>
        <w:drawing>
          <wp:inline distT="0" distB="0" distL="0" distR="0" wp14:anchorId="2AB45E2E" wp14:editId="327EDF7E">
            <wp:extent cx="6120130" cy="330394"/>
            <wp:effectExtent l="0" t="0" r="0" b="0"/>
            <wp:docPr id="798578211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-1" r="5330" b="-1616"/>
                    <a:stretch/>
                  </pic:blipFill>
                  <pic:spPr bwMode="auto">
                    <a:xfrm>
                      <a:off x="0" y="0"/>
                      <a:ext cx="6120130" cy="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AC60" w14:textId="64C6EE80" w:rsidR="008913F0" w:rsidRPr="008913F0" w:rsidRDefault="008913F0" w:rsidP="00636EDB">
      <w:pPr>
        <w:rPr>
          <w:rFonts w:ascii="Arial" w:eastAsia="等线" w:hAnsi="Arial" w:hint="eastAsia"/>
          <w:b/>
        </w:rPr>
      </w:pPr>
      <w:r w:rsidRPr="008913F0">
        <w:rPr>
          <w:rFonts w:ascii="Arial" w:eastAsia="等线" w:hAnsi="Arial" w:hint="eastAsia"/>
          <w:b/>
        </w:rPr>
        <w:t>代码：</w:t>
      </w:r>
    </w:p>
    <w:p w14:paraId="2BDE900D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import 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numpy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as np</w:t>
      </w:r>
    </w:p>
    <w:p w14:paraId="14491153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import </w:t>
      </w: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matplotlib.pyplot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as 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plt</w:t>
      </w:r>
      <w:proofErr w:type="spellEnd"/>
    </w:p>
    <w:p w14:paraId="522A6562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A626A4"/>
          <w:kern w:val="0"/>
          <w:sz w:val="16"/>
          <w:szCs w:val="16"/>
        </w:rPr>
        <w:t>time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np.array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[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4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6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8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1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12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14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16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18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2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])</w:t>
      </w:r>
    </w:p>
    <w:p w14:paraId="3F803E56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viral_load = </w:t>
      </w:r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np.array</w:t>
      </w:r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[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5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32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80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150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200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150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80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32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50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])</w:t>
      </w:r>
    </w:p>
    <w:p w14:paraId="35E44C00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X = </w:t>
      </w: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np.vstack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[</w:t>
      </w:r>
      <w:r w:rsidRPr="008913F0">
        <w:rPr>
          <w:rFonts w:ascii="Consolas" w:eastAsia="宋体" w:hAnsi="Consolas" w:cs="宋体"/>
          <w:color w:val="A626A4"/>
          <w:kern w:val="0"/>
          <w:sz w:val="16"/>
          <w:szCs w:val="16"/>
        </w:rPr>
        <w:t>time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**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A626A4"/>
          <w:kern w:val="0"/>
          <w:sz w:val="16"/>
          <w:szCs w:val="16"/>
        </w:rPr>
        <w:t>time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np.ones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len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913F0">
        <w:rPr>
          <w:rFonts w:ascii="Consolas" w:eastAsia="宋体" w:hAnsi="Consolas" w:cs="宋体"/>
          <w:color w:val="A626A4"/>
          <w:kern w:val="0"/>
          <w:sz w:val="16"/>
          <w:szCs w:val="16"/>
        </w:rPr>
        <w:t>time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)]</w:t>
      </w:r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.T</w:t>
      </w:r>
      <w:proofErr w:type="gramEnd"/>
    </w:p>
    <w:p w14:paraId="12445EEA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A626A4"/>
          <w:kern w:val="0"/>
          <w:sz w:val="16"/>
          <w:szCs w:val="16"/>
        </w:rPr>
        <w:t>y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viral_load</w:t>
      </w:r>
      <w:proofErr w:type="spellEnd"/>
    </w:p>
    <w:p w14:paraId="63F9F259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theta = </w:t>
      </w: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np.linalg</w:t>
      </w:r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lsts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q</w:t>
      </w:r>
      <w:proofErr w:type="spellEnd"/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(</w:t>
      </w:r>
      <w:proofErr w:type="gramEnd"/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X, y, </w:t>
      </w:r>
      <w:proofErr w:type="spellStart"/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rcond</w:t>
      </w:r>
      <w:proofErr w:type="spellEnd"/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=</w:t>
      </w:r>
      <w:proofErr w:type="gramStart"/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None)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gramEnd"/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06D33B25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a, b, c = theta</w:t>
      </w:r>
    </w:p>
    <w:p w14:paraId="7090A2C0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8913F0">
        <w:rPr>
          <w:rFonts w:ascii="Consolas" w:eastAsia="宋体" w:hAnsi="Consolas" w:cs="宋体"/>
          <w:color w:val="A626A4"/>
          <w:kern w:val="0"/>
          <w:sz w:val="16"/>
          <w:szCs w:val="16"/>
        </w:rPr>
        <w:t>print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f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"Model</w:t>
      </w:r>
      <w:proofErr w:type="spellEnd"/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: y = {a:.2f}x^2 + {b:.2f}x + {c:.2f}"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7C0954F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time_pred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np.linspace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3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60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22CF7C1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viral_load_pred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= a * 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time_pred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**</w:t>
      </w:r>
      <w:r w:rsidRPr="008913F0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+ b * 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time_pred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 + c</w:t>
      </w:r>
    </w:p>
    <w:p w14:paraId="02296AED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plt.scatter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913F0">
        <w:rPr>
          <w:rFonts w:ascii="Consolas" w:eastAsia="宋体" w:hAnsi="Consolas" w:cs="宋体"/>
          <w:color w:val="A626A4"/>
          <w:kern w:val="0"/>
          <w:sz w:val="16"/>
          <w:szCs w:val="16"/>
        </w:rPr>
        <w:t>time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viral_load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color=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'blue'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label=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'data'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9F7C857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plt.plot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time_pred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viral_load_pred</w:t>
      </w:r>
      <w:proofErr w:type="spell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color=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'red'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, label=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'model'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1CD549A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plt.xlabel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'time (hour)'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D335BBF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plt.ylabel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913F0">
        <w:rPr>
          <w:rFonts w:ascii="Consolas" w:eastAsia="宋体" w:hAnsi="Consolas" w:cs="宋体"/>
          <w:color w:val="50A14F"/>
          <w:kern w:val="0"/>
          <w:sz w:val="16"/>
          <w:szCs w:val="16"/>
        </w:rPr>
        <w:t>'number (copies/ml)'</w:t>
      </w:r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65387BB" w14:textId="77777777" w:rsidR="008913F0" w:rsidRPr="008913F0" w:rsidRDefault="008913F0" w:rsidP="008913F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plt.legend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7D8AF69C" w14:textId="77777777" w:rsidR="008913F0" w:rsidRPr="008913F0" w:rsidRDefault="008913F0" w:rsidP="008913F0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plt.show</w:t>
      </w:r>
      <w:proofErr w:type="spellEnd"/>
      <w:proofErr w:type="gramEnd"/>
      <w:r w:rsidRPr="008913F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77521D25" w14:textId="24351732" w:rsidR="008913F0" w:rsidRPr="008913F0" w:rsidRDefault="008913F0" w:rsidP="008913F0">
      <w:pPr>
        <w:rPr>
          <w:rFonts w:ascii="Arial" w:eastAsia="等线" w:hAnsi="Arial" w:hint="eastAsia"/>
          <w:bCs/>
        </w:rPr>
      </w:pPr>
      <w:r w:rsidRPr="008913F0">
        <w:rPr>
          <w:rFonts w:ascii="Arial" w:eastAsia="等线" w:hAnsi="Arial" w:hint="eastAsia"/>
          <w:b/>
        </w:rPr>
        <w:t>运行结果：</w:t>
      </w:r>
      <w:r w:rsidRPr="008913F0">
        <w:rPr>
          <w:rFonts w:ascii="Arial" w:eastAsia="等线" w:hAnsi="Arial"/>
          <w:bCs/>
        </w:rPr>
        <w:t xml:space="preserve">Model: </w:t>
      </w:r>
      <m:oMath>
        <m:r>
          <w:rPr>
            <w:rFonts w:ascii="Cambria Math" w:eastAsia="等线" w:hAnsi="Cambria Math"/>
          </w:rPr>
          <m:t>y=-198.28</m:t>
        </m:r>
        <m:sSup>
          <m:sSupPr>
            <m:ctrlPr>
              <w:rPr>
                <w:rFonts w:ascii="Cambria Math" w:eastAsia="等线" w:hAnsi="Cambria Math"/>
                <w:bCs/>
                <w:i/>
              </w:rPr>
            </m:ctrlPr>
          </m:sSupPr>
          <m:e>
            <m:r>
              <w:rPr>
                <w:rFonts w:ascii="Cambria Math" w:eastAsia="等线" w:hAnsi="Cambria Math"/>
              </w:rPr>
              <m:t>x</m:t>
            </m:r>
          </m:e>
          <m:sup>
            <m:r>
              <w:rPr>
                <w:rFonts w:ascii="Cambria Math" w:eastAsia="等线" w:hAnsi="Cambria Math"/>
              </w:rPr>
              <m:t>2</m:t>
            </m:r>
          </m:sup>
        </m:sSup>
        <m:r>
          <w:rPr>
            <w:rFonts w:ascii="Cambria Math" w:eastAsia="等线" w:hAnsi="Cambria Math"/>
          </w:rPr>
          <m:t>+4582.60x-12527.00</m:t>
        </m:r>
      </m:oMath>
    </w:p>
    <w:p w14:paraId="54D3CE1F" w14:textId="3119A1A3" w:rsidR="008913F0" w:rsidRPr="008913F0" w:rsidRDefault="008913F0" w:rsidP="008913F0">
      <w:pPr>
        <w:rPr>
          <w:rFonts w:ascii="Arial" w:eastAsia="等线" w:hAnsi="Arial" w:hint="eastAsia"/>
          <w:b/>
        </w:rPr>
      </w:pPr>
      <w:r w:rsidRPr="008913F0">
        <w:rPr>
          <w:rFonts w:ascii="Arial" w:eastAsia="等线" w:hAnsi="Arial"/>
          <w:b/>
        </w:rPr>
        <w:drawing>
          <wp:inline distT="0" distB="0" distL="0" distR="0" wp14:anchorId="3F5ABC43" wp14:editId="2FDEA8CE">
            <wp:extent cx="2326741" cy="1745055"/>
            <wp:effectExtent l="0" t="0" r="0" b="7620"/>
            <wp:docPr id="2057906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06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558" cy="17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B65A" w14:textId="5F82C02F" w:rsidR="001873F6" w:rsidRPr="001873F6" w:rsidRDefault="001873F6" w:rsidP="001873F6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4" w:name="_Toc198483826"/>
      <w:r w:rsidRPr="001873F6">
        <w:rPr>
          <w:b/>
          <w:bCs w:val="0"/>
        </w:rPr>
        <w:t>K-</w:t>
      </w:r>
      <w:r w:rsidRPr="001873F6">
        <w:rPr>
          <w:b/>
          <w:bCs w:val="0"/>
        </w:rPr>
        <w:t>最近邻</w:t>
      </w:r>
      <w:bookmarkEnd w:id="4"/>
    </w:p>
    <w:p w14:paraId="6C94A9A8" w14:textId="39C08D96" w:rsidR="00636EDB" w:rsidRDefault="001873F6" w:rsidP="001873F6">
      <w:pPr>
        <w:rPr>
          <w:rFonts w:ascii="Arial" w:eastAsia="等线" w:hAnsi="Arial"/>
        </w:rPr>
      </w:pPr>
      <w:r>
        <w:rPr>
          <w:rFonts w:ascii="Arial" w:eastAsia="等线" w:hAnsi="Arial" w:hint="eastAsia"/>
          <w:b/>
        </w:rPr>
        <w:t>题目：</w:t>
      </w:r>
      <w:r w:rsidR="00636EDB" w:rsidRPr="006B1665">
        <w:rPr>
          <w:rFonts w:ascii="Arial" w:eastAsia="等线" w:hAnsi="Arial" w:hint="eastAsia"/>
        </w:rPr>
        <w:t>基于</w:t>
      </w:r>
      <w:r w:rsidR="00636EDB" w:rsidRPr="006B1665">
        <w:rPr>
          <w:rFonts w:ascii="Arial" w:eastAsia="等线" w:hAnsi="Arial" w:hint="eastAsia"/>
        </w:rPr>
        <w:t>K</w:t>
      </w:r>
      <w:r w:rsidR="00636EDB" w:rsidRPr="006B1665">
        <w:rPr>
          <w:rFonts w:ascii="Arial" w:eastAsia="等线" w:hAnsi="Arial"/>
        </w:rPr>
        <w:t>-</w:t>
      </w:r>
      <w:r w:rsidR="00636EDB" w:rsidRPr="006B1665">
        <w:rPr>
          <w:rFonts w:ascii="Arial" w:eastAsia="等线" w:hAnsi="Arial" w:hint="eastAsia"/>
        </w:rPr>
        <w:t>最近邻的</w:t>
      </w:r>
      <w:r w:rsidR="00636EDB" w:rsidRPr="006B1665">
        <w:rPr>
          <w:rFonts w:ascii="Arial" w:eastAsia="等线" w:hAnsi="Arial"/>
        </w:rPr>
        <w:t>标准数据集</w:t>
      </w:r>
      <w:r w:rsidR="00636EDB" w:rsidRPr="006B1665">
        <w:rPr>
          <w:rFonts w:ascii="Arial" w:eastAsia="等线" w:hAnsi="Arial" w:hint="eastAsia"/>
        </w:rPr>
        <w:t>分类</w:t>
      </w:r>
      <w:r w:rsidR="00636EDB" w:rsidRPr="006B1665">
        <w:rPr>
          <w:rFonts w:ascii="Arial" w:eastAsia="等线" w:hAnsi="Arial"/>
        </w:rPr>
        <w:t>。（</w:t>
      </w:r>
      <w:r w:rsidR="00636EDB" w:rsidRPr="006B1665">
        <w:rPr>
          <w:rFonts w:ascii="Arial" w:eastAsia="等线" w:hAnsi="Arial" w:hint="eastAsia"/>
        </w:rPr>
        <w:t>对</w:t>
      </w:r>
      <w:r w:rsidR="00636EDB" w:rsidRPr="006B1665">
        <w:rPr>
          <w:rFonts w:ascii="Arial" w:eastAsia="等线" w:hAnsi="Arial" w:hint="eastAsia"/>
        </w:rPr>
        <w:t>UCI</w:t>
      </w:r>
      <w:r w:rsidR="00085E40" w:rsidRPr="006B1665">
        <w:rPr>
          <w:rFonts w:ascii="Arial" w:eastAsia="等线" w:hAnsi="Arial"/>
        </w:rPr>
        <w:t>-I</w:t>
      </w:r>
      <w:r w:rsidR="00085E40" w:rsidRPr="006B1665">
        <w:rPr>
          <w:rFonts w:ascii="Arial" w:eastAsia="等线" w:hAnsi="Arial" w:hint="eastAsia"/>
        </w:rPr>
        <w:t>ris</w:t>
      </w:r>
      <w:r w:rsidR="00636EDB" w:rsidRPr="006B1665">
        <w:rPr>
          <w:rFonts w:ascii="Arial" w:eastAsia="等线" w:hAnsi="Arial" w:hint="eastAsia"/>
        </w:rPr>
        <w:t>数据集</w:t>
      </w:r>
      <w:r w:rsidR="00636EDB" w:rsidRPr="006B1665">
        <w:rPr>
          <w:rFonts w:ascii="Arial" w:eastAsia="等线" w:hAnsi="Arial"/>
        </w:rPr>
        <w:t>进行</w:t>
      </w:r>
      <w:r w:rsidR="00636EDB" w:rsidRPr="006B1665">
        <w:rPr>
          <w:rFonts w:ascii="Arial" w:eastAsia="等线" w:hAnsi="Arial" w:hint="eastAsia"/>
        </w:rPr>
        <w:t>K</w:t>
      </w:r>
      <w:r w:rsidR="00636EDB" w:rsidRPr="006B1665">
        <w:rPr>
          <w:rFonts w:ascii="Arial" w:eastAsia="等线" w:hAnsi="Arial"/>
        </w:rPr>
        <w:t>-</w:t>
      </w:r>
      <w:r w:rsidR="00636EDB" w:rsidRPr="006B1665">
        <w:rPr>
          <w:rFonts w:ascii="Arial" w:eastAsia="等线" w:hAnsi="Arial" w:hint="eastAsia"/>
        </w:rPr>
        <w:t>最近邻分</w:t>
      </w:r>
      <w:r w:rsidR="00636EDB" w:rsidRPr="006B1665">
        <w:rPr>
          <w:rFonts w:ascii="Arial" w:eastAsia="等线" w:hAnsi="Arial"/>
        </w:rPr>
        <w:t>类）</w:t>
      </w:r>
    </w:p>
    <w:p w14:paraId="1F02E5E4" w14:textId="0087A216" w:rsidR="00B47989" w:rsidRPr="00B47989" w:rsidRDefault="00B47989" w:rsidP="001873F6">
      <w:pPr>
        <w:rPr>
          <w:rFonts w:ascii="Arial" w:eastAsia="等线" w:hAnsi="Arial" w:hint="eastAsia"/>
          <w:b/>
          <w:bCs/>
        </w:rPr>
      </w:pPr>
      <w:r w:rsidRPr="00B47989">
        <w:rPr>
          <w:rFonts w:ascii="Arial" w:eastAsia="等线" w:hAnsi="Arial" w:hint="eastAsia"/>
          <w:b/>
          <w:bCs/>
        </w:rPr>
        <w:t>流程图：</w:t>
      </w:r>
    </w:p>
    <w:p w14:paraId="6A1BD720" w14:textId="78E5B686" w:rsidR="001873F6" w:rsidRDefault="001873F6" w:rsidP="001873F6">
      <w:pPr>
        <w:rPr>
          <w:rFonts w:ascii="Arial" w:eastAsia="等线" w:hAnsi="Arial"/>
        </w:rPr>
      </w:pPr>
      <w:r>
        <w:rPr>
          <w:rFonts w:ascii="Arial" w:eastAsia="等线" w:hAnsi="Arial"/>
          <w:noProof/>
        </w:rPr>
        <w:drawing>
          <wp:inline distT="0" distB="0" distL="0" distR="0" wp14:anchorId="1F982240" wp14:editId="699C769A">
            <wp:extent cx="6191498" cy="430039"/>
            <wp:effectExtent l="0" t="0" r="0" b="8255"/>
            <wp:docPr id="1750375493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1112" r="3117" b="1174"/>
                    <a:stretch/>
                  </pic:blipFill>
                  <pic:spPr bwMode="auto">
                    <a:xfrm>
                      <a:off x="0" y="0"/>
                      <a:ext cx="6628292" cy="4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3003" w14:textId="61310750" w:rsidR="001873F6" w:rsidRDefault="00B47989" w:rsidP="001873F6">
      <w:pPr>
        <w:rPr>
          <w:rFonts w:ascii="Arial" w:eastAsia="等线" w:hAnsi="Arial"/>
          <w:b/>
          <w:bCs/>
        </w:rPr>
      </w:pPr>
      <w:r w:rsidRPr="00B47989">
        <w:rPr>
          <w:rFonts w:ascii="Arial" w:eastAsia="等线" w:hAnsi="Arial" w:hint="eastAsia"/>
          <w:b/>
          <w:bCs/>
        </w:rPr>
        <w:t>代码：</w:t>
      </w:r>
    </w:p>
    <w:p w14:paraId="00CBD3C5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sklearn.datasets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load_iris</w:t>
      </w:r>
      <w:proofErr w:type="spellEnd"/>
    </w:p>
    <w:p w14:paraId="2687DD46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sklearn.model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_selection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rain_test_split</w:t>
      </w:r>
      <w:proofErr w:type="spellEnd"/>
    </w:p>
    <w:p w14:paraId="45407C74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sklearn.neighbors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KNeighborsClassifier</w:t>
      </w:r>
      <w:proofErr w:type="spellEnd"/>
    </w:p>
    <w:p w14:paraId="55F3520E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sklearn.metrics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accuracy_score, classification_report</w:t>
      </w:r>
    </w:p>
    <w:p w14:paraId="729FD86C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ris =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load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ris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93E924E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 =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ris.data</w:t>
      </w:r>
      <w:proofErr w:type="spellEnd"/>
    </w:p>
    <w:p w14:paraId="707FA9E7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 =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ris.target</w:t>
      </w:r>
      <w:proofErr w:type="spellEnd"/>
      <w:proofErr w:type="gramEnd"/>
    </w:p>
    <w:p w14:paraId="6CA5EE96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train, X_test, y_train, y_test = train_test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split(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, y, test_size=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.3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random_state=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43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4BEF172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k =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5</w:t>
      </w:r>
    </w:p>
    <w:p w14:paraId="1C416D1F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knn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KNeighborsClassifier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_neighbors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=k)</w:t>
      </w:r>
    </w:p>
    <w:p w14:paraId="1503F569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knn.fit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3EA8AFE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knn.predict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7E327E9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"Accuracy:"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accuracy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score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107EF63B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"\nClassification Report:\n"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classification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report(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test, y_pred))</w:t>
      </w:r>
    </w:p>
    <w:p w14:paraId="71B8EE14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matplotlib.pyplot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</w:t>
      </w:r>
      <w:proofErr w:type="spellEnd"/>
    </w:p>
    <w:p w14:paraId="5E925B64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figure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figsize</w:t>
      </w:r>
      <w:proofErr w:type="spellEnd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=(</w:t>
      </w:r>
      <w:proofErr w:type="gramEnd"/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8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6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2FC8FB59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i, color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zip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ris.target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_names)), [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'red'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'green'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'blue'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):</w:t>
      </w:r>
    </w:p>
    <w:p w14:paraId="4C5F4E03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scatter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est[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test == i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 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est[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test == i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 color=color, label=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f"True </w:t>
      </w:r>
      <w:r w:rsidRPr="00B47989">
        <w:rPr>
          <w:rFonts w:ascii="Consolas" w:eastAsia="宋体" w:hAnsi="Consolas" w:cs="宋体"/>
          <w:color w:val="E45649"/>
          <w:kern w:val="0"/>
          <w:sz w:val="16"/>
          <w:szCs w:val="16"/>
        </w:rPr>
        <w:t>{</w:t>
      </w:r>
      <w:proofErr w:type="gramStart"/>
      <w:r w:rsidRPr="00B47989">
        <w:rPr>
          <w:rFonts w:ascii="Consolas" w:eastAsia="宋体" w:hAnsi="Consolas" w:cs="宋体"/>
          <w:color w:val="E45649"/>
          <w:kern w:val="0"/>
          <w:sz w:val="16"/>
          <w:szCs w:val="16"/>
        </w:rPr>
        <w:t>iris.target</w:t>
      </w:r>
      <w:proofErr w:type="gramEnd"/>
      <w:r w:rsidRPr="00B47989">
        <w:rPr>
          <w:rFonts w:ascii="Consolas" w:eastAsia="宋体" w:hAnsi="Consolas" w:cs="宋体"/>
          <w:color w:val="E45649"/>
          <w:kern w:val="0"/>
          <w:sz w:val="16"/>
          <w:szCs w:val="16"/>
        </w:rPr>
        <w:t>_names[i]}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F40AA45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scatter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est[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pred == i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 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est[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y_pred == i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 color=color, marker=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'x'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label=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f"Pred </w:t>
      </w:r>
      <w:r w:rsidRPr="00B47989">
        <w:rPr>
          <w:rFonts w:ascii="Consolas" w:eastAsia="宋体" w:hAnsi="Consolas" w:cs="宋体"/>
          <w:color w:val="E45649"/>
          <w:kern w:val="0"/>
          <w:sz w:val="16"/>
          <w:szCs w:val="16"/>
        </w:rPr>
        <w:t>{</w:t>
      </w:r>
      <w:proofErr w:type="gramStart"/>
      <w:r w:rsidRPr="00B47989">
        <w:rPr>
          <w:rFonts w:ascii="Consolas" w:eastAsia="宋体" w:hAnsi="Consolas" w:cs="宋体"/>
          <w:color w:val="E45649"/>
          <w:kern w:val="0"/>
          <w:sz w:val="16"/>
          <w:szCs w:val="16"/>
        </w:rPr>
        <w:t>iris.target</w:t>
      </w:r>
      <w:proofErr w:type="gramEnd"/>
      <w:r w:rsidRPr="00B47989">
        <w:rPr>
          <w:rFonts w:ascii="Consolas" w:eastAsia="宋体" w:hAnsi="Consolas" w:cs="宋体"/>
          <w:color w:val="E45649"/>
          <w:kern w:val="0"/>
          <w:sz w:val="16"/>
          <w:szCs w:val="16"/>
        </w:rPr>
        <w:t>_names[i]}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ED10975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s =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knn.kneighbors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return_distance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B47989">
        <w:rPr>
          <w:rFonts w:ascii="Consolas" w:eastAsia="宋体" w:hAnsi="Consolas" w:cs="宋体"/>
          <w:color w:val="0184BB"/>
          <w:kern w:val="0"/>
          <w:sz w:val="16"/>
          <w:szCs w:val="16"/>
        </w:rPr>
        <w:t>False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464B906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dx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_indices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neighbors):</w:t>
      </w:r>
    </w:p>
    <w:p w14:paraId="071B0E33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_idx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47989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_indices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33FC6709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scatter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rain[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_idx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 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rain[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_idx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75099A0F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color=plt.cm.Paired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y_test[idx] / </w:t>
      </w:r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ris.target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_names)),</w:t>
      </w:r>
    </w:p>
    <w:p w14:paraId="0C6830D5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s=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20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alpha=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.6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42606C4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plot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[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est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dx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rain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_idx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],</w:t>
      </w:r>
    </w:p>
    <w:p w14:paraId="11DE4733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[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est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dx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X_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train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neighbor_idx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]],</w:t>
      </w:r>
    </w:p>
    <w:p w14:paraId="175E39A2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color=plt.cm.Paired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y_test[idx] / </w:t>
      </w:r>
      <w:r w:rsidRPr="00B47989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iris.target</w:t>
      </w:r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_names)),</w:t>
      </w:r>
    </w:p>
    <w:p w14:paraId="14D5C7FB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alpha=</w:t>
      </w:r>
      <w:r w:rsidRPr="00B47989">
        <w:rPr>
          <w:rFonts w:ascii="Consolas" w:eastAsia="宋体" w:hAnsi="Consolas" w:cs="宋体"/>
          <w:color w:val="986801"/>
          <w:kern w:val="0"/>
          <w:sz w:val="16"/>
          <w:szCs w:val="16"/>
        </w:rPr>
        <w:t>0.6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linestyle</w:t>
      </w:r>
      <w:proofErr w:type="spell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'--'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865B0A3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title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"KNN Classification Results with Neighbors"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0364FDB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xlabel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"Feature 1"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EA25AF3" w14:textId="77777777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ylabel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B47989">
        <w:rPr>
          <w:rFonts w:ascii="Consolas" w:eastAsia="宋体" w:hAnsi="Consolas" w:cs="宋体"/>
          <w:color w:val="50A14F"/>
          <w:kern w:val="0"/>
          <w:sz w:val="16"/>
          <w:szCs w:val="16"/>
        </w:rPr>
        <w:t>"Feature 2"</w:t>
      </w:r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58806AE" w14:textId="77777777" w:rsidR="00B47989" w:rsidRPr="00B47989" w:rsidRDefault="00B47989" w:rsidP="00B4798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legend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59FCB4B7" w14:textId="0ABCB6C1" w:rsidR="00B47989" w:rsidRPr="00B47989" w:rsidRDefault="00B47989" w:rsidP="00B4798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proofErr w:type="spellStart"/>
      <w:proofErr w:type="gramStart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plt.show</w:t>
      </w:r>
      <w:proofErr w:type="spellEnd"/>
      <w:proofErr w:type="gramEnd"/>
      <w:r w:rsidRPr="00B47989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5764EE19" w14:textId="065544AE" w:rsidR="00B47989" w:rsidRDefault="00B47989" w:rsidP="00B47989">
      <w:pPr>
        <w:rPr>
          <w:rFonts w:ascii="Arial" w:eastAsia="等线" w:hAnsi="Arial" w:hint="eastAsia"/>
          <w:b/>
          <w:bCs/>
        </w:rPr>
      </w:pPr>
      <w:r w:rsidRPr="00B47989">
        <w:rPr>
          <w:rFonts w:ascii="Arial" w:eastAsia="等线" w:hAnsi="Arial" w:hint="eastAsia"/>
          <w:b/>
          <w:bCs/>
        </w:rPr>
        <w:t>运行结果</w:t>
      </w:r>
      <w:r>
        <w:rPr>
          <w:rFonts w:ascii="Arial" w:eastAsia="等线" w:hAnsi="Arial" w:hint="eastAsia"/>
          <w:b/>
          <w:bCs/>
        </w:rPr>
        <w:t>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43"/>
        <w:gridCol w:w="1833"/>
        <w:gridCol w:w="1557"/>
        <w:gridCol w:w="1444"/>
        <w:gridCol w:w="1444"/>
      </w:tblGrid>
      <w:tr w:rsidR="00B47989" w14:paraId="7E7D6E7D" w14:textId="77777777" w:rsidTr="00B4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3" w:type="dxa"/>
          </w:tcPr>
          <w:p w14:paraId="277A12A5" w14:textId="77777777" w:rsidR="00B47989" w:rsidRPr="00B47989" w:rsidRDefault="00B47989" w:rsidP="00B47989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833" w:type="dxa"/>
          </w:tcPr>
          <w:p w14:paraId="1129F9BE" w14:textId="2B70DE7B" w:rsidR="00B47989" w:rsidRPr="00B47989" w:rsidRDefault="00B47989" w:rsidP="00B479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precision</w:t>
            </w:r>
          </w:p>
        </w:tc>
        <w:tc>
          <w:tcPr>
            <w:tcW w:w="1557" w:type="dxa"/>
          </w:tcPr>
          <w:p w14:paraId="125EB189" w14:textId="2CB29B96" w:rsidR="00B47989" w:rsidRPr="00B47989" w:rsidRDefault="00B47989" w:rsidP="00B479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recall</w:t>
            </w:r>
          </w:p>
        </w:tc>
        <w:tc>
          <w:tcPr>
            <w:tcW w:w="1444" w:type="dxa"/>
          </w:tcPr>
          <w:p w14:paraId="55CDA17F" w14:textId="7EB0244A" w:rsidR="00B47989" w:rsidRPr="00B47989" w:rsidRDefault="00B47989" w:rsidP="00B479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f1-score</w:t>
            </w:r>
          </w:p>
        </w:tc>
        <w:tc>
          <w:tcPr>
            <w:tcW w:w="1444" w:type="dxa"/>
          </w:tcPr>
          <w:p w14:paraId="4CB95EFA" w14:textId="5012B1C5" w:rsidR="00B47989" w:rsidRPr="00B47989" w:rsidRDefault="00B47989" w:rsidP="00B479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support</w:t>
            </w:r>
          </w:p>
        </w:tc>
      </w:tr>
      <w:tr w:rsidR="00B47989" w14:paraId="6714F56E" w14:textId="77777777" w:rsidTr="00B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D04B12A" w14:textId="6A511442" w:rsidR="00B47989" w:rsidRPr="00B47989" w:rsidRDefault="00B47989" w:rsidP="00B47989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accuracy</w:t>
            </w:r>
          </w:p>
        </w:tc>
        <w:tc>
          <w:tcPr>
            <w:tcW w:w="1833" w:type="dxa"/>
          </w:tcPr>
          <w:p w14:paraId="280D668F" w14:textId="77777777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557" w:type="dxa"/>
          </w:tcPr>
          <w:p w14:paraId="25244EAC" w14:textId="77777777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444" w:type="dxa"/>
          </w:tcPr>
          <w:p w14:paraId="7CEAE456" w14:textId="77BB7D44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98</w:t>
            </w:r>
          </w:p>
        </w:tc>
        <w:tc>
          <w:tcPr>
            <w:tcW w:w="1444" w:type="dxa"/>
          </w:tcPr>
          <w:p w14:paraId="5A46BEDC" w14:textId="10387FC9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B47989" w14:paraId="0C92C775" w14:textId="77777777" w:rsidTr="00B479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A18724D" w14:textId="71534CE3" w:rsidR="00B47989" w:rsidRPr="00B47989" w:rsidRDefault="00B47989" w:rsidP="00B47989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macro avg</w:t>
            </w:r>
          </w:p>
        </w:tc>
        <w:tc>
          <w:tcPr>
            <w:tcW w:w="1833" w:type="dxa"/>
          </w:tcPr>
          <w:p w14:paraId="06E5B8B0" w14:textId="294FB883" w:rsidR="00B47989" w:rsidRPr="00B47989" w:rsidRDefault="00B47989" w:rsidP="00B479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98</w:t>
            </w:r>
          </w:p>
        </w:tc>
        <w:tc>
          <w:tcPr>
            <w:tcW w:w="1557" w:type="dxa"/>
          </w:tcPr>
          <w:p w14:paraId="35EADAB5" w14:textId="2477CDA7" w:rsidR="00B47989" w:rsidRPr="00B47989" w:rsidRDefault="00B47989" w:rsidP="00B479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98</w:t>
            </w:r>
          </w:p>
        </w:tc>
        <w:tc>
          <w:tcPr>
            <w:tcW w:w="1444" w:type="dxa"/>
          </w:tcPr>
          <w:p w14:paraId="0DD51006" w14:textId="403F3C5C" w:rsidR="00B47989" w:rsidRPr="00B47989" w:rsidRDefault="00B47989" w:rsidP="00B479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98</w:t>
            </w:r>
          </w:p>
        </w:tc>
        <w:tc>
          <w:tcPr>
            <w:tcW w:w="1444" w:type="dxa"/>
          </w:tcPr>
          <w:p w14:paraId="41D4677C" w14:textId="0FABB3A5" w:rsidR="00B47989" w:rsidRPr="00B47989" w:rsidRDefault="00B47989" w:rsidP="00B479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B47989" w14:paraId="0B7D69A0" w14:textId="77777777" w:rsidTr="00B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75FA8AF3" w14:textId="5260E494" w:rsidR="00B47989" w:rsidRPr="00B47989" w:rsidRDefault="00B47989" w:rsidP="00B47989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weighted</w:t>
            </w:r>
          </w:p>
        </w:tc>
        <w:tc>
          <w:tcPr>
            <w:tcW w:w="1833" w:type="dxa"/>
          </w:tcPr>
          <w:p w14:paraId="27B17601" w14:textId="7850DF74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98</w:t>
            </w:r>
          </w:p>
        </w:tc>
        <w:tc>
          <w:tcPr>
            <w:tcW w:w="1557" w:type="dxa"/>
          </w:tcPr>
          <w:p w14:paraId="5E08C33A" w14:textId="75C73E10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98</w:t>
            </w:r>
          </w:p>
        </w:tc>
        <w:tc>
          <w:tcPr>
            <w:tcW w:w="1444" w:type="dxa"/>
          </w:tcPr>
          <w:p w14:paraId="1136711F" w14:textId="2B38010D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98</w:t>
            </w:r>
          </w:p>
        </w:tc>
        <w:tc>
          <w:tcPr>
            <w:tcW w:w="1444" w:type="dxa"/>
          </w:tcPr>
          <w:p w14:paraId="709E7F10" w14:textId="41B8806C" w:rsidR="00B47989" w:rsidRPr="00B47989" w:rsidRDefault="00B47989" w:rsidP="00B479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</w:tbl>
    <w:p w14:paraId="78ADCEF9" w14:textId="31593A7D" w:rsidR="00B47989" w:rsidRPr="00B47989" w:rsidRDefault="00B47989" w:rsidP="001873F6">
      <w:pPr>
        <w:rPr>
          <w:rFonts w:ascii="Arial" w:eastAsia="等线" w:hAnsi="Arial" w:hint="eastAsia"/>
          <w:b/>
          <w:bCs/>
        </w:rPr>
      </w:pPr>
      <w:r w:rsidRPr="00B47989">
        <w:rPr>
          <w:rFonts w:ascii="Arial" w:eastAsia="等线" w:hAnsi="Arial"/>
          <w:b/>
          <w:bCs/>
        </w:rPr>
        <w:drawing>
          <wp:inline distT="0" distB="0" distL="0" distR="0" wp14:anchorId="47258F46" wp14:editId="397259A9">
            <wp:extent cx="4924197" cy="4020830"/>
            <wp:effectExtent l="0" t="0" r="0" b="0"/>
            <wp:docPr id="106100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0896" name=""/>
                    <pic:cNvPicPr/>
                  </pic:nvPicPr>
                  <pic:blipFill rotWithShape="1">
                    <a:blip r:embed="rId14"/>
                    <a:srcRect l="5317" t="2483" r="7895" b="3035"/>
                    <a:stretch/>
                  </pic:blipFill>
                  <pic:spPr bwMode="auto">
                    <a:xfrm>
                      <a:off x="0" y="0"/>
                      <a:ext cx="4928624" cy="402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6F52" w14:textId="0C81A5EF" w:rsidR="001873F6" w:rsidRDefault="001873F6" w:rsidP="001873F6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5" w:name="_Toc198483827"/>
      <w:r w:rsidRPr="001873F6">
        <w:rPr>
          <w:b/>
          <w:bCs w:val="0"/>
        </w:rPr>
        <w:lastRenderedPageBreak/>
        <w:t>SVM</w:t>
      </w:r>
      <w:r w:rsidRPr="001873F6">
        <w:rPr>
          <w:rFonts w:hint="eastAsia"/>
          <w:b/>
          <w:bCs w:val="0"/>
        </w:rPr>
        <w:t>算法</w:t>
      </w:r>
      <w:bookmarkEnd w:id="5"/>
    </w:p>
    <w:p w14:paraId="07D43485" w14:textId="69C726C4" w:rsidR="001873F6" w:rsidRDefault="001873F6" w:rsidP="001873F6">
      <w:pPr>
        <w:rPr>
          <w:rFonts w:ascii="Arial" w:eastAsia="等线" w:hAnsi="Arial"/>
        </w:rPr>
      </w:pPr>
      <w:r>
        <w:rPr>
          <w:rFonts w:ascii="Arial" w:eastAsia="等线" w:hAnsi="Arial" w:hint="eastAsia"/>
          <w:b/>
        </w:rPr>
        <w:t>题目：</w:t>
      </w:r>
      <w:r w:rsidRPr="006B1665">
        <w:rPr>
          <w:rFonts w:ascii="Arial" w:eastAsia="等线" w:hAnsi="Arial" w:hint="eastAsia"/>
        </w:rPr>
        <w:t>基于</w:t>
      </w:r>
      <w:r w:rsidRPr="006B1665">
        <w:rPr>
          <w:rFonts w:ascii="Arial" w:eastAsia="等线" w:hAnsi="Arial"/>
        </w:rPr>
        <w:t>SVM</w:t>
      </w:r>
      <w:r w:rsidRPr="006B1665">
        <w:rPr>
          <w:rFonts w:ascii="Arial" w:eastAsia="等线" w:hAnsi="Arial" w:hint="eastAsia"/>
        </w:rPr>
        <w:t>的</w:t>
      </w:r>
      <w:r w:rsidRPr="006B1665">
        <w:rPr>
          <w:rFonts w:ascii="Arial" w:eastAsia="等线" w:hAnsi="Arial"/>
        </w:rPr>
        <w:t>标准数据集</w:t>
      </w:r>
      <w:r w:rsidRPr="006B1665">
        <w:rPr>
          <w:rFonts w:ascii="Arial" w:eastAsia="等线" w:hAnsi="Arial" w:hint="eastAsia"/>
        </w:rPr>
        <w:t>分类</w:t>
      </w:r>
      <w:r w:rsidRPr="006B1665">
        <w:rPr>
          <w:rFonts w:ascii="Arial" w:eastAsia="等线" w:hAnsi="Arial"/>
        </w:rPr>
        <w:t>。（</w:t>
      </w:r>
      <w:r w:rsidRPr="006B1665">
        <w:rPr>
          <w:rFonts w:ascii="Arial" w:eastAsia="等线" w:hAnsi="Arial" w:hint="eastAsia"/>
        </w:rPr>
        <w:t>对</w:t>
      </w:r>
      <w:r w:rsidRPr="006B1665">
        <w:rPr>
          <w:rFonts w:ascii="Arial" w:eastAsia="等线" w:hAnsi="Arial" w:hint="eastAsia"/>
        </w:rPr>
        <w:t>UCI</w:t>
      </w:r>
      <w:r w:rsidRPr="006B1665">
        <w:rPr>
          <w:rFonts w:ascii="Arial" w:eastAsia="等线" w:hAnsi="Arial"/>
        </w:rPr>
        <w:t>-I</w:t>
      </w:r>
      <w:r w:rsidRPr="006B1665">
        <w:rPr>
          <w:rFonts w:ascii="Arial" w:eastAsia="等线" w:hAnsi="Arial" w:hint="eastAsia"/>
        </w:rPr>
        <w:t>ris</w:t>
      </w:r>
      <w:r w:rsidRPr="006B1665">
        <w:rPr>
          <w:rFonts w:ascii="Arial" w:eastAsia="等线" w:hAnsi="Arial" w:hint="eastAsia"/>
        </w:rPr>
        <w:t>数据集</w:t>
      </w:r>
      <w:r w:rsidRPr="006B1665">
        <w:rPr>
          <w:rFonts w:ascii="Arial" w:eastAsia="等线" w:hAnsi="Arial"/>
        </w:rPr>
        <w:t>进行</w:t>
      </w:r>
      <w:r w:rsidRPr="006B1665">
        <w:rPr>
          <w:rFonts w:ascii="Arial" w:eastAsia="等线" w:hAnsi="Arial" w:hint="eastAsia"/>
        </w:rPr>
        <w:t>分</w:t>
      </w:r>
      <w:r w:rsidRPr="006B1665">
        <w:rPr>
          <w:rFonts w:ascii="Arial" w:eastAsia="等线" w:hAnsi="Arial"/>
        </w:rPr>
        <w:t>类）</w:t>
      </w:r>
      <w:r w:rsidRPr="006B1665">
        <w:rPr>
          <w:rFonts w:ascii="Arial" w:eastAsia="等线" w:hAnsi="Arial" w:hint="eastAsia"/>
        </w:rPr>
        <w:t xml:space="preserve">, </w:t>
      </w:r>
      <w:r w:rsidRPr="006B1665">
        <w:rPr>
          <w:rFonts w:ascii="Arial" w:eastAsia="等线" w:hAnsi="Arial" w:hint="eastAsia"/>
        </w:rPr>
        <w:t>并和</w:t>
      </w:r>
      <w:r w:rsidRPr="006B1665">
        <w:rPr>
          <w:rFonts w:ascii="Arial" w:eastAsia="等线" w:hAnsi="Arial" w:hint="eastAsia"/>
        </w:rPr>
        <w:t>K</w:t>
      </w:r>
      <w:r w:rsidRPr="006B1665">
        <w:rPr>
          <w:rFonts w:ascii="Arial" w:eastAsia="等线" w:hAnsi="Arial"/>
        </w:rPr>
        <w:t>-</w:t>
      </w:r>
      <w:r w:rsidRPr="006B1665">
        <w:rPr>
          <w:rFonts w:ascii="Arial" w:eastAsia="等线" w:hAnsi="Arial" w:hint="eastAsia"/>
        </w:rPr>
        <w:t>最近邻</w:t>
      </w:r>
      <w:r w:rsidRPr="006B1665">
        <w:rPr>
          <w:rFonts w:ascii="Arial" w:eastAsia="等线" w:hAnsi="Arial"/>
        </w:rPr>
        <w:t>算法</w:t>
      </w:r>
      <w:r w:rsidRPr="006B1665">
        <w:rPr>
          <w:rFonts w:ascii="Arial" w:eastAsia="等线" w:hAnsi="Arial" w:hint="eastAsia"/>
        </w:rPr>
        <w:t>效果</w:t>
      </w:r>
      <w:r w:rsidRPr="006B1665">
        <w:rPr>
          <w:rFonts w:ascii="Arial" w:eastAsia="等线" w:hAnsi="Arial"/>
        </w:rPr>
        <w:t>比较。</w:t>
      </w:r>
    </w:p>
    <w:p w14:paraId="490C99A1" w14:textId="0B97CAB6" w:rsidR="001873F6" w:rsidRDefault="001873F6" w:rsidP="001873F6">
      <w:pPr>
        <w:rPr>
          <w:rFonts w:ascii="Arial" w:eastAsia="等线" w:hAnsi="Arial"/>
          <w:bCs/>
        </w:rPr>
      </w:pPr>
      <w:r w:rsidRPr="001873F6">
        <w:rPr>
          <w:rFonts w:ascii="Arial" w:eastAsia="等线" w:hAnsi="Arial" w:hint="eastAsia"/>
          <w:b/>
        </w:rPr>
        <w:t>答：</w:t>
      </w:r>
      <w:r w:rsidRPr="001873F6">
        <w:rPr>
          <w:rFonts w:ascii="Arial" w:eastAsia="等线" w:hAnsi="Arial" w:hint="eastAsia"/>
          <w:bCs/>
        </w:rPr>
        <w:t>SVM</w:t>
      </w:r>
      <w:r w:rsidRPr="001873F6">
        <w:rPr>
          <w:rFonts w:ascii="Arial" w:eastAsia="等线" w:hAnsi="Arial" w:hint="eastAsia"/>
          <w:bCs/>
        </w:rPr>
        <w:t>基于支持向量划分，划分只能是线性的，但</w:t>
      </w:r>
      <w:r w:rsidRPr="001873F6">
        <w:rPr>
          <w:rFonts w:ascii="Arial" w:eastAsia="等线" w:hAnsi="Arial" w:hint="eastAsia"/>
          <w:bCs/>
        </w:rPr>
        <w:t>KNN</w:t>
      </w:r>
      <w:r w:rsidRPr="001873F6">
        <w:rPr>
          <w:rFonts w:ascii="Arial" w:eastAsia="等线" w:hAnsi="Arial" w:hint="eastAsia"/>
          <w:bCs/>
        </w:rPr>
        <w:t>可以有丰富的非线性划分，但有过拟合风险。</w:t>
      </w:r>
    </w:p>
    <w:p w14:paraId="53021E98" w14:textId="7C3C05E9" w:rsidR="008F7EE3" w:rsidRPr="008F7EE3" w:rsidRDefault="008F7EE3" w:rsidP="001873F6">
      <w:pPr>
        <w:rPr>
          <w:rFonts w:ascii="Arial" w:eastAsia="等线" w:hAnsi="Arial" w:hint="eastAsia"/>
          <w:b/>
        </w:rPr>
      </w:pPr>
      <w:r w:rsidRPr="008F7EE3">
        <w:rPr>
          <w:rFonts w:ascii="Arial" w:eastAsia="等线" w:hAnsi="Arial" w:hint="eastAsia"/>
          <w:b/>
        </w:rPr>
        <w:t>流程图：</w:t>
      </w:r>
    </w:p>
    <w:p w14:paraId="61DCE88C" w14:textId="6076E22C" w:rsidR="001873F6" w:rsidRDefault="001873F6" w:rsidP="001873F6">
      <w:pPr>
        <w:rPr>
          <w:rFonts w:ascii="Arial" w:eastAsia="等线" w:hAnsi="Arial"/>
        </w:rPr>
      </w:pPr>
      <w:r>
        <w:rPr>
          <w:rFonts w:ascii="Arial" w:eastAsia="等线" w:hAnsi="Arial"/>
          <w:noProof/>
        </w:rPr>
        <w:drawing>
          <wp:inline distT="0" distB="0" distL="0" distR="0" wp14:anchorId="4BCF92CB" wp14:editId="431A78E3">
            <wp:extent cx="6229744" cy="607246"/>
            <wp:effectExtent l="0" t="0" r="0" b="2540"/>
            <wp:docPr id="413747071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r="3014"/>
                    <a:stretch/>
                  </pic:blipFill>
                  <pic:spPr bwMode="auto">
                    <a:xfrm>
                      <a:off x="0" y="0"/>
                      <a:ext cx="6386909" cy="6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2453" w14:textId="326EDE43" w:rsidR="001873F6" w:rsidRDefault="008F7EE3" w:rsidP="001873F6">
      <w:pPr>
        <w:rPr>
          <w:rFonts w:ascii="Arial" w:eastAsia="等线" w:hAnsi="Arial"/>
          <w:b/>
          <w:bCs/>
        </w:rPr>
      </w:pPr>
      <w:r w:rsidRPr="008F7EE3">
        <w:rPr>
          <w:rFonts w:ascii="Arial" w:eastAsia="等线" w:hAnsi="Arial" w:hint="eastAsia"/>
          <w:b/>
          <w:bCs/>
        </w:rPr>
        <w:t>代码：</w:t>
      </w:r>
    </w:p>
    <w:p w14:paraId="7023F6E8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import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numpy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as np</w:t>
      </w:r>
    </w:p>
    <w:p w14:paraId="2EC40437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E45649"/>
          <w:kern w:val="0"/>
          <w:sz w:val="16"/>
          <w:szCs w:val="16"/>
        </w:rPr>
        <w:t>from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sklear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import datasets</w:t>
      </w:r>
    </w:p>
    <w:p w14:paraId="30E2750B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E45649"/>
          <w:kern w:val="0"/>
          <w:sz w:val="16"/>
          <w:szCs w:val="16"/>
        </w:rPr>
        <w:t>from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sklearn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.model</w:t>
      </w:r>
      <w:proofErr w:type="gramEnd"/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_selectio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import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train_test_split</w:t>
      </w:r>
      <w:proofErr w:type="spellEnd"/>
    </w:p>
    <w:p w14:paraId="7AB0F046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E45649"/>
          <w:kern w:val="0"/>
          <w:sz w:val="16"/>
          <w:szCs w:val="16"/>
        </w:rPr>
        <w:t>from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sklearn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.svm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import SVC</w:t>
      </w:r>
    </w:p>
    <w:p w14:paraId="70FE9FFE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E45649"/>
          <w:kern w:val="0"/>
          <w:sz w:val="16"/>
          <w:szCs w:val="16"/>
        </w:rPr>
        <w:t>from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sklearn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.metrics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import accuracy_score, classification_report</w:t>
      </w:r>
    </w:p>
    <w:p w14:paraId="734CC922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def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load_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data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63CD12EA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iris =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datasets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load</w:t>
      </w:r>
      <w:proofErr w:type="gramEnd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iris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D5B74B2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X =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iris.data</w:t>
      </w:r>
      <w:proofErr w:type="spellEnd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: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4898BAC3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y =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iris.target</w:t>
      </w:r>
      <w:proofErr w:type="spellEnd"/>
      <w:proofErr w:type="gramEnd"/>
    </w:p>
    <w:p w14:paraId="2641AC79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return X, y</w:t>
      </w:r>
    </w:p>
    <w:p w14:paraId="40826B6F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def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plit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data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, y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test_size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.3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random_state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6660541E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return 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train_test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plit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, y, test_size=test_size, random_state=random_state)</w:t>
      </w:r>
    </w:p>
    <w:p w14:paraId="1887F817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def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train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vm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kernel=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'linear'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C=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.0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33454121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model = 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VC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kernel=kernel, C=C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random_state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2E0605D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odel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fi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4DD8D4C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return model</w:t>
      </w:r>
    </w:p>
    <w:p w14:paraId="7282A1AE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def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evaluate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model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odel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188197E9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odel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predict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EAD7753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accuracy =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accuracy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core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FC76F0A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"Accuracy:"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accuracy)</w:t>
      </w:r>
    </w:p>
    <w:p w14:paraId="40FB9BD7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"\nClassification Report:\n"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classification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report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est, y_pred))</w:t>
      </w:r>
    </w:p>
    <w:p w14:paraId="0F964C58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if __name__ == 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"__main__"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13FB7927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X, y =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load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data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16394F3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plit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data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, y)</w:t>
      </w:r>
    </w:p>
    <w:p w14:paraId="54560891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svm_model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train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vm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39377CC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evaluate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model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svm_model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B678DC6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import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atplotlib.pyplot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as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</w:t>
      </w:r>
      <w:proofErr w:type="spellEnd"/>
    </w:p>
    <w:p w14:paraId="5EB6B567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def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plot_svm_decision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boundary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odel, X, y):</w:t>
      </w:r>
    </w:p>
    <w:p w14:paraId="225A0D68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figure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figsize</w:t>
      </w:r>
      <w:proofErr w:type="spellEnd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=(</w:t>
      </w:r>
      <w:proofErr w:type="gramEnd"/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8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6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73C11237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for i, color in 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zip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et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y))), [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'red'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'green'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'blue'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):</w:t>
      </w:r>
    </w:p>
    <w:p w14:paraId="50E4B41A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catter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[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 == i,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, 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[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 == i,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, color=color, label=f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"Class {i}"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0DE277A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catter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odel.support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_vectors_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, 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odel.support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_vectors_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159D71F4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s=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00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facecolors=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'none'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edgecolors=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'k'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label=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'Support Vectors'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4295037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m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_max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= X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min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) -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X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.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max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 +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4FF73F1F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min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_max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= X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min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) -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X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].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max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 +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5B3D6CBD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xx, yy = 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np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meshgrid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np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arange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x_min, x_max,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.01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, </w:t>
      </w:r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np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arange</w:t>
      </w:r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y_min, y_max, 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.01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5E817EC0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Z =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model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predict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np.c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_[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x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ravel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),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y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ravel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)])</w:t>
      </w:r>
    </w:p>
    <w:p w14:paraId="28E881C4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Z =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Z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reshape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xx.shape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AC6F2E6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contourf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xx, 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yy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Z, alpha=</w:t>
      </w:r>
      <w:r w:rsidRPr="008F7EE3">
        <w:rPr>
          <w:rFonts w:ascii="Consolas" w:eastAsia="宋体" w:hAnsi="Consolas" w:cs="宋体"/>
          <w:color w:val="986801"/>
          <w:kern w:val="0"/>
          <w:sz w:val="16"/>
          <w:szCs w:val="16"/>
        </w:rPr>
        <w:t>0.3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cmap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proofErr w:type="spell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cm.Paired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D615252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title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"SVM Decision Boundary with Support Vectors"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99FFBDD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xlabel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"Feature 1"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98E3296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ylabel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F7EE3">
        <w:rPr>
          <w:rFonts w:ascii="Consolas" w:eastAsia="宋体" w:hAnsi="Consolas" w:cs="宋体"/>
          <w:color w:val="50A14F"/>
          <w:kern w:val="0"/>
          <w:sz w:val="16"/>
          <w:szCs w:val="16"/>
        </w:rPr>
        <w:t>"Feature 2"</w:t>
      </w: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F379483" w14:textId="77777777" w:rsidR="008F7EE3" w:rsidRPr="008F7EE3" w:rsidRDefault="008F7EE3" w:rsidP="008F7EE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legend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62492E45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plt.</w:t>
      </w:r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show</w:t>
      </w:r>
      <w:proofErr w:type="spellEnd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2C80EE40" w14:textId="77777777" w:rsidR="008F7EE3" w:rsidRPr="008F7EE3" w:rsidRDefault="008F7EE3" w:rsidP="008F7EE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plot_svm_decision_</w:t>
      </w:r>
      <w:proofErr w:type="gramStart"/>
      <w:r w:rsidRPr="008F7EE3">
        <w:rPr>
          <w:rFonts w:ascii="Consolas" w:eastAsia="宋体" w:hAnsi="Consolas" w:cs="宋体"/>
          <w:color w:val="C18401"/>
          <w:kern w:val="0"/>
          <w:sz w:val="16"/>
          <w:szCs w:val="16"/>
        </w:rPr>
        <w:t>boundary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svm_model</w:t>
      </w:r>
      <w:proofErr w:type="spellEnd"/>
      <w:r w:rsidRPr="008F7EE3">
        <w:rPr>
          <w:rFonts w:ascii="Consolas" w:eastAsia="宋体" w:hAnsi="Consolas" w:cs="宋体"/>
          <w:color w:val="383A42"/>
          <w:kern w:val="0"/>
          <w:sz w:val="16"/>
          <w:szCs w:val="16"/>
        </w:rPr>
        <w:t>, X, y)</w:t>
      </w:r>
    </w:p>
    <w:p w14:paraId="6AF4B249" w14:textId="77777777" w:rsidR="00304F19" w:rsidRDefault="00304F19" w:rsidP="001873F6">
      <w:pPr>
        <w:rPr>
          <w:rFonts w:ascii="Arial" w:eastAsia="等线" w:hAnsi="Arial"/>
          <w:b/>
          <w:bCs/>
        </w:rPr>
      </w:pPr>
    </w:p>
    <w:p w14:paraId="6C8AFFC1" w14:textId="1F35B886" w:rsidR="008F7EE3" w:rsidRDefault="00304F19" w:rsidP="001873F6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运行结果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43"/>
        <w:gridCol w:w="1833"/>
        <w:gridCol w:w="1557"/>
        <w:gridCol w:w="1444"/>
        <w:gridCol w:w="1444"/>
      </w:tblGrid>
      <w:tr w:rsidR="00304F19" w:rsidRPr="00B47989" w14:paraId="502A9C99" w14:textId="77777777" w:rsidTr="0067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3" w:type="dxa"/>
          </w:tcPr>
          <w:p w14:paraId="221E1EEA" w14:textId="77777777" w:rsidR="00304F19" w:rsidRPr="00B47989" w:rsidRDefault="00304F19" w:rsidP="00674355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833" w:type="dxa"/>
          </w:tcPr>
          <w:p w14:paraId="7894C3CE" w14:textId="77777777" w:rsidR="00304F19" w:rsidRPr="00B47989" w:rsidRDefault="00304F19" w:rsidP="00674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precision</w:t>
            </w:r>
          </w:p>
        </w:tc>
        <w:tc>
          <w:tcPr>
            <w:tcW w:w="1557" w:type="dxa"/>
          </w:tcPr>
          <w:p w14:paraId="7E28BD01" w14:textId="77777777" w:rsidR="00304F19" w:rsidRPr="00B47989" w:rsidRDefault="00304F19" w:rsidP="00674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recall</w:t>
            </w:r>
          </w:p>
        </w:tc>
        <w:tc>
          <w:tcPr>
            <w:tcW w:w="1444" w:type="dxa"/>
          </w:tcPr>
          <w:p w14:paraId="7BE7C346" w14:textId="77777777" w:rsidR="00304F19" w:rsidRPr="00B47989" w:rsidRDefault="00304F19" w:rsidP="00674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f1-score</w:t>
            </w:r>
          </w:p>
        </w:tc>
        <w:tc>
          <w:tcPr>
            <w:tcW w:w="1444" w:type="dxa"/>
          </w:tcPr>
          <w:p w14:paraId="053B54A3" w14:textId="77777777" w:rsidR="00304F19" w:rsidRPr="00B47989" w:rsidRDefault="00304F19" w:rsidP="00674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support</w:t>
            </w:r>
          </w:p>
        </w:tc>
      </w:tr>
      <w:tr w:rsidR="00304F19" w:rsidRPr="00B47989" w14:paraId="5500DD00" w14:textId="77777777" w:rsidTr="0067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0DC679F1" w14:textId="77777777" w:rsidR="00304F19" w:rsidRPr="00B47989" w:rsidRDefault="00304F19" w:rsidP="00674355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accuracy</w:t>
            </w:r>
          </w:p>
        </w:tc>
        <w:tc>
          <w:tcPr>
            <w:tcW w:w="1833" w:type="dxa"/>
          </w:tcPr>
          <w:p w14:paraId="1240DCA8" w14:textId="77777777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557" w:type="dxa"/>
          </w:tcPr>
          <w:p w14:paraId="5D5DE528" w14:textId="77777777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444" w:type="dxa"/>
          </w:tcPr>
          <w:p w14:paraId="762D1E59" w14:textId="3E1EA0D4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8</w:t>
            </w:r>
            <w:r>
              <w:rPr>
                <w:rFonts w:ascii="Arial" w:eastAsia="等线" w:hAnsi="Arial" w:hint="eastAsia"/>
                <w:sz w:val="22"/>
                <w:szCs w:val="20"/>
              </w:rPr>
              <w:t>0</w:t>
            </w:r>
          </w:p>
        </w:tc>
        <w:tc>
          <w:tcPr>
            <w:tcW w:w="1444" w:type="dxa"/>
          </w:tcPr>
          <w:p w14:paraId="3BF22EF9" w14:textId="77777777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304F19" w:rsidRPr="00B47989" w14:paraId="1F11A8E0" w14:textId="77777777" w:rsidTr="0067435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D2B1AF9" w14:textId="77777777" w:rsidR="00304F19" w:rsidRPr="00B47989" w:rsidRDefault="00304F19" w:rsidP="00674355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macro avg</w:t>
            </w:r>
          </w:p>
        </w:tc>
        <w:tc>
          <w:tcPr>
            <w:tcW w:w="1833" w:type="dxa"/>
          </w:tcPr>
          <w:p w14:paraId="19B6915C" w14:textId="58EC2CCB" w:rsidR="00304F19" w:rsidRPr="00B47989" w:rsidRDefault="00304F19" w:rsidP="00674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</w:t>
            </w:r>
            <w:r>
              <w:rPr>
                <w:rFonts w:ascii="Arial" w:eastAsia="等线" w:hAnsi="Arial" w:hint="eastAsia"/>
                <w:sz w:val="22"/>
                <w:szCs w:val="20"/>
              </w:rPr>
              <w:t>7</w:t>
            </w:r>
            <w:r w:rsidRPr="00B47989">
              <w:rPr>
                <w:rFonts w:ascii="Arial" w:eastAsia="等线" w:hAnsi="Arial"/>
                <w:sz w:val="22"/>
                <w:szCs w:val="20"/>
              </w:rPr>
              <w:t>8</w:t>
            </w:r>
          </w:p>
        </w:tc>
        <w:tc>
          <w:tcPr>
            <w:tcW w:w="1557" w:type="dxa"/>
          </w:tcPr>
          <w:p w14:paraId="0BF3342B" w14:textId="2B547A6D" w:rsidR="00304F19" w:rsidRPr="00B47989" w:rsidRDefault="00304F19" w:rsidP="00674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</w:t>
            </w:r>
            <w:r>
              <w:rPr>
                <w:rFonts w:ascii="Arial" w:eastAsia="等线" w:hAnsi="Arial" w:hint="eastAsia"/>
                <w:sz w:val="22"/>
                <w:szCs w:val="20"/>
              </w:rPr>
              <w:t>77</w:t>
            </w:r>
          </w:p>
        </w:tc>
        <w:tc>
          <w:tcPr>
            <w:tcW w:w="1444" w:type="dxa"/>
          </w:tcPr>
          <w:p w14:paraId="0C24FC83" w14:textId="023D0127" w:rsidR="00304F19" w:rsidRPr="00B47989" w:rsidRDefault="00304F19" w:rsidP="00674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</w:t>
            </w:r>
            <w:r>
              <w:rPr>
                <w:rFonts w:ascii="Arial" w:eastAsia="等线" w:hAnsi="Arial" w:hint="eastAsia"/>
                <w:sz w:val="22"/>
                <w:szCs w:val="20"/>
              </w:rPr>
              <w:t>77</w:t>
            </w:r>
          </w:p>
        </w:tc>
        <w:tc>
          <w:tcPr>
            <w:tcW w:w="1444" w:type="dxa"/>
          </w:tcPr>
          <w:p w14:paraId="01F7EB7C" w14:textId="77777777" w:rsidR="00304F19" w:rsidRPr="00B47989" w:rsidRDefault="00304F19" w:rsidP="00674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304F19" w:rsidRPr="00B47989" w14:paraId="779F0D64" w14:textId="77777777" w:rsidTr="0067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03884F08" w14:textId="77777777" w:rsidR="00304F19" w:rsidRPr="00B47989" w:rsidRDefault="00304F19" w:rsidP="00674355">
            <w:pPr>
              <w:spacing w:line="360" w:lineRule="auto"/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weighted</w:t>
            </w:r>
          </w:p>
        </w:tc>
        <w:tc>
          <w:tcPr>
            <w:tcW w:w="1833" w:type="dxa"/>
          </w:tcPr>
          <w:p w14:paraId="1F4C8C1F" w14:textId="39F64CD6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8</w:t>
            </w:r>
            <w:r>
              <w:rPr>
                <w:rFonts w:ascii="Arial" w:eastAsia="等线" w:hAnsi="Arial" w:hint="eastAsia"/>
                <w:sz w:val="22"/>
                <w:szCs w:val="20"/>
              </w:rPr>
              <w:t>1</w:t>
            </w:r>
          </w:p>
        </w:tc>
        <w:tc>
          <w:tcPr>
            <w:tcW w:w="1557" w:type="dxa"/>
          </w:tcPr>
          <w:p w14:paraId="56A84D2A" w14:textId="2F280F95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8</w:t>
            </w:r>
            <w:r>
              <w:rPr>
                <w:rFonts w:ascii="Arial" w:eastAsia="等线" w:hAnsi="Arial" w:hint="eastAsia"/>
                <w:sz w:val="22"/>
                <w:szCs w:val="20"/>
              </w:rPr>
              <w:t>0</w:t>
            </w:r>
          </w:p>
        </w:tc>
        <w:tc>
          <w:tcPr>
            <w:tcW w:w="1444" w:type="dxa"/>
          </w:tcPr>
          <w:p w14:paraId="11A51E2D" w14:textId="779EB940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0.8</w:t>
            </w:r>
            <w:r>
              <w:rPr>
                <w:rFonts w:ascii="Arial" w:eastAsia="等线" w:hAnsi="Arial" w:hint="eastAsia"/>
                <w:sz w:val="22"/>
                <w:szCs w:val="20"/>
              </w:rPr>
              <w:t>0</w:t>
            </w:r>
          </w:p>
        </w:tc>
        <w:tc>
          <w:tcPr>
            <w:tcW w:w="1444" w:type="dxa"/>
          </w:tcPr>
          <w:p w14:paraId="068356A1" w14:textId="77777777" w:rsidR="00304F19" w:rsidRPr="00B47989" w:rsidRDefault="00304F19" w:rsidP="00674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</w:tbl>
    <w:p w14:paraId="7DC21149" w14:textId="0D8D757D" w:rsidR="00304F19" w:rsidRPr="008F7EE3" w:rsidRDefault="00304F19" w:rsidP="001873F6">
      <w:pPr>
        <w:rPr>
          <w:rFonts w:ascii="Arial" w:eastAsia="等线" w:hAnsi="Arial" w:hint="eastAsia"/>
          <w:b/>
          <w:bCs/>
        </w:rPr>
      </w:pPr>
      <w:r w:rsidRPr="00304F19">
        <w:rPr>
          <w:rFonts w:ascii="Arial" w:eastAsia="等线" w:hAnsi="Arial"/>
          <w:b/>
          <w:bCs/>
        </w:rPr>
        <w:lastRenderedPageBreak/>
        <w:drawing>
          <wp:inline distT="0" distB="0" distL="0" distR="0" wp14:anchorId="32E3BC85" wp14:editId="6E820883">
            <wp:extent cx="4762704" cy="3738313"/>
            <wp:effectExtent l="0" t="0" r="0" b="0"/>
            <wp:docPr id="610453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3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6900" cy="37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ED54" w14:textId="2596A7A8" w:rsidR="001873F6" w:rsidRDefault="001873F6" w:rsidP="001873F6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6" w:name="_Toc198483828"/>
      <w:r w:rsidRPr="001873F6">
        <w:rPr>
          <w:rFonts w:hint="eastAsia"/>
          <w:b/>
          <w:bCs w:val="0"/>
        </w:rPr>
        <w:t>决策树算法</w:t>
      </w:r>
      <w:bookmarkEnd w:id="6"/>
    </w:p>
    <w:p w14:paraId="3B9B740F" w14:textId="7A77A4AA" w:rsidR="00EE5E48" w:rsidRDefault="001873F6" w:rsidP="001873F6">
      <w:pPr>
        <w:rPr>
          <w:rFonts w:ascii="Arial" w:eastAsia="等线" w:hAnsi="Arial"/>
        </w:rPr>
      </w:pPr>
      <w:r>
        <w:rPr>
          <w:rFonts w:ascii="Arial" w:eastAsia="等线" w:hAnsi="Arial" w:hint="eastAsia"/>
          <w:b/>
        </w:rPr>
        <w:t>题目：</w:t>
      </w:r>
      <w:r w:rsidR="00EE5E48" w:rsidRPr="006B1665">
        <w:rPr>
          <w:rFonts w:ascii="Arial" w:eastAsia="等线" w:hAnsi="Arial" w:hint="eastAsia"/>
        </w:rPr>
        <w:t>天气因素有温度、湿度和刮风等，通过给出数据，使用决策树算法学习分类，输出一个人是运动和不运动与天气之间的规则树。</w:t>
      </w:r>
    </w:p>
    <w:p w14:paraId="37914D0C" w14:textId="12F801CA" w:rsidR="00304F19" w:rsidRPr="00B62075" w:rsidRDefault="00304F19" w:rsidP="001873F6">
      <w:pPr>
        <w:rPr>
          <w:rFonts w:ascii="Arial" w:eastAsia="等线" w:hAnsi="Arial" w:hint="eastAsia"/>
          <w:b/>
          <w:bCs/>
        </w:rPr>
      </w:pPr>
      <w:r w:rsidRPr="00B62075">
        <w:rPr>
          <w:rFonts w:ascii="Arial" w:eastAsia="等线" w:hAnsi="Arial" w:hint="eastAsia"/>
          <w:b/>
          <w:bCs/>
        </w:rPr>
        <w:t>流程图：</w:t>
      </w:r>
    </w:p>
    <w:p w14:paraId="56F4E71F" w14:textId="19CE5E5A" w:rsidR="001873F6" w:rsidRDefault="00205180" w:rsidP="001873F6">
      <w:pPr>
        <w:rPr>
          <w:rFonts w:ascii="Arial" w:eastAsia="等线" w:hAnsi="Arial"/>
        </w:rPr>
      </w:pPr>
      <w:r>
        <w:rPr>
          <w:rFonts w:ascii="Arial" w:eastAsia="等线" w:hAnsi="Arial"/>
          <w:noProof/>
        </w:rPr>
        <w:drawing>
          <wp:inline distT="0" distB="0" distL="0" distR="0" wp14:anchorId="78F51797" wp14:editId="47B3C743">
            <wp:extent cx="6131935" cy="602056"/>
            <wp:effectExtent l="0" t="0" r="2540" b="7620"/>
            <wp:docPr id="302554547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" r="2746"/>
                    <a:stretch/>
                  </pic:blipFill>
                  <pic:spPr bwMode="auto">
                    <a:xfrm>
                      <a:off x="0" y="0"/>
                      <a:ext cx="6170999" cy="6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0CBFA" w14:textId="71392949" w:rsidR="00B62075" w:rsidRDefault="00304F19" w:rsidP="00B62075">
      <w:pPr>
        <w:rPr>
          <w:rFonts w:ascii="Arial" w:eastAsia="等线" w:hAnsi="Arial"/>
          <w:b/>
          <w:bCs/>
        </w:rPr>
      </w:pPr>
      <w:r w:rsidRPr="00B62075">
        <w:rPr>
          <w:rFonts w:ascii="Arial" w:eastAsia="等线" w:hAnsi="Arial" w:hint="eastAsia"/>
          <w:b/>
          <w:bCs/>
        </w:rPr>
        <w:t>代码：</w:t>
      </w:r>
    </w:p>
    <w:p w14:paraId="478BCD1A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sklearn.tree</w:t>
      </w:r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DecisionTreeClassifier, export_text, plot_tree</w:t>
      </w:r>
    </w:p>
    <w:p w14:paraId="59483210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sklearn.model</w:t>
      </w:r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_selection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train_test_split</w:t>
      </w:r>
      <w:proofErr w:type="spellEnd"/>
    </w:p>
    <w:p w14:paraId="41B584ED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sklearn.metrics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accuracy_score</w:t>
      </w:r>
      <w:proofErr w:type="spellEnd"/>
    </w:p>
    <w:p w14:paraId="6BB94E43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pandas </w:t>
      </w: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pd</w:t>
      </w:r>
    </w:p>
    <w:p w14:paraId="3EFC5C32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matplotlib.pyplot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B62075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plt</w:t>
      </w:r>
      <w:proofErr w:type="spellEnd"/>
    </w:p>
    <w:p w14:paraId="7269CDBE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ata = {</w:t>
      </w:r>
    </w:p>
    <w:p w14:paraId="6006DB39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Weather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0214F473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Temperature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3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68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6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64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2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69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2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1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1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78F291FA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Humidit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9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8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96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6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9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9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75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0CD7187D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Wind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32D336C6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Pla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6BE908B8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}</w:t>
      </w:r>
    </w:p>
    <w:p w14:paraId="66005CEC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f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pd.DataFrame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data)</w:t>
      </w:r>
    </w:p>
    <w:p w14:paraId="36F9C119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f_encoded = pd.get_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ummies(</w:t>
      </w:r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f, columns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=[</w:t>
      </w:r>
      <w:proofErr w:type="gramEnd"/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Weather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Temperature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Humidit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Wind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], drop_first=</w:t>
      </w:r>
      <w:r w:rsidRPr="00B62075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6719D1F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X =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f_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encoded.drop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Pla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axis=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FA57B36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y =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f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Pla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3A74B55D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X_train, X_test, y_train, y_test = train_test_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split(</w:t>
      </w:r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X, y, test_size=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0.3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random_state=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A5E763F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clf = 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ecisionTreeClassifier(</w:t>
      </w:r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criterion=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entropy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random_state=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4EB10FA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clf.fit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8F7023D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clf.predict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71DB993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B62075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Accuracy: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accuracy_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score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5A6506F4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tree_rules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export_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text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clf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feature_names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B62075">
        <w:rPr>
          <w:rFonts w:ascii="Consolas" w:eastAsia="宋体" w:hAnsi="Consolas" w:cs="宋体"/>
          <w:color w:val="C18401"/>
          <w:kern w:val="0"/>
          <w:sz w:val="16"/>
          <w:szCs w:val="16"/>
        </w:rPr>
        <w:t>lis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X.columns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70C8B493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B62075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\</w:t>
      </w:r>
      <w:proofErr w:type="spellStart"/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nDecision</w:t>
      </w:r>
      <w:proofErr w:type="spellEnd"/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 Tree Rules:\n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tree_rules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EC467DB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plt.figure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figsize</w:t>
      </w:r>
      <w:proofErr w:type="spellEnd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=(</w:t>
      </w:r>
      <w:proofErr w:type="gramEnd"/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12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B62075">
        <w:rPr>
          <w:rFonts w:ascii="Consolas" w:eastAsia="宋体" w:hAnsi="Consolas" w:cs="宋体"/>
          <w:color w:val="986801"/>
          <w:kern w:val="0"/>
          <w:sz w:val="16"/>
          <w:szCs w:val="16"/>
        </w:rPr>
        <w:t>8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2FD13186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plot_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tree(</w:t>
      </w:r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clf, feature_names=X.columns, class_names=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clf.classes</w:t>
      </w:r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_, filled=</w:t>
      </w:r>
      <w:r w:rsidRPr="00B62075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765A9EA" w14:textId="77777777" w:rsidR="00B62075" w:rsidRPr="00B62075" w:rsidRDefault="00B62075" w:rsidP="00B62075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plt.title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B62075">
        <w:rPr>
          <w:rFonts w:ascii="Consolas" w:eastAsia="宋体" w:hAnsi="Consolas" w:cs="宋体"/>
          <w:color w:val="50A14F"/>
          <w:kern w:val="0"/>
          <w:sz w:val="16"/>
          <w:szCs w:val="16"/>
        </w:rPr>
        <w:t>"Decision Tree Visualization"</w:t>
      </w: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2342D61" w14:textId="77777777" w:rsidR="00B62075" w:rsidRPr="00B62075" w:rsidRDefault="00B62075" w:rsidP="00B6207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plt.show</w:t>
      </w:r>
      <w:proofErr w:type="spellEnd"/>
      <w:proofErr w:type="gram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2E53A68B" w14:textId="287C914D" w:rsidR="00B62075" w:rsidRDefault="00B62075" w:rsidP="00B62075">
      <w:pPr>
        <w:rPr>
          <w:rFonts w:ascii="Arial" w:eastAsia="等线" w:hAnsi="Arial"/>
          <w:b/>
          <w:bCs/>
        </w:rPr>
      </w:pPr>
      <w:r>
        <w:rPr>
          <w:rFonts w:ascii="Arial" w:eastAsia="等线" w:hAnsi="Arial" w:hint="eastAsia"/>
          <w:b/>
          <w:bCs/>
        </w:rPr>
        <w:t>运行结果：</w:t>
      </w:r>
    </w:p>
    <w:p w14:paraId="079E4A74" w14:textId="37776954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Accuracy: 0.6</w:t>
      </w:r>
    </w:p>
    <w:p w14:paraId="5E9AEE19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Decision Tree Rules:</w:t>
      </w:r>
    </w:p>
    <w:p w14:paraId="78AD2A7E" w14:textId="1E6C598B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--- Humidity_95 &lt;= 0.50</w:t>
      </w:r>
    </w:p>
    <w:p w14:paraId="264415D1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|   |--- 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Windy_Yes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&lt;= 0.50</w:t>
      </w:r>
    </w:p>
    <w:p w14:paraId="1D05B816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   |--- class: Yes</w:t>
      </w:r>
    </w:p>
    <w:p w14:paraId="7F73F091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|   |--- 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Windy_Yes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&gt;  0.50</w:t>
      </w:r>
      <w:proofErr w:type="gramEnd"/>
    </w:p>
    <w:p w14:paraId="1DE0DCF2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   |--- Temperature_75 &lt;= 0.50</w:t>
      </w:r>
    </w:p>
    <w:p w14:paraId="5688E38A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   |   |--- Humidity_80 &lt;= 0.50</w:t>
      </w:r>
    </w:p>
    <w:p w14:paraId="5C8E04BD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|   |   |   |   |--- 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Weather_Sunny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&lt;= 0.50</w:t>
      </w:r>
    </w:p>
    <w:p w14:paraId="4F58BE2C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   |   |   |   |--- class: Yes</w:t>
      </w:r>
    </w:p>
    <w:p w14:paraId="1A846CF6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|   |   |   |   |--- </w:t>
      </w:r>
      <w:proofErr w:type="spell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Weather_Sunny</w:t>
      </w:r>
      <w:proofErr w:type="spellEnd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&gt;  0.50</w:t>
      </w:r>
      <w:proofErr w:type="gramEnd"/>
    </w:p>
    <w:p w14:paraId="6554DE13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   |   |   |   |--- class: No</w:t>
      </w:r>
    </w:p>
    <w:p w14:paraId="03D86E66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|   |   |   |--- Humidity_80 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&gt;  0.50</w:t>
      </w:r>
      <w:proofErr w:type="gramEnd"/>
    </w:p>
    <w:p w14:paraId="210FFD53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   |   |   |--- class: No</w:t>
      </w:r>
    </w:p>
    <w:p w14:paraId="7D760A74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|   |   |--- Temperature_75 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&gt;  0.50</w:t>
      </w:r>
      <w:proofErr w:type="gramEnd"/>
    </w:p>
    <w:p w14:paraId="347BF1E9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   |   |--- class: Yes</w:t>
      </w:r>
    </w:p>
    <w:p w14:paraId="11FC5588" w14:textId="77777777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|--- Humidity_95 </w:t>
      </w:r>
      <w:proofErr w:type="gramStart"/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&gt;  0.50</w:t>
      </w:r>
      <w:proofErr w:type="gramEnd"/>
    </w:p>
    <w:p w14:paraId="63D9220E" w14:textId="186A0CBD" w:rsidR="00B62075" w:rsidRPr="00B62075" w:rsidRDefault="00B62075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B62075">
        <w:rPr>
          <w:rFonts w:ascii="Consolas" w:eastAsia="宋体" w:hAnsi="Consolas" w:cs="宋体"/>
          <w:color w:val="383A42"/>
          <w:kern w:val="0"/>
          <w:sz w:val="16"/>
          <w:szCs w:val="16"/>
        </w:rPr>
        <w:t>|   |--- class: No</w:t>
      </w:r>
    </w:p>
    <w:p w14:paraId="7D985B24" w14:textId="0751FDC8" w:rsidR="00B62075" w:rsidRDefault="00B62075" w:rsidP="00B62075">
      <w:pPr>
        <w:rPr>
          <w:rFonts w:ascii="Arial" w:eastAsia="等线" w:hAnsi="Arial" w:hint="eastAsia"/>
          <w:b/>
          <w:bCs/>
        </w:rPr>
      </w:pPr>
      <w:r w:rsidRPr="00B62075">
        <w:rPr>
          <w:rFonts w:ascii="Arial" w:eastAsia="等线" w:hAnsi="Arial"/>
          <w:b/>
          <w:bCs/>
        </w:rPr>
        <w:drawing>
          <wp:inline distT="0" distB="0" distL="0" distR="0" wp14:anchorId="6F818CE3" wp14:editId="4A15326C">
            <wp:extent cx="4792706" cy="3784736"/>
            <wp:effectExtent l="0" t="0" r="8255" b="6350"/>
            <wp:docPr id="1753719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19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344" cy="37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BF8" w14:textId="72AC4A06" w:rsidR="001873F6" w:rsidRDefault="00205180" w:rsidP="00205180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7" w:name="_Toc198483829"/>
      <w:r w:rsidRPr="00205180">
        <w:rPr>
          <w:rFonts w:hint="eastAsia"/>
          <w:b/>
          <w:bCs w:val="0"/>
        </w:rPr>
        <w:t>朴素贝叶斯算法</w:t>
      </w:r>
      <w:bookmarkEnd w:id="7"/>
    </w:p>
    <w:p w14:paraId="55C03306" w14:textId="3887BD7E" w:rsidR="001B764C" w:rsidRDefault="00205180" w:rsidP="00205180">
      <w:pPr>
        <w:rPr>
          <w:rFonts w:ascii="Arial" w:eastAsia="等线" w:hAnsi="Arial"/>
        </w:rPr>
      </w:pPr>
      <w:r w:rsidRPr="00205180">
        <w:rPr>
          <w:rFonts w:ascii="Arial" w:eastAsia="等线" w:hAnsi="Arial" w:hint="eastAsia"/>
          <w:b/>
        </w:rPr>
        <w:t>题目：</w:t>
      </w:r>
      <w:r w:rsidR="001B764C" w:rsidRPr="00205180">
        <w:rPr>
          <w:rFonts w:ascii="Arial" w:eastAsia="等线" w:hAnsi="Arial" w:hint="eastAsia"/>
        </w:rPr>
        <w:t>天气因素有温度、湿度和刮风等，通过给出数据，使用</w:t>
      </w:r>
      <w:r w:rsidR="005731CE" w:rsidRPr="00205180">
        <w:rPr>
          <w:rFonts w:ascii="Arial" w:eastAsia="等线" w:hAnsi="Arial" w:hint="eastAsia"/>
        </w:rPr>
        <w:t>朴素</w:t>
      </w:r>
      <w:r w:rsidR="001B764C" w:rsidRPr="00205180">
        <w:rPr>
          <w:rFonts w:ascii="Arial" w:eastAsia="等线" w:hAnsi="Arial" w:hint="eastAsia"/>
        </w:rPr>
        <w:t>贝叶斯算法学习分类，输出一个人是运动和不运动与天气之间的概率关系。</w:t>
      </w:r>
    </w:p>
    <w:p w14:paraId="72B7DEC3" w14:textId="2790B93C" w:rsidR="00EF05B4" w:rsidRPr="00EF05B4" w:rsidRDefault="00EF05B4" w:rsidP="00205180">
      <w:pPr>
        <w:rPr>
          <w:rFonts w:ascii="Arial" w:eastAsia="等线" w:hAnsi="Arial" w:hint="eastAsia"/>
          <w:b/>
          <w:bCs/>
        </w:rPr>
      </w:pPr>
      <w:r w:rsidRPr="00EF05B4">
        <w:rPr>
          <w:rFonts w:ascii="Arial" w:eastAsia="等线" w:hAnsi="Arial" w:hint="eastAsia"/>
          <w:b/>
          <w:bCs/>
        </w:rPr>
        <w:t>流程图：</w:t>
      </w:r>
    </w:p>
    <w:p w14:paraId="49724346" w14:textId="52C583EA" w:rsidR="001B764C" w:rsidRDefault="00205180" w:rsidP="00DC6B89">
      <w:pPr>
        <w:rPr>
          <w:rFonts w:ascii="Arial" w:eastAsia="等线" w:hAnsi="Arial"/>
        </w:rPr>
      </w:pPr>
      <w:r>
        <w:rPr>
          <w:rFonts w:ascii="Arial" w:eastAsia="等线" w:hAnsi="Arial"/>
          <w:noProof/>
        </w:rPr>
        <w:drawing>
          <wp:inline distT="0" distB="0" distL="0" distR="0" wp14:anchorId="7E629C85" wp14:editId="56BA64A4">
            <wp:extent cx="6193668" cy="574895"/>
            <wp:effectExtent l="0" t="0" r="0" b="0"/>
            <wp:docPr id="314050175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r="2817"/>
                    <a:stretch/>
                  </pic:blipFill>
                  <pic:spPr bwMode="auto">
                    <a:xfrm>
                      <a:off x="0" y="0"/>
                      <a:ext cx="6242771" cy="57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C7E9C" w14:textId="47F3DFD6" w:rsidR="00205180" w:rsidRPr="00EF05B4" w:rsidRDefault="00EF05B4" w:rsidP="00DC6B89">
      <w:pPr>
        <w:rPr>
          <w:rFonts w:ascii="Arial" w:eastAsia="等线" w:hAnsi="Arial"/>
          <w:b/>
          <w:bCs/>
        </w:rPr>
      </w:pPr>
      <w:r w:rsidRPr="00EF05B4">
        <w:rPr>
          <w:rFonts w:ascii="Arial" w:eastAsia="等线" w:hAnsi="Arial" w:hint="eastAsia"/>
          <w:b/>
          <w:bCs/>
        </w:rPr>
        <w:lastRenderedPageBreak/>
        <w:t>代码：</w:t>
      </w:r>
    </w:p>
    <w:p w14:paraId="7527B1B7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pandas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pd</w:t>
      </w:r>
    </w:p>
    <w:p w14:paraId="0ED9AE86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model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_selection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train_test_split</w:t>
      </w:r>
      <w:proofErr w:type="spellEnd"/>
    </w:p>
    <w:p w14:paraId="5008F3AA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naive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_baye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GaussianNB</w:t>
      </w:r>
      <w:proofErr w:type="spellEnd"/>
    </w:p>
    <w:p w14:paraId="0278A850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metrics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accuracy_score, classification_report</w:t>
      </w:r>
    </w:p>
    <w:p w14:paraId="69DDB996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ata = {</w:t>
      </w:r>
    </w:p>
    <w:p w14:paraId="7A2595FE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Weather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Sun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Cloud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Rain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0EF834B3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Temperature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3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68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6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64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69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630A8194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Humidit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9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8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96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6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9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9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7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8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251A00B4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Wind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</w:t>
      </w:r>
    </w:p>
    <w:p w14:paraId="7199CF7B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Pla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: [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34B99693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}</w:t>
      </w:r>
    </w:p>
    <w:p w14:paraId="4ED246AA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f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d.DataFram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data)</w:t>
      </w:r>
    </w:p>
    <w:p w14:paraId="73EDC99C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f_encoded = pd.get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ummies(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f, columns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[</w:t>
      </w:r>
      <w:proofErr w:type="gramEnd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Weather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Temperature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Humidit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Wind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 drop_first=</w:t>
      </w:r>
      <w:r w:rsidRPr="00EF05B4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45C6E6C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f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encoded.drop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Play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axis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904C560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f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Play"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.</w:t>
      </w:r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map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{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No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: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Ye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: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})</w:t>
      </w:r>
    </w:p>
    <w:p w14:paraId="7714F127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_train, X_test, y_train, y_test = train_test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plit(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, y, test_size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0.3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random_state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97459FA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model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GaussianNB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FACD2EA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model.fi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4244808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model.predict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EEC1979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Accuracy: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accuracy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cor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629A0422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\</w:t>
      </w:r>
      <w:proofErr w:type="spellStart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nReport</w:t>
      </w:r>
      <w:proofErr w:type="spellEnd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:\n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classification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repor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499D69A3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robabilities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model.predict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_proba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6EA7186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prob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probabilities):</w:t>
      </w:r>
    </w:p>
    <w:p w14:paraId="5B11FD51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gramStart"/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f"Sample 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{i +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}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 probability: Yes=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{prob[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]: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.2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f}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, No=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{prob[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]: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.2</w:t>
      </w:r>
      <w:r w:rsidRPr="00EF05B4">
        <w:rPr>
          <w:rFonts w:ascii="Consolas" w:eastAsia="宋体" w:hAnsi="Consolas" w:cs="宋体"/>
          <w:color w:val="E45649"/>
          <w:kern w:val="0"/>
          <w:sz w:val="16"/>
          <w:szCs w:val="16"/>
        </w:rPr>
        <w:t>f}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4AC5E58" w14:textId="190278A2" w:rsidR="00205180" w:rsidRPr="00EF05B4" w:rsidRDefault="00EF05B4" w:rsidP="00DC6B89">
      <w:pPr>
        <w:rPr>
          <w:rFonts w:ascii="Arial" w:eastAsia="等线" w:hAnsi="Arial"/>
          <w:b/>
          <w:bCs/>
        </w:rPr>
      </w:pPr>
      <w:r w:rsidRPr="00EF05B4">
        <w:rPr>
          <w:rFonts w:ascii="Arial" w:eastAsia="等线" w:hAnsi="Arial" w:hint="eastAsia"/>
          <w:b/>
          <w:bCs/>
        </w:rPr>
        <w:t>运行结果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43"/>
        <w:gridCol w:w="1833"/>
        <w:gridCol w:w="1557"/>
        <w:gridCol w:w="1444"/>
        <w:gridCol w:w="1444"/>
      </w:tblGrid>
      <w:tr w:rsidR="00EF05B4" w:rsidRPr="00B47989" w14:paraId="21C5C6C3" w14:textId="77777777" w:rsidTr="0067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3" w:type="dxa"/>
          </w:tcPr>
          <w:p w14:paraId="00392442" w14:textId="77777777" w:rsidR="00EF05B4" w:rsidRPr="00B47989" w:rsidRDefault="00EF05B4" w:rsidP="00EF05B4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833" w:type="dxa"/>
          </w:tcPr>
          <w:p w14:paraId="2B30986C" w14:textId="77777777" w:rsidR="00EF05B4" w:rsidRPr="00B47989" w:rsidRDefault="00EF05B4" w:rsidP="00EF05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precision</w:t>
            </w:r>
          </w:p>
        </w:tc>
        <w:tc>
          <w:tcPr>
            <w:tcW w:w="1557" w:type="dxa"/>
          </w:tcPr>
          <w:p w14:paraId="025433AB" w14:textId="77777777" w:rsidR="00EF05B4" w:rsidRPr="00B47989" w:rsidRDefault="00EF05B4" w:rsidP="00EF05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recall</w:t>
            </w:r>
          </w:p>
        </w:tc>
        <w:tc>
          <w:tcPr>
            <w:tcW w:w="1444" w:type="dxa"/>
          </w:tcPr>
          <w:p w14:paraId="734ECD1B" w14:textId="77777777" w:rsidR="00EF05B4" w:rsidRPr="00B47989" w:rsidRDefault="00EF05B4" w:rsidP="00EF05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f1-score</w:t>
            </w:r>
          </w:p>
        </w:tc>
        <w:tc>
          <w:tcPr>
            <w:tcW w:w="1444" w:type="dxa"/>
          </w:tcPr>
          <w:p w14:paraId="311F8889" w14:textId="77777777" w:rsidR="00EF05B4" w:rsidRPr="00B47989" w:rsidRDefault="00EF05B4" w:rsidP="00EF05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support</w:t>
            </w:r>
          </w:p>
        </w:tc>
      </w:tr>
      <w:tr w:rsidR="00EF05B4" w:rsidRPr="00B47989" w14:paraId="5176DD78" w14:textId="77777777" w:rsidTr="0067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3B66FC42" w14:textId="77777777" w:rsidR="00EF05B4" w:rsidRPr="00B47989" w:rsidRDefault="00EF05B4" w:rsidP="00EF05B4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accuracy</w:t>
            </w:r>
          </w:p>
        </w:tc>
        <w:tc>
          <w:tcPr>
            <w:tcW w:w="1833" w:type="dxa"/>
          </w:tcPr>
          <w:p w14:paraId="78E84C83" w14:textId="77777777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557" w:type="dxa"/>
          </w:tcPr>
          <w:p w14:paraId="02CC23F2" w14:textId="77777777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444" w:type="dxa"/>
          </w:tcPr>
          <w:p w14:paraId="6C8BB32F" w14:textId="2F4983F0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40</w:t>
            </w:r>
          </w:p>
        </w:tc>
        <w:tc>
          <w:tcPr>
            <w:tcW w:w="1444" w:type="dxa"/>
          </w:tcPr>
          <w:p w14:paraId="4665FBBA" w14:textId="77777777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EF05B4" w:rsidRPr="00B47989" w14:paraId="75FF53D1" w14:textId="77777777" w:rsidTr="0067435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81B28B2" w14:textId="77777777" w:rsidR="00EF05B4" w:rsidRPr="00B47989" w:rsidRDefault="00EF05B4" w:rsidP="00EF05B4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macro avg</w:t>
            </w:r>
          </w:p>
        </w:tc>
        <w:tc>
          <w:tcPr>
            <w:tcW w:w="1833" w:type="dxa"/>
          </w:tcPr>
          <w:p w14:paraId="24F52848" w14:textId="0EC20C06" w:rsidR="00EF05B4" w:rsidRPr="00B47989" w:rsidRDefault="00EF05B4" w:rsidP="00EF0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4</w:t>
            </w:r>
            <w:r>
              <w:rPr>
                <w:rFonts w:ascii="Arial" w:eastAsia="等线" w:hAnsi="Arial" w:hint="eastAsia"/>
              </w:rPr>
              <w:t>2</w:t>
            </w:r>
          </w:p>
        </w:tc>
        <w:tc>
          <w:tcPr>
            <w:tcW w:w="1557" w:type="dxa"/>
          </w:tcPr>
          <w:p w14:paraId="6C17100B" w14:textId="4A57B5E6" w:rsidR="00EF05B4" w:rsidRPr="00B47989" w:rsidRDefault="00EF05B4" w:rsidP="00EF0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4</w:t>
            </w:r>
            <w:r>
              <w:rPr>
                <w:rFonts w:ascii="Arial" w:eastAsia="等线" w:hAnsi="Arial" w:hint="eastAsia"/>
              </w:rPr>
              <w:t>2</w:t>
            </w:r>
          </w:p>
        </w:tc>
        <w:tc>
          <w:tcPr>
            <w:tcW w:w="1444" w:type="dxa"/>
          </w:tcPr>
          <w:p w14:paraId="4BCF778C" w14:textId="75F2DEB7" w:rsidR="00EF05B4" w:rsidRPr="00B47989" w:rsidRDefault="00EF05B4" w:rsidP="00EF0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40</w:t>
            </w:r>
          </w:p>
        </w:tc>
        <w:tc>
          <w:tcPr>
            <w:tcW w:w="1444" w:type="dxa"/>
          </w:tcPr>
          <w:p w14:paraId="712A11F2" w14:textId="77777777" w:rsidR="00EF05B4" w:rsidRPr="00B47989" w:rsidRDefault="00EF05B4" w:rsidP="00EF0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EF05B4" w:rsidRPr="00B47989" w14:paraId="7432CF26" w14:textId="77777777" w:rsidTr="0067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F3F7023" w14:textId="77777777" w:rsidR="00EF05B4" w:rsidRPr="00B47989" w:rsidRDefault="00EF05B4" w:rsidP="00EF05B4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weighted</w:t>
            </w:r>
          </w:p>
        </w:tc>
        <w:tc>
          <w:tcPr>
            <w:tcW w:w="1833" w:type="dxa"/>
          </w:tcPr>
          <w:p w14:paraId="1FBDC842" w14:textId="526F40AF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4</w:t>
            </w:r>
            <w:r>
              <w:rPr>
                <w:rFonts w:ascii="Arial" w:eastAsia="等线" w:hAnsi="Arial" w:hint="eastAsia"/>
              </w:rPr>
              <w:t>3</w:t>
            </w:r>
          </w:p>
        </w:tc>
        <w:tc>
          <w:tcPr>
            <w:tcW w:w="1557" w:type="dxa"/>
          </w:tcPr>
          <w:p w14:paraId="4EB841C6" w14:textId="320416C3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40</w:t>
            </w:r>
          </w:p>
        </w:tc>
        <w:tc>
          <w:tcPr>
            <w:tcW w:w="1444" w:type="dxa"/>
          </w:tcPr>
          <w:p w14:paraId="0DC032CF" w14:textId="3ECA0C56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40</w:t>
            </w:r>
          </w:p>
        </w:tc>
        <w:tc>
          <w:tcPr>
            <w:tcW w:w="1444" w:type="dxa"/>
          </w:tcPr>
          <w:p w14:paraId="2169D591" w14:textId="77777777" w:rsidR="00EF05B4" w:rsidRPr="00B47989" w:rsidRDefault="00EF05B4" w:rsidP="00EF0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</w:tbl>
    <w:p w14:paraId="301ED16B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kern w:val="0"/>
          <w:sz w:val="16"/>
          <w:szCs w:val="16"/>
        </w:rPr>
        <w:t>Sample 1 probability: Yes=0.00, No=1.00</w:t>
      </w:r>
    </w:p>
    <w:p w14:paraId="2954B6E9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kern w:val="0"/>
          <w:sz w:val="16"/>
          <w:szCs w:val="16"/>
        </w:rPr>
        <w:t>Sample 2 probability: Yes=1.00, No=0.00</w:t>
      </w:r>
    </w:p>
    <w:p w14:paraId="31F9D599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kern w:val="0"/>
          <w:sz w:val="16"/>
          <w:szCs w:val="16"/>
        </w:rPr>
        <w:t>Sample 3 probability: Yes=1.00, No=0.00</w:t>
      </w:r>
    </w:p>
    <w:p w14:paraId="588416F6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kern w:val="0"/>
          <w:sz w:val="16"/>
          <w:szCs w:val="16"/>
        </w:rPr>
        <w:t>Sample 4 probability: Yes=1.00, No=0.00</w:t>
      </w:r>
    </w:p>
    <w:p w14:paraId="7703704F" w14:textId="6E8CD83A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left"/>
        <w:rPr>
          <w:rFonts w:ascii="Consolas" w:eastAsia="宋体" w:hAnsi="Consolas" w:cs="宋体" w:hint="eastAsia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kern w:val="0"/>
          <w:sz w:val="16"/>
          <w:szCs w:val="16"/>
        </w:rPr>
        <w:t>Sample 5 probability: Yes=0.00, No=1.00</w:t>
      </w:r>
    </w:p>
    <w:p w14:paraId="5976D9AE" w14:textId="38CBA528" w:rsidR="00205180" w:rsidRDefault="00205180" w:rsidP="00205180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8" w:name="_Toc198483830"/>
      <w:r w:rsidRPr="00205180">
        <w:rPr>
          <w:rFonts w:hint="eastAsia"/>
          <w:b/>
          <w:bCs w:val="0"/>
        </w:rPr>
        <w:t>K</w:t>
      </w:r>
      <w:r w:rsidRPr="00205180">
        <w:rPr>
          <w:b/>
          <w:bCs w:val="0"/>
        </w:rPr>
        <w:t>-means</w:t>
      </w:r>
      <w:r w:rsidRPr="00205180">
        <w:rPr>
          <w:b/>
          <w:bCs w:val="0"/>
        </w:rPr>
        <w:t>算法</w:t>
      </w:r>
      <w:bookmarkEnd w:id="8"/>
    </w:p>
    <w:p w14:paraId="6AF75244" w14:textId="44105340" w:rsidR="00204701" w:rsidRDefault="00205180" w:rsidP="00205180">
      <w:pPr>
        <w:rPr>
          <w:rFonts w:ascii="Arial" w:eastAsia="等线" w:hAnsi="Arial"/>
        </w:rPr>
      </w:pPr>
      <w:r w:rsidRPr="00205180">
        <w:rPr>
          <w:rFonts w:ascii="Arial" w:eastAsia="等线" w:hAnsi="Arial" w:hint="eastAsia"/>
          <w:b/>
        </w:rPr>
        <w:t>题目：</w:t>
      </w:r>
      <w:r w:rsidR="00204701" w:rsidRPr="006B1665">
        <w:rPr>
          <w:rFonts w:ascii="Arial" w:eastAsia="等线" w:hAnsi="Arial" w:hint="eastAsia"/>
        </w:rPr>
        <w:t>基于</w:t>
      </w:r>
      <w:r w:rsidR="00204701" w:rsidRPr="006B1665">
        <w:rPr>
          <w:rFonts w:ascii="Arial" w:eastAsia="等线" w:hAnsi="Arial" w:hint="eastAsia"/>
        </w:rPr>
        <w:t>K</w:t>
      </w:r>
      <w:r w:rsidR="00204701" w:rsidRPr="006B1665">
        <w:rPr>
          <w:rFonts w:ascii="Arial" w:eastAsia="等线" w:hAnsi="Arial"/>
        </w:rPr>
        <w:t>-means</w:t>
      </w:r>
      <w:r w:rsidR="00204701" w:rsidRPr="006B1665">
        <w:rPr>
          <w:rFonts w:ascii="Arial" w:eastAsia="等线" w:hAnsi="Arial"/>
        </w:rPr>
        <w:t>算法</w:t>
      </w:r>
      <w:r w:rsidR="00204701" w:rsidRPr="006B1665">
        <w:rPr>
          <w:rFonts w:ascii="Arial" w:eastAsia="等线" w:hAnsi="Arial" w:hint="eastAsia"/>
        </w:rPr>
        <w:t>的图像分割，实验数据如下图。要求输出图片分割结果</w:t>
      </w:r>
      <w:r w:rsidR="00204701" w:rsidRPr="006B1665">
        <w:rPr>
          <w:rFonts w:ascii="Arial" w:eastAsia="等线" w:hAnsi="Arial"/>
        </w:rPr>
        <w:t>：</w:t>
      </w:r>
      <w:r w:rsidR="00204701" w:rsidRPr="006B1665">
        <w:rPr>
          <w:rFonts w:ascii="Arial" w:eastAsia="等线" w:hAnsi="Arial" w:hint="eastAsia"/>
        </w:rPr>
        <w:t>合适的背景区域（两个）和前景区域（大象）。图片大小</w:t>
      </w:r>
      <w:r w:rsidR="00204701" w:rsidRPr="006B1665">
        <w:rPr>
          <w:rFonts w:ascii="Arial" w:eastAsia="等线" w:hAnsi="Arial" w:hint="eastAsia"/>
        </w:rPr>
        <w:t>500</w:t>
      </w:r>
      <w:r w:rsidR="00204701" w:rsidRPr="006B1665">
        <w:rPr>
          <w:rFonts w:ascii="Arial" w:eastAsia="等线" w:hAnsi="Arial"/>
        </w:rPr>
        <w:t>*800</w:t>
      </w:r>
      <w:r w:rsidR="00204701" w:rsidRPr="006B1665">
        <w:rPr>
          <w:rFonts w:ascii="Arial" w:eastAsia="等线" w:hAnsi="Arial" w:hint="eastAsia"/>
        </w:rPr>
        <w:t>像素</w:t>
      </w:r>
      <w:r w:rsidR="00204701" w:rsidRPr="006B1665">
        <w:rPr>
          <w:rFonts w:ascii="Arial" w:eastAsia="等线" w:hAnsi="Arial"/>
        </w:rPr>
        <w:t>，格式</w:t>
      </w:r>
      <w:r w:rsidR="00204701" w:rsidRPr="006B1665">
        <w:rPr>
          <w:rFonts w:ascii="Arial" w:eastAsia="等线" w:hAnsi="Arial" w:hint="eastAsia"/>
        </w:rPr>
        <w:t>为</w:t>
      </w:r>
      <w:r w:rsidR="00204701" w:rsidRPr="006B1665">
        <w:rPr>
          <w:rFonts w:ascii="Arial" w:eastAsia="等线" w:hAnsi="Arial" w:hint="eastAsia"/>
        </w:rPr>
        <w:t>.jpg</w:t>
      </w:r>
      <w:r w:rsidR="00204701" w:rsidRPr="006B1665">
        <w:rPr>
          <w:rFonts w:ascii="Arial" w:eastAsia="等线" w:hAnsi="Arial" w:hint="eastAsia"/>
        </w:rPr>
        <w:t>，</w:t>
      </w:r>
      <w:r w:rsidR="00204701" w:rsidRPr="006B1665">
        <w:rPr>
          <w:rFonts w:ascii="Arial" w:eastAsia="等线" w:hAnsi="Arial"/>
        </w:rPr>
        <w:t>每个像素</w:t>
      </w:r>
      <w:r w:rsidR="00204701" w:rsidRPr="006B1665">
        <w:rPr>
          <w:rFonts w:ascii="Arial" w:eastAsia="等线" w:hAnsi="Arial" w:hint="eastAsia"/>
        </w:rPr>
        <w:t>可以表示为三维向量（分别对应</w:t>
      </w:r>
      <w:r w:rsidR="00204701" w:rsidRPr="006B1665">
        <w:rPr>
          <w:rFonts w:ascii="Arial" w:eastAsia="等线" w:hAnsi="Arial"/>
        </w:rPr>
        <w:t>JPEG</w:t>
      </w:r>
      <w:r w:rsidR="00204701" w:rsidRPr="006B1665">
        <w:rPr>
          <w:rFonts w:ascii="Arial" w:eastAsia="等线" w:hAnsi="Arial" w:hint="eastAsia"/>
        </w:rPr>
        <w:t>图像中的红色、绿色和蓝色通道）</w:t>
      </w:r>
      <w:r>
        <w:rPr>
          <w:rFonts w:ascii="Arial" w:eastAsia="等线" w:hAnsi="Arial" w:hint="eastAsia"/>
        </w:rPr>
        <w:t>。</w:t>
      </w:r>
    </w:p>
    <w:p w14:paraId="160AC51E" w14:textId="03CDB885" w:rsidR="00EF05B4" w:rsidRPr="00EF05B4" w:rsidRDefault="00EF05B4" w:rsidP="00205180">
      <w:pPr>
        <w:rPr>
          <w:rFonts w:ascii="Arial" w:eastAsia="等线" w:hAnsi="Arial" w:hint="eastAsia"/>
          <w:b/>
        </w:rPr>
      </w:pPr>
      <w:r w:rsidRPr="00EF05B4">
        <w:rPr>
          <w:rFonts w:ascii="Arial" w:eastAsia="等线" w:hAnsi="Arial" w:hint="eastAsia"/>
          <w:b/>
        </w:rPr>
        <w:t>流程图：</w:t>
      </w:r>
    </w:p>
    <w:p w14:paraId="34BBDD82" w14:textId="60EA3678" w:rsidR="00205180" w:rsidRPr="006B1665" w:rsidRDefault="00205180" w:rsidP="00205180">
      <w:pPr>
        <w:rPr>
          <w:rFonts w:ascii="Arial" w:eastAsia="等线" w:hAnsi="Arial" w:hint="eastAsia"/>
        </w:rPr>
      </w:pPr>
      <w:r>
        <w:rPr>
          <w:rFonts w:ascii="Arial" w:eastAsia="等线" w:hAnsi="Arial" w:hint="eastAsia"/>
          <w:noProof/>
        </w:rPr>
        <w:drawing>
          <wp:inline distT="0" distB="0" distL="0" distR="0" wp14:anchorId="18B558FA" wp14:editId="12B8CDC3">
            <wp:extent cx="6156357" cy="452120"/>
            <wp:effectExtent l="0" t="0" r="0" b="5080"/>
            <wp:docPr id="704331489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r="4209"/>
                    <a:stretch/>
                  </pic:blipFill>
                  <pic:spPr bwMode="auto">
                    <a:xfrm>
                      <a:off x="0" y="0"/>
                      <a:ext cx="6358048" cy="4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91658" w14:textId="5CD21C7F" w:rsidR="00205180" w:rsidRPr="00EF05B4" w:rsidRDefault="00EF05B4" w:rsidP="00205180">
      <w:pPr>
        <w:rPr>
          <w:rFonts w:ascii="Arial" w:eastAsia="等线" w:hAnsi="Arial"/>
          <w:b/>
        </w:rPr>
      </w:pPr>
      <w:r w:rsidRPr="00EF05B4">
        <w:rPr>
          <w:rFonts w:ascii="Arial" w:eastAsia="等线" w:hAnsi="Arial" w:hint="eastAsia"/>
          <w:b/>
        </w:rPr>
        <w:t>代码：</w:t>
      </w:r>
    </w:p>
    <w:p w14:paraId="43BC95B5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PIL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Image</w:t>
      </w:r>
    </w:p>
    <w:p w14:paraId="34C81CFE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numpy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np</w:t>
      </w:r>
    </w:p>
    <w:p w14:paraId="7C0D06C0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cluster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</w:t>
      </w:r>
      <w:proofErr w:type="spellEnd"/>
    </w:p>
    <w:p w14:paraId="1AC8E2B9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matplotlib.pyplot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</w:t>
      </w:r>
      <w:proofErr w:type="spellEnd"/>
    </w:p>
    <w:p w14:paraId="27AE8722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mage_path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image.jpg"</w:t>
      </w:r>
    </w:p>
    <w:p w14:paraId="6D82F878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mage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mage.</w:t>
      </w:r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open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mage_path</w:t>
      </w:r>
      <w:proofErr w:type="spellEnd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.convert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RGB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482FA9F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mage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np.array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image)</w:t>
      </w:r>
    </w:p>
    <w:p w14:paraId="3FD5764F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ixels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mage.reshap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-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3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B2898A6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 =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3</w:t>
      </w:r>
    </w:p>
    <w:p w14:paraId="5F752458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n_cluster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k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random_stat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C00308B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.fi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pixels)</w:t>
      </w:r>
    </w:p>
    <w:p w14:paraId="1E52FF8B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egmented_pixel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.cluster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_center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_[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.labels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_]</w:t>
      </w:r>
    </w:p>
    <w:p w14:paraId="71223010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egmented_image = segmented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ixels.reshape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mage.shape).astype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np.uint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8)</w:t>
      </w:r>
    </w:p>
    <w:p w14:paraId="479ADB56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figur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figsize</w:t>
      </w:r>
      <w:proofErr w:type="spellEnd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(</w:t>
      </w:r>
      <w:proofErr w:type="gramEnd"/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1ADD4018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subplot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4F0A7FE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titl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Original Image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F699BDC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imshow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image)</w:t>
      </w:r>
    </w:p>
    <w:p w14:paraId="618CFF91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plt.axis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off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93543CD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subplot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B76FF6B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titl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Segmented Image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F316DBB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imshow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egmented_imag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64B922C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axis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off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7A857C7" w14:textId="064E9744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show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7E285479" w14:textId="100DC7B9" w:rsidR="00205180" w:rsidRDefault="00EF05B4" w:rsidP="00205180">
      <w:pPr>
        <w:rPr>
          <w:rFonts w:ascii="Arial" w:eastAsia="等线" w:hAnsi="Arial"/>
          <w:b/>
        </w:rPr>
      </w:pPr>
      <w:r w:rsidRPr="00EF05B4">
        <w:rPr>
          <w:rFonts w:ascii="Arial" w:eastAsia="等线" w:hAnsi="Arial" w:hint="eastAsia"/>
          <w:b/>
        </w:rPr>
        <w:t>运行结果：</w:t>
      </w:r>
    </w:p>
    <w:p w14:paraId="771BE748" w14:textId="2DE31104" w:rsidR="00EF05B4" w:rsidRPr="00EF05B4" w:rsidRDefault="00EF05B4" w:rsidP="00205180">
      <w:pPr>
        <w:rPr>
          <w:rFonts w:ascii="Arial" w:eastAsia="等线" w:hAnsi="Arial" w:hint="eastAsia"/>
          <w:b/>
        </w:rPr>
      </w:pPr>
      <w:r w:rsidRPr="00EF05B4">
        <w:rPr>
          <w:rFonts w:ascii="Arial" w:eastAsia="等线" w:hAnsi="Arial"/>
          <w:b/>
        </w:rPr>
        <w:drawing>
          <wp:inline distT="0" distB="0" distL="0" distR="0" wp14:anchorId="0031DA05" wp14:editId="7AA52E03">
            <wp:extent cx="6120130" cy="2107565"/>
            <wp:effectExtent l="0" t="0" r="0" b="6985"/>
            <wp:docPr id="45017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79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11D1" w14:textId="20F24C8E" w:rsidR="00205180" w:rsidRDefault="00205180" w:rsidP="00205180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9" w:name="_Toc198483831"/>
      <w:r w:rsidRPr="00205180">
        <w:rPr>
          <w:b/>
          <w:bCs w:val="0"/>
        </w:rPr>
        <w:t>DBSCAN</w:t>
      </w:r>
      <w:r w:rsidRPr="00205180">
        <w:rPr>
          <w:rFonts w:hint="eastAsia"/>
          <w:b/>
          <w:bCs w:val="0"/>
        </w:rPr>
        <w:t>算法</w:t>
      </w:r>
      <w:bookmarkEnd w:id="9"/>
    </w:p>
    <w:p w14:paraId="20E93C7B" w14:textId="675E7A49" w:rsidR="0044503A" w:rsidRDefault="00205180" w:rsidP="00205180">
      <w:pPr>
        <w:rPr>
          <w:rFonts w:ascii="Arial" w:eastAsia="等线" w:hAnsi="Arial"/>
        </w:rPr>
      </w:pPr>
      <w:r w:rsidRPr="00205180">
        <w:rPr>
          <w:rFonts w:ascii="Arial" w:eastAsia="等线" w:hAnsi="Arial" w:hint="eastAsia"/>
          <w:b/>
        </w:rPr>
        <w:t>题目：</w:t>
      </w:r>
      <w:r w:rsidR="00204701" w:rsidRPr="006B1665">
        <w:rPr>
          <w:rFonts w:ascii="Arial" w:eastAsia="等线" w:hAnsi="Arial" w:cstheme="majorBidi" w:hint="eastAsia"/>
          <w:kern w:val="24"/>
        </w:rPr>
        <w:t>基于</w:t>
      </w:r>
      <w:r w:rsidR="00D113CF" w:rsidRPr="006B1665">
        <w:rPr>
          <w:rFonts w:ascii="Arial" w:eastAsia="等线" w:hAnsi="Arial"/>
        </w:rPr>
        <w:t>DBSCAN</w:t>
      </w:r>
      <w:r w:rsidR="00204701" w:rsidRPr="006B1665">
        <w:rPr>
          <w:rFonts w:ascii="Arial" w:eastAsia="等线" w:hAnsi="Arial" w:hint="eastAsia"/>
        </w:rPr>
        <w:t>算法的</w:t>
      </w:r>
      <w:r w:rsidR="0044503A" w:rsidRPr="006B1665">
        <w:rPr>
          <w:rFonts w:ascii="Arial" w:eastAsia="等线" w:hAnsi="Arial"/>
        </w:rPr>
        <w:t>标准数据集聚类。（</w:t>
      </w:r>
      <w:r w:rsidR="0044503A" w:rsidRPr="006B1665">
        <w:rPr>
          <w:rFonts w:ascii="Arial" w:eastAsia="等线" w:hAnsi="Arial" w:hint="eastAsia"/>
        </w:rPr>
        <w:t>对</w:t>
      </w:r>
      <w:r w:rsidR="0044503A" w:rsidRPr="006B1665">
        <w:rPr>
          <w:rFonts w:ascii="Arial" w:eastAsia="等线" w:hAnsi="Arial" w:hint="eastAsia"/>
        </w:rPr>
        <w:t>UCI</w:t>
      </w:r>
      <w:r w:rsidR="007A0FE4" w:rsidRPr="006B1665">
        <w:rPr>
          <w:rFonts w:ascii="Arial" w:eastAsia="等线" w:hAnsi="Arial"/>
        </w:rPr>
        <w:t>-I</w:t>
      </w:r>
      <w:r w:rsidR="007A0FE4" w:rsidRPr="006B1665">
        <w:rPr>
          <w:rFonts w:ascii="Arial" w:eastAsia="等线" w:hAnsi="Arial" w:hint="eastAsia"/>
        </w:rPr>
        <w:t>ris</w:t>
      </w:r>
      <w:r w:rsidR="0044503A" w:rsidRPr="006B1665">
        <w:rPr>
          <w:rFonts w:ascii="Arial" w:eastAsia="等线" w:hAnsi="Arial" w:hint="eastAsia"/>
        </w:rPr>
        <w:t>数据集</w:t>
      </w:r>
      <w:r w:rsidR="0044503A" w:rsidRPr="006B1665">
        <w:rPr>
          <w:rFonts w:ascii="Arial" w:eastAsia="等线" w:hAnsi="Arial"/>
        </w:rPr>
        <w:t>进行聚类）</w:t>
      </w:r>
      <w:r w:rsidR="00204701" w:rsidRPr="006B1665">
        <w:rPr>
          <w:rFonts w:ascii="Arial" w:eastAsia="等线" w:hAnsi="Arial" w:hint="eastAsia"/>
        </w:rPr>
        <w:t>，和</w:t>
      </w:r>
      <w:r w:rsidR="00204701" w:rsidRPr="006B1665">
        <w:rPr>
          <w:rFonts w:ascii="Arial" w:eastAsia="等线" w:hAnsi="Arial" w:hint="eastAsia"/>
        </w:rPr>
        <w:t>K</w:t>
      </w:r>
      <w:r w:rsidR="00204701" w:rsidRPr="006B1665">
        <w:rPr>
          <w:rFonts w:ascii="Arial" w:eastAsia="等线" w:hAnsi="Arial"/>
        </w:rPr>
        <w:t>-means</w:t>
      </w:r>
      <w:r w:rsidR="00204701" w:rsidRPr="006B1665">
        <w:rPr>
          <w:rFonts w:ascii="Arial" w:eastAsia="等线" w:hAnsi="Arial"/>
        </w:rPr>
        <w:t>算法</w:t>
      </w:r>
      <w:r w:rsidR="00204701" w:rsidRPr="006B1665">
        <w:rPr>
          <w:rFonts w:ascii="Arial" w:eastAsia="等线" w:hAnsi="Arial" w:hint="eastAsia"/>
        </w:rPr>
        <w:t>效果</w:t>
      </w:r>
      <w:r w:rsidR="00204701" w:rsidRPr="006B1665">
        <w:rPr>
          <w:rFonts w:ascii="Arial" w:eastAsia="等线" w:hAnsi="Arial"/>
        </w:rPr>
        <w:t>比较。</w:t>
      </w:r>
    </w:p>
    <w:p w14:paraId="6CBDE747" w14:textId="69989982" w:rsidR="00205180" w:rsidRDefault="00205180" w:rsidP="00205180">
      <w:pPr>
        <w:rPr>
          <w:rFonts w:ascii="Arial" w:eastAsia="等线" w:hAnsi="Arial"/>
        </w:rPr>
      </w:pPr>
      <w:r w:rsidRPr="00205180">
        <w:rPr>
          <w:rFonts w:ascii="Arial" w:eastAsia="等线" w:hAnsi="Arial" w:hint="eastAsia"/>
          <w:b/>
        </w:rPr>
        <w:t>答：</w:t>
      </w:r>
      <w:r w:rsidRPr="006B1665">
        <w:rPr>
          <w:rFonts w:ascii="Arial" w:eastAsia="等线" w:hAnsi="Arial"/>
        </w:rPr>
        <w:t>DBSCAN</w:t>
      </w:r>
      <w:r>
        <w:rPr>
          <w:rFonts w:ascii="Arial" w:eastAsia="等线" w:hAnsi="Arial" w:hint="eastAsia"/>
        </w:rPr>
        <w:t>可以自动确定类别，但</w:t>
      </w:r>
      <w:r>
        <w:rPr>
          <w:rFonts w:ascii="Arial" w:eastAsia="等线" w:hAnsi="Arial" w:hint="eastAsia"/>
        </w:rPr>
        <w:t>K-means</w:t>
      </w:r>
      <w:r>
        <w:rPr>
          <w:rFonts w:ascii="Arial" w:eastAsia="等线" w:hAnsi="Arial" w:hint="eastAsia"/>
        </w:rPr>
        <w:t>不能，当类别数确定时，使用</w:t>
      </w:r>
      <w:r>
        <w:rPr>
          <w:rFonts w:ascii="Arial" w:eastAsia="等线" w:hAnsi="Arial" w:hint="eastAsia"/>
        </w:rPr>
        <w:t>K-means</w:t>
      </w:r>
      <w:r>
        <w:rPr>
          <w:rFonts w:ascii="Arial" w:eastAsia="等线" w:hAnsi="Arial" w:hint="eastAsia"/>
        </w:rPr>
        <w:t>效果更好，但类别数不定时，使用</w:t>
      </w:r>
      <w:r w:rsidRPr="006B1665">
        <w:rPr>
          <w:rFonts w:ascii="Arial" w:eastAsia="等线" w:hAnsi="Arial"/>
        </w:rPr>
        <w:t>DBSCAN</w:t>
      </w:r>
      <w:r w:rsidRPr="006B1665">
        <w:rPr>
          <w:rFonts w:ascii="Arial" w:eastAsia="等线" w:hAnsi="Arial" w:hint="eastAsia"/>
        </w:rPr>
        <w:t>算法</w:t>
      </w:r>
      <w:r>
        <w:rPr>
          <w:rFonts w:ascii="Arial" w:eastAsia="等线" w:hAnsi="Arial" w:hint="eastAsia"/>
        </w:rPr>
        <w:t>可以自动确定合理的类别数。</w:t>
      </w:r>
    </w:p>
    <w:p w14:paraId="4786330E" w14:textId="28BF4D25" w:rsidR="00EF05B4" w:rsidRPr="00EF05B4" w:rsidRDefault="00EF05B4" w:rsidP="00205180">
      <w:pPr>
        <w:rPr>
          <w:rFonts w:ascii="Arial" w:eastAsia="等线" w:hAnsi="Arial" w:hint="eastAsia"/>
          <w:b/>
          <w:bCs/>
        </w:rPr>
      </w:pPr>
      <w:r w:rsidRPr="00EF05B4">
        <w:rPr>
          <w:rFonts w:ascii="Arial" w:eastAsia="等线" w:hAnsi="Arial" w:hint="eastAsia"/>
          <w:b/>
          <w:bCs/>
        </w:rPr>
        <w:t>流程图：</w:t>
      </w:r>
    </w:p>
    <w:p w14:paraId="7BD81858" w14:textId="4DF7E2DE" w:rsidR="00205180" w:rsidRPr="00205180" w:rsidRDefault="00205180" w:rsidP="00205180">
      <w:pPr>
        <w:rPr>
          <w:rFonts w:ascii="Arial" w:eastAsia="等线" w:hAnsi="Arial" w:hint="eastAsia"/>
          <w:b/>
        </w:rPr>
      </w:pPr>
      <w:r>
        <w:rPr>
          <w:rFonts w:ascii="Arial" w:eastAsia="等线" w:hAnsi="Arial"/>
          <w:noProof/>
        </w:rPr>
        <w:drawing>
          <wp:inline distT="0" distB="0" distL="0" distR="0" wp14:anchorId="31DCA45F" wp14:editId="1950DB40">
            <wp:extent cx="6115685" cy="1335405"/>
            <wp:effectExtent l="0" t="0" r="0" b="0"/>
            <wp:docPr id="1406605478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BB5A" w14:textId="73D5FDAA" w:rsidR="00205180" w:rsidRDefault="00EF05B4" w:rsidP="00205180">
      <w:pPr>
        <w:rPr>
          <w:rFonts w:ascii="Arial" w:eastAsia="等线" w:hAnsi="Arial"/>
          <w:b/>
          <w:bCs/>
        </w:rPr>
      </w:pPr>
      <w:r w:rsidRPr="00EF05B4">
        <w:rPr>
          <w:rFonts w:ascii="Arial" w:eastAsia="等线" w:hAnsi="Arial" w:hint="eastAsia"/>
          <w:b/>
          <w:bCs/>
        </w:rPr>
        <w:t>代码：</w:t>
      </w:r>
    </w:p>
    <w:p w14:paraId="5A491BE9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pandas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pd</w:t>
      </w:r>
    </w:p>
    <w:p w14:paraId="41C0A504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numpy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np</w:t>
      </w:r>
    </w:p>
    <w:p w14:paraId="16876F76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datasets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load_iris</w:t>
      </w:r>
      <w:proofErr w:type="spellEnd"/>
    </w:p>
    <w:p w14:paraId="64CBAFA5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cluster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DBSCAN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</w:t>
      </w:r>
      <w:proofErr w:type="spellEnd"/>
    </w:p>
    <w:p w14:paraId="751E4C77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decomposition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PCA</w:t>
      </w:r>
    </w:p>
    <w:p w14:paraId="26687747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klearn.metrics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ilhouette_score</w:t>
      </w:r>
      <w:proofErr w:type="spellEnd"/>
    </w:p>
    <w:p w14:paraId="10B4B6FD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matplotlib.pyplot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</w:t>
      </w:r>
      <w:proofErr w:type="spellEnd"/>
    </w:p>
    <w:p w14:paraId="7FDCB35D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ris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load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ri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0DA0479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ris.data</w:t>
      </w:r>
      <w:proofErr w:type="spellEnd"/>
    </w:p>
    <w:p w14:paraId="56EA8261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y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iris.target</w:t>
      </w:r>
      <w:proofErr w:type="spellEnd"/>
      <w:proofErr w:type="gramEnd"/>
    </w:p>
    <w:p w14:paraId="7D9896B4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bscan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BSCAN(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eps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0.5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min_sample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1DA84EE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bscan_label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bscan.fit_predic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X)</w:t>
      </w:r>
    </w:p>
    <w:p w14:paraId="172A7CF3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n_cluster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3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random_stat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4082BA0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_label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.fit_predict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X)</w:t>
      </w:r>
    </w:p>
    <w:p w14:paraId="587E7F8D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bscan_silhouette = silhouette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core(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, dbscan_labels)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se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dbscan_labels)) &gt;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-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07F029AE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_silhouett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ilhouette_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scor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_label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37BA971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DBSCAN Silhouette Score: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dbscan_silhouett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A20147D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EF05B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K-means Silhouette Score: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kmeans_silhouette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BBEE158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ca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PCA(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n_components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4D7AFF5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X_pca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ca.fit_transform</w:t>
      </w:r>
      <w:proofErr w:type="spell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X)</w:t>
      </w:r>
    </w:p>
    <w:p w14:paraId="61860C50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figur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figsize</w:t>
      </w:r>
      <w:proofErr w:type="spellEnd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=(</w:t>
      </w:r>
      <w:proofErr w:type="gramEnd"/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6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6E934FBF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subplot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46747CD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scatter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X_pca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 X_pca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 c=dbscan_labels, cmap=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viridi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s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5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93A4F3A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titl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DBSCAN Clustering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CFE300C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colorbar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7E861D3D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plt.subplot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2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A1CA80A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scatter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X_pca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 X_pca</w:t>
      </w:r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], c=kmeans_labels, cmap=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viridis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, s=</w:t>
      </w:r>
      <w:r w:rsidRPr="00EF05B4">
        <w:rPr>
          <w:rFonts w:ascii="Consolas" w:eastAsia="宋体" w:hAnsi="Consolas" w:cs="宋体"/>
          <w:color w:val="986801"/>
          <w:kern w:val="0"/>
          <w:sz w:val="16"/>
          <w:szCs w:val="16"/>
        </w:rPr>
        <w:t>50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86783A4" w14:textId="77777777" w:rsidR="00EF05B4" w:rsidRPr="00EF05B4" w:rsidRDefault="00EF05B4" w:rsidP="00EF05B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title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EF05B4">
        <w:rPr>
          <w:rFonts w:ascii="Consolas" w:eastAsia="宋体" w:hAnsi="Consolas" w:cs="宋体"/>
          <w:color w:val="50A14F"/>
          <w:kern w:val="0"/>
          <w:sz w:val="16"/>
          <w:szCs w:val="16"/>
        </w:rPr>
        <w:t>"K-means Clustering"</w:t>
      </w:r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631F5BA" w14:textId="77777777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colorbar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79250146" w14:textId="001FFEC9" w:rsidR="00EF05B4" w:rsidRPr="00EF05B4" w:rsidRDefault="00EF05B4" w:rsidP="00EF05B4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proofErr w:type="spellStart"/>
      <w:proofErr w:type="gramStart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plt.show</w:t>
      </w:r>
      <w:proofErr w:type="spellEnd"/>
      <w:proofErr w:type="gramEnd"/>
      <w:r w:rsidRPr="00EF05B4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6047652E" w14:textId="7F5BB8CE" w:rsidR="00EF05B4" w:rsidRDefault="00EF05B4" w:rsidP="00205180">
      <w:pPr>
        <w:rPr>
          <w:rFonts w:ascii="Arial" w:eastAsia="等线" w:hAnsi="Arial"/>
          <w:b/>
          <w:bCs/>
        </w:rPr>
      </w:pPr>
      <w:r w:rsidRPr="00EF05B4">
        <w:rPr>
          <w:rFonts w:ascii="Arial" w:eastAsia="等线" w:hAnsi="Arial" w:hint="eastAsia"/>
          <w:b/>
          <w:bCs/>
        </w:rPr>
        <w:t>运行结果：</w:t>
      </w:r>
    </w:p>
    <w:p w14:paraId="0E55E977" w14:textId="01A658EA" w:rsidR="00EF05B4" w:rsidRPr="00EF05B4" w:rsidRDefault="00EF05B4" w:rsidP="00EF05B4">
      <w:pPr>
        <w:rPr>
          <w:rFonts w:ascii="Arial" w:eastAsia="等线" w:hAnsi="Arial"/>
        </w:rPr>
      </w:pPr>
      <w:r w:rsidRPr="00EF05B4">
        <w:rPr>
          <w:rFonts w:ascii="Arial" w:eastAsia="等线" w:hAnsi="Arial"/>
        </w:rPr>
        <w:t>DBSCAN Silhouette Score: 0.3286</w:t>
      </w:r>
    </w:p>
    <w:p w14:paraId="3B334815" w14:textId="5541716D" w:rsidR="00EF05B4" w:rsidRPr="00EF05B4" w:rsidRDefault="00EF05B4" w:rsidP="00EF05B4">
      <w:pPr>
        <w:rPr>
          <w:rFonts w:ascii="Arial" w:eastAsia="等线" w:hAnsi="Arial" w:hint="eastAsia"/>
        </w:rPr>
      </w:pPr>
      <w:r w:rsidRPr="00EF05B4">
        <w:rPr>
          <w:rFonts w:ascii="Arial" w:eastAsia="等线" w:hAnsi="Arial"/>
        </w:rPr>
        <w:t>K-means Silhouette Score: 0.551</w:t>
      </w:r>
      <w:r>
        <w:rPr>
          <w:rFonts w:ascii="Arial" w:eastAsia="等线" w:hAnsi="Arial" w:hint="eastAsia"/>
        </w:rPr>
        <w:t>2</w:t>
      </w:r>
    </w:p>
    <w:p w14:paraId="0F89E5C9" w14:textId="5679ED26" w:rsidR="00EF05B4" w:rsidRPr="00EF05B4" w:rsidRDefault="00EF05B4" w:rsidP="00205180">
      <w:pPr>
        <w:rPr>
          <w:rFonts w:ascii="Arial" w:eastAsia="等线" w:hAnsi="Arial" w:hint="eastAsia"/>
          <w:b/>
          <w:bCs/>
        </w:rPr>
      </w:pPr>
      <w:r w:rsidRPr="00EF05B4">
        <w:rPr>
          <w:rFonts w:ascii="Arial" w:eastAsia="等线" w:hAnsi="Arial"/>
          <w:b/>
          <w:bCs/>
        </w:rPr>
        <w:drawing>
          <wp:inline distT="0" distB="0" distL="0" distR="0" wp14:anchorId="1E8BAC24" wp14:editId="35E0EA89">
            <wp:extent cx="5272269" cy="2569210"/>
            <wp:effectExtent l="0" t="0" r="5080" b="2540"/>
            <wp:docPr id="1896251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1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581" cy="25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4893" w14:textId="05DF90E1" w:rsidR="00205180" w:rsidRDefault="00205180" w:rsidP="00205180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10" w:name="_Toc198483832"/>
      <w:r w:rsidRPr="00205180">
        <w:rPr>
          <w:rFonts w:hint="eastAsia"/>
          <w:b/>
          <w:bCs w:val="0"/>
        </w:rPr>
        <w:t>Ada</w:t>
      </w:r>
      <w:r w:rsidRPr="00205180">
        <w:rPr>
          <w:b/>
          <w:bCs w:val="0"/>
        </w:rPr>
        <w:t>B</w:t>
      </w:r>
      <w:r w:rsidRPr="00205180">
        <w:rPr>
          <w:rFonts w:hint="eastAsia"/>
          <w:b/>
          <w:bCs w:val="0"/>
        </w:rPr>
        <w:t>oost</w:t>
      </w:r>
      <w:r w:rsidRPr="00205180">
        <w:rPr>
          <w:rFonts w:hint="eastAsia"/>
          <w:b/>
          <w:bCs w:val="0"/>
        </w:rPr>
        <w:t>算法</w:t>
      </w:r>
      <w:bookmarkEnd w:id="10"/>
    </w:p>
    <w:p w14:paraId="45F2FF59" w14:textId="71B3EF29" w:rsidR="008B1CB5" w:rsidRDefault="00205180" w:rsidP="00205180">
      <w:pPr>
        <w:rPr>
          <w:rFonts w:ascii="Arial" w:eastAsia="等线" w:hAnsi="Arial"/>
        </w:rPr>
      </w:pPr>
      <w:r w:rsidRPr="00205180">
        <w:rPr>
          <w:rFonts w:ascii="Arial" w:eastAsia="等线" w:hAnsi="Arial" w:hint="eastAsia"/>
          <w:b/>
        </w:rPr>
        <w:t>题目</w:t>
      </w:r>
      <w:r>
        <w:rPr>
          <w:rFonts w:ascii="Arial" w:eastAsia="等线" w:hAnsi="Arial" w:hint="eastAsia"/>
          <w:b/>
        </w:rPr>
        <w:t>：</w:t>
      </w:r>
      <w:r w:rsidR="006F551F" w:rsidRPr="006B1665">
        <w:rPr>
          <w:rFonts w:ascii="Arial" w:eastAsia="等线" w:hAnsi="Arial" w:hint="eastAsia"/>
        </w:rPr>
        <w:t>基于</w:t>
      </w:r>
      <w:r w:rsidR="006F551F" w:rsidRPr="006B1665">
        <w:rPr>
          <w:rFonts w:ascii="Arial" w:eastAsia="等线" w:hAnsi="Arial" w:hint="eastAsia"/>
        </w:rPr>
        <w:t>Ada</w:t>
      </w:r>
      <w:r w:rsidR="006F551F" w:rsidRPr="006B1665">
        <w:rPr>
          <w:rFonts w:ascii="Arial" w:eastAsia="等线" w:hAnsi="Arial"/>
        </w:rPr>
        <w:t>B</w:t>
      </w:r>
      <w:r w:rsidR="006F551F" w:rsidRPr="006B1665">
        <w:rPr>
          <w:rFonts w:ascii="Arial" w:eastAsia="等线" w:hAnsi="Arial" w:hint="eastAsia"/>
        </w:rPr>
        <w:t>oost</w:t>
      </w:r>
      <w:r w:rsidR="006F551F" w:rsidRPr="006B1665">
        <w:rPr>
          <w:rFonts w:ascii="Arial" w:eastAsia="等线" w:hAnsi="Arial" w:hint="eastAsia"/>
        </w:rPr>
        <w:t>算法实现标准数据集分类。（对</w:t>
      </w:r>
      <w:r w:rsidR="006F551F" w:rsidRPr="006B1665">
        <w:rPr>
          <w:rFonts w:ascii="Arial" w:eastAsia="等线" w:hAnsi="Arial" w:hint="eastAsia"/>
        </w:rPr>
        <w:t>UCI</w:t>
      </w:r>
      <w:r w:rsidR="006F551F" w:rsidRPr="006B1665">
        <w:rPr>
          <w:rFonts w:ascii="Arial" w:eastAsia="等线" w:hAnsi="Arial"/>
        </w:rPr>
        <w:t>-I</w:t>
      </w:r>
      <w:r w:rsidR="006F551F" w:rsidRPr="006B1665">
        <w:rPr>
          <w:rFonts w:ascii="Arial" w:eastAsia="等线" w:hAnsi="Arial" w:hint="eastAsia"/>
        </w:rPr>
        <w:t>ris</w:t>
      </w:r>
      <w:r w:rsidR="006F551F" w:rsidRPr="006B1665">
        <w:rPr>
          <w:rFonts w:ascii="Arial" w:eastAsia="等线" w:hAnsi="Arial" w:hint="eastAsia"/>
        </w:rPr>
        <w:t>数据集</w:t>
      </w:r>
      <w:r w:rsidR="006F551F" w:rsidRPr="006B1665">
        <w:rPr>
          <w:rFonts w:ascii="Arial" w:eastAsia="等线" w:hAnsi="Arial"/>
        </w:rPr>
        <w:t>进行</w:t>
      </w:r>
      <w:r w:rsidR="006F551F" w:rsidRPr="006B1665">
        <w:rPr>
          <w:rFonts w:ascii="Arial" w:eastAsia="等线" w:hAnsi="Arial" w:hint="eastAsia"/>
        </w:rPr>
        <w:t>分</w:t>
      </w:r>
      <w:r w:rsidR="006F551F" w:rsidRPr="006B1665">
        <w:rPr>
          <w:rFonts w:ascii="Arial" w:eastAsia="等线" w:hAnsi="Arial"/>
        </w:rPr>
        <w:t>类</w:t>
      </w:r>
      <w:r w:rsidR="006F551F" w:rsidRPr="006B1665">
        <w:rPr>
          <w:rFonts w:ascii="Arial" w:eastAsia="等线" w:hAnsi="Arial" w:hint="eastAsia"/>
        </w:rPr>
        <w:t>）</w:t>
      </w:r>
    </w:p>
    <w:p w14:paraId="310ADB63" w14:textId="1A9964AF" w:rsidR="009B562E" w:rsidRPr="009B562E" w:rsidRDefault="009B562E" w:rsidP="00205180">
      <w:pPr>
        <w:rPr>
          <w:rFonts w:ascii="Arial" w:eastAsia="等线" w:hAnsi="Arial" w:hint="eastAsia"/>
          <w:b/>
          <w:bCs/>
        </w:rPr>
      </w:pPr>
      <w:r w:rsidRPr="009B562E">
        <w:rPr>
          <w:rFonts w:ascii="Arial" w:eastAsia="等线" w:hAnsi="Arial" w:hint="eastAsia"/>
          <w:b/>
          <w:bCs/>
        </w:rPr>
        <w:t>流程图：</w:t>
      </w:r>
    </w:p>
    <w:p w14:paraId="65C853CA" w14:textId="116A5170" w:rsidR="0044503A" w:rsidRDefault="00205180" w:rsidP="00EE5E48">
      <w:pPr>
        <w:rPr>
          <w:rFonts w:ascii="Arial" w:eastAsia="等线" w:hAnsi="Arial"/>
          <w:sz w:val="24"/>
          <w:szCs w:val="24"/>
        </w:rPr>
      </w:pPr>
      <w:r>
        <w:rPr>
          <w:rFonts w:ascii="Arial" w:eastAsia="等线" w:hAnsi="Arial" w:hint="eastAsia"/>
          <w:noProof/>
        </w:rPr>
        <w:drawing>
          <wp:inline distT="0" distB="0" distL="0" distR="0" wp14:anchorId="36C2E079" wp14:editId="480F6C41">
            <wp:extent cx="6106795" cy="697230"/>
            <wp:effectExtent l="0" t="0" r="8255" b="7620"/>
            <wp:docPr id="189139040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7D90" w14:textId="17791EBF" w:rsidR="009B562E" w:rsidRPr="009B562E" w:rsidRDefault="009B562E" w:rsidP="00EE5E48">
      <w:pPr>
        <w:rPr>
          <w:rFonts w:ascii="Arial" w:eastAsia="等线" w:hAnsi="Arial" w:hint="eastAsia"/>
          <w:b/>
          <w:bCs/>
        </w:rPr>
      </w:pPr>
      <w:r w:rsidRPr="009B562E">
        <w:rPr>
          <w:rFonts w:ascii="Arial" w:eastAsia="等线" w:hAnsi="Arial" w:hint="eastAsia"/>
          <w:b/>
          <w:bCs/>
        </w:rPr>
        <w:t>代码：</w:t>
      </w:r>
    </w:p>
    <w:p w14:paraId="6AB1693F" w14:textId="77777777" w:rsidR="009B562E" w:rsidRPr="009B562E" w:rsidRDefault="009B562E" w:rsidP="009B562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pandas </w:t>
      </w: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pd</w:t>
      </w:r>
    </w:p>
    <w:p w14:paraId="331F859B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sklearn.model</w:t>
      </w:r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_selection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train_test_split</w:t>
      </w:r>
      <w:proofErr w:type="spellEnd"/>
    </w:p>
    <w:p w14:paraId="5B555E7A" w14:textId="77777777" w:rsidR="009B562E" w:rsidRPr="009B562E" w:rsidRDefault="009B562E" w:rsidP="009B562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sklearn.ensemble</w:t>
      </w:r>
      <w:proofErr w:type="spellEnd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AdaBoostClassifier</w:t>
      </w:r>
      <w:proofErr w:type="spellEnd"/>
    </w:p>
    <w:p w14:paraId="75165FFC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sklearn.tree</w:t>
      </w:r>
      <w:proofErr w:type="spellEnd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DecisionTreeClassifier</w:t>
      </w:r>
      <w:proofErr w:type="spellEnd"/>
    </w:p>
    <w:p w14:paraId="766D3570" w14:textId="77777777" w:rsidR="009B562E" w:rsidRPr="009B562E" w:rsidRDefault="009B562E" w:rsidP="009B562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sklearn.metrics</w:t>
      </w:r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accuracy_score, classification_report</w:t>
      </w:r>
    </w:p>
    <w:p w14:paraId="56A8034C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sklearn.datasets</w:t>
      </w:r>
      <w:proofErr w:type="spellEnd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B562E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load_iris</w:t>
      </w:r>
      <w:proofErr w:type="spellEnd"/>
    </w:p>
    <w:p w14:paraId="06934CF6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iris =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load_</w:t>
      </w:r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iris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BFC1E61" w14:textId="77777777" w:rsidR="009B562E" w:rsidRPr="009B562E" w:rsidRDefault="009B562E" w:rsidP="009B562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X = 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pd.DataFrame</w:t>
      </w:r>
      <w:proofErr w:type="spellEnd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iris.data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, columns=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iris.feature</w:t>
      </w:r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_names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2266519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y = 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pd.Series</w:t>
      </w:r>
      <w:proofErr w:type="spellEnd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iris.target</w:t>
      </w:r>
      <w:proofErr w:type="spellEnd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6016592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X_train, X_test, y_train, y_test = train_test_</w:t>
      </w:r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split(</w:t>
      </w:r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X, y, test_size=</w:t>
      </w:r>
      <w:r w:rsidRPr="009B562E">
        <w:rPr>
          <w:rFonts w:ascii="Consolas" w:eastAsia="宋体" w:hAnsi="Consolas" w:cs="宋体"/>
          <w:color w:val="986801"/>
          <w:kern w:val="0"/>
          <w:sz w:val="16"/>
          <w:szCs w:val="16"/>
        </w:rPr>
        <w:t>0.3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, random_state=</w:t>
      </w:r>
      <w:r w:rsidRPr="009B562E">
        <w:rPr>
          <w:rFonts w:ascii="Consolas" w:eastAsia="宋体" w:hAnsi="Consolas" w:cs="宋体"/>
          <w:color w:val="986801"/>
          <w:kern w:val="0"/>
          <w:sz w:val="16"/>
          <w:szCs w:val="16"/>
        </w:rPr>
        <w:t>43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EA264AF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base_estimator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DecisionTreeClassifier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max_depth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9B562E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6FD74D3" w14:textId="77777777" w:rsidR="009B562E" w:rsidRPr="009B562E" w:rsidRDefault="009B562E" w:rsidP="009B562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adaboost = </w:t>
      </w:r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AdaBoostClassifier(</w:t>
      </w:r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estimator=base_estimator, n_estimators=</w:t>
      </w:r>
      <w:r w:rsidRPr="009B562E">
        <w:rPr>
          <w:rFonts w:ascii="Consolas" w:eastAsia="宋体" w:hAnsi="Consolas" w:cs="宋体"/>
          <w:color w:val="986801"/>
          <w:kern w:val="0"/>
          <w:sz w:val="16"/>
          <w:szCs w:val="16"/>
        </w:rPr>
        <w:t>50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, random_state=</w:t>
      </w:r>
      <w:r w:rsidRPr="009B562E">
        <w:rPr>
          <w:rFonts w:ascii="Consolas" w:eastAsia="宋体" w:hAnsi="Consolas" w:cs="宋体"/>
          <w:color w:val="986801"/>
          <w:kern w:val="0"/>
          <w:sz w:val="16"/>
          <w:szCs w:val="16"/>
        </w:rPr>
        <w:t>42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477A807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adaboost.fit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X_train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y_train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D760B9B" w14:textId="77777777" w:rsidR="009B562E" w:rsidRPr="009B562E" w:rsidRDefault="009B562E" w:rsidP="009B562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adaboost.predict</w:t>
      </w:r>
      <w:proofErr w:type="spellEnd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X_test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4A804EA" w14:textId="77777777" w:rsidR="009B562E" w:rsidRPr="009B562E" w:rsidRDefault="009B562E" w:rsidP="009B562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9B562E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B562E">
        <w:rPr>
          <w:rFonts w:ascii="Consolas" w:eastAsia="宋体" w:hAnsi="Consolas" w:cs="宋体"/>
          <w:color w:val="50A14F"/>
          <w:kern w:val="0"/>
          <w:sz w:val="16"/>
          <w:szCs w:val="16"/>
        </w:rPr>
        <w:t>"Accuracy:"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accuracy_</w:t>
      </w:r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score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y_test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y_pred</w:t>
      </w:r>
      <w:proofErr w:type="spell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5CD1430C" w14:textId="77777777" w:rsidR="009B562E" w:rsidRPr="009B562E" w:rsidRDefault="009B562E" w:rsidP="009B562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9B562E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B562E">
        <w:rPr>
          <w:rFonts w:ascii="Consolas" w:eastAsia="宋体" w:hAnsi="Consolas" w:cs="宋体"/>
          <w:color w:val="50A14F"/>
          <w:kern w:val="0"/>
          <w:sz w:val="16"/>
          <w:szCs w:val="16"/>
        </w:rPr>
        <w:t>"\nClassification Report:\n"</w:t>
      </w:r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, classification_</w:t>
      </w:r>
      <w:proofErr w:type="gramStart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report(</w:t>
      </w:r>
      <w:proofErr w:type="gramEnd"/>
      <w:r w:rsidRPr="009B562E">
        <w:rPr>
          <w:rFonts w:ascii="Consolas" w:eastAsia="宋体" w:hAnsi="Consolas" w:cs="宋体"/>
          <w:color w:val="383A42"/>
          <w:kern w:val="0"/>
          <w:sz w:val="16"/>
          <w:szCs w:val="16"/>
        </w:rPr>
        <w:t>y_test, y_pred))</w:t>
      </w:r>
    </w:p>
    <w:p w14:paraId="0C8E4F04" w14:textId="2100983C" w:rsidR="00702F11" w:rsidRPr="00A02F7A" w:rsidRDefault="00A02F7A">
      <w:pPr>
        <w:rPr>
          <w:rFonts w:ascii="Arial" w:eastAsia="等线" w:hAnsi="Arial"/>
          <w:b/>
          <w:bCs/>
          <w:noProof/>
        </w:rPr>
      </w:pPr>
      <w:r w:rsidRPr="00A02F7A">
        <w:rPr>
          <w:rFonts w:ascii="Arial" w:eastAsia="等线" w:hAnsi="Arial" w:hint="eastAsia"/>
          <w:b/>
          <w:bCs/>
          <w:noProof/>
        </w:rPr>
        <w:t>运行结果</w:t>
      </w:r>
      <w:r>
        <w:rPr>
          <w:rFonts w:ascii="Arial" w:eastAsia="等线" w:hAnsi="Arial" w:hint="eastAsia"/>
          <w:b/>
          <w:bCs/>
          <w:noProof/>
        </w:rPr>
        <w:t>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43"/>
        <w:gridCol w:w="1833"/>
        <w:gridCol w:w="1557"/>
        <w:gridCol w:w="1444"/>
        <w:gridCol w:w="1444"/>
      </w:tblGrid>
      <w:tr w:rsidR="00A02F7A" w:rsidRPr="00B47989" w14:paraId="699C2707" w14:textId="77777777" w:rsidTr="0067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3" w:type="dxa"/>
          </w:tcPr>
          <w:p w14:paraId="1EC9782C" w14:textId="77777777" w:rsidR="00A02F7A" w:rsidRPr="00B47989" w:rsidRDefault="00A02F7A" w:rsidP="00674355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833" w:type="dxa"/>
          </w:tcPr>
          <w:p w14:paraId="3213E9C1" w14:textId="77777777" w:rsidR="00A02F7A" w:rsidRPr="00B47989" w:rsidRDefault="00A02F7A" w:rsidP="0067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precision</w:t>
            </w:r>
          </w:p>
        </w:tc>
        <w:tc>
          <w:tcPr>
            <w:tcW w:w="1557" w:type="dxa"/>
          </w:tcPr>
          <w:p w14:paraId="40FB6CAD" w14:textId="77777777" w:rsidR="00A02F7A" w:rsidRPr="00B47989" w:rsidRDefault="00A02F7A" w:rsidP="0067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recall</w:t>
            </w:r>
          </w:p>
        </w:tc>
        <w:tc>
          <w:tcPr>
            <w:tcW w:w="1444" w:type="dxa"/>
          </w:tcPr>
          <w:p w14:paraId="08850157" w14:textId="77777777" w:rsidR="00A02F7A" w:rsidRPr="00B47989" w:rsidRDefault="00A02F7A" w:rsidP="0067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f1-score</w:t>
            </w:r>
          </w:p>
        </w:tc>
        <w:tc>
          <w:tcPr>
            <w:tcW w:w="1444" w:type="dxa"/>
          </w:tcPr>
          <w:p w14:paraId="71912DEF" w14:textId="77777777" w:rsidR="00A02F7A" w:rsidRPr="00B47989" w:rsidRDefault="00A02F7A" w:rsidP="00674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support</w:t>
            </w:r>
          </w:p>
        </w:tc>
      </w:tr>
      <w:tr w:rsidR="00A02F7A" w:rsidRPr="00B47989" w14:paraId="55040FA8" w14:textId="77777777" w:rsidTr="0067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6922577" w14:textId="77777777" w:rsidR="00A02F7A" w:rsidRPr="00B47989" w:rsidRDefault="00A02F7A" w:rsidP="00674355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accuracy</w:t>
            </w:r>
          </w:p>
        </w:tc>
        <w:tc>
          <w:tcPr>
            <w:tcW w:w="1833" w:type="dxa"/>
          </w:tcPr>
          <w:p w14:paraId="4FB40B9D" w14:textId="77777777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557" w:type="dxa"/>
          </w:tcPr>
          <w:p w14:paraId="492E6784" w14:textId="77777777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</w:p>
        </w:tc>
        <w:tc>
          <w:tcPr>
            <w:tcW w:w="1444" w:type="dxa"/>
          </w:tcPr>
          <w:p w14:paraId="144618DC" w14:textId="16D52C6F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</w:t>
            </w:r>
            <w:r>
              <w:rPr>
                <w:rFonts w:ascii="Arial" w:eastAsia="等线" w:hAnsi="Arial" w:hint="eastAsia"/>
              </w:rPr>
              <w:t>96</w:t>
            </w:r>
          </w:p>
        </w:tc>
        <w:tc>
          <w:tcPr>
            <w:tcW w:w="1444" w:type="dxa"/>
          </w:tcPr>
          <w:p w14:paraId="60346498" w14:textId="77777777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A02F7A" w:rsidRPr="00B47989" w14:paraId="22E39D8B" w14:textId="77777777" w:rsidTr="00674355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7D98437" w14:textId="77777777" w:rsidR="00A02F7A" w:rsidRPr="00B47989" w:rsidRDefault="00A02F7A" w:rsidP="00674355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macro avg</w:t>
            </w:r>
          </w:p>
        </w:tc>
        <w:tc>
          <w:tcPr>
            <w:tcW w:w="1833" w:type="dxa"/>
          </w:tcPr>
          <w:p w14:paraId="0EB1DFD7" w14:textId="5D20F789" w:rsidR="00A02F7A" w:rsidRPr="00B47989" w:rsidRDefault="00A02F7A" w:rsidP="00674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</w:t>
            </w:r>
            <w:r>
              <w:rPr>
                <w:rFonts w:ascii="Arial" w:eastAsia="等线" w:hAnsi="Arial" w:hint="eastAsia"/>
              </w:rPr>
              <w:t>95</w:t>
            </w:r>
          </w:p>
        </w:tc>
        <w:tc>
          <w:tcPr>
            <w:tcW w:w="1557" w:type="dxa"/>
          </w:tcPr>
          <w:p w14:paraId="58E4F4E0" w14:textId="13890145" w:rsidR="00A02F7A" w:rsidRPr="00B47989" w:rsidRDefault="00A02F7A" w:rsidP="00674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</w:t>
            </w:r>
            <w:r>
              <w:rPr>
                <w:rFonts w:ascii="Arial" w:eastAsia="等线" w:hAnsi="Arial" w:hint="eastAsia"/>
              </w:rPr>
              <w:t>95</w:t>
            </w:r>
          </w:p>
        </w:tc>
        <w:tc>
          <w:tcPr>
            <w:tcW w:w="1444" w:type="dxa"/>
          </w:tcPr>
          <w:p w14:paraId="629310F0" w14:textId="33DF0550" w:rsidR="00A02F7A" w:rsidRPr="00B47989" w:rsidRDefault="00A02F7A" w:rsidP="00674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</w:t>
            </w:r>
            <w:r>
              <w:rPr>
                <w:rFonts w:ascii="Arial" w:eastAsia="等线" w:hAnsi="Arial" w:hint="eastAsia"/>
              </w:rPr>
              <w:t>95</w:t>
            </w:r>
          </w:p>
        </w:tc>
        <w:tc>
          <w:tcPr>
            <w:tcW w:w="1444" w:type="dxa"/>
          </w:tcPr>
          <w:p w14:paraId="3EFD9FAE" w14:textId="77777777" w:rsidR="00A02F7A" w:rsidRPr="00B47989" w:rsidRDefault="00A02F7A" w:rsidP="00674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  <w:tr w:rsidR="00A02F7A" w:rsidRPr="00B47989" w14:paraId="24D5635E" w14:textId="77777777" w:rsidTr="0067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11FB457" w14:textId="77777777" w:rsidR="00A02F7A" w:rsidRPr="00B47989" w:rsidRDefault="00A02F7A" w:rsidP="00674355">
            <w:pPr>
              <w:jc w:val="center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weighted</w:t>
            </w:r>
          </w:p>
        </w:tc>
        <w:tc>
          <w:tcPr>
            <w:tcW w:w="1833" w:type="dxa"/>
          </w:tcPr>
          <w:p w14:paraId="08563517" w14:textId="3152D1C7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</w:t>
            </w:r>
            <w:r>
              <w:rPr>
                <w:rFonts w:ascii="Arial" w:eastAsia="等线" w:hAnsi="Arial" w:hint="eastAsia"/>
              </w:rPr>
              <w:t>96</w:t>
            </w:r>
          </w:p>
        </w:tc>
        <w:tc>
          <w:tcPr>
            <w:tcW w:w="1557" w:type="dxa"/>
          </w:tcPr>
          <w:p w14:paraId="6E3F71C5" w14:textId="3B6101A6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</w:t>
            </w:r>
            <w:r>
              <w:rPr>
                <w:rFonts w:ascii="Arial" w:eastAsia="等线" w:hAnsi="Arial" w:hint="eastAsia"/>
              </w:rPr>
              <w:t>96</w:t>
            </w:r>
          </w:p>
        </w:tc>
        <w:tc>
          <w:tcPr>
            <w:tcW w:w="1444" w:type="dxa"/>
          </w:tcPr>
          <w:p w14:paraId="12FC782C" w14:textId="0DDB9147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hint="eastAsia"/>
                <w:sz w:val="22"/>
                <w:szCs w:val="20"/>
              </w:rPr>
            </w:pPr>
            <w:r w:rsidRPr="00EF05B4">
              <w:rPr>
                <w:rFonts w:ascii="Arial" w:eastAsia="等线" w:hAnsi="Arial"/>
              </w:rPr>
              <w:t>0.</w:t>
            </w:r>
            <w:r>
              <w:rPr>
                <w:rFonts w:ascii="Arial" w:eastAsia="等线" w:hAnsi="Arial" w:hint="eastAsia"/>
              </w:rPr>
              <w:t>96</w:t>
            </w:r>
          </w:p>
        </w:tc>
        <w:tc>
          <w:tcPr>
            <w:tcW w:w="1444" w:type="dxa"/>
          </w:tcPr>
          <w:p w14:paraId="7A9AEF25" w14:textId="77777777" w:rsidR="00A02F7A" w:rsidRPr="00B47989" w:rsidRDefault="00A02F7A" w:rsidP="00674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/>
                <w:sz w:val="22"/>
                <w:szCs w:val="20"/>
              </w:rPr>
            </w:pPr>
            <w:r w:rsidRPr="00B47989">
              <w:rPr>
                <w:rFonts w:ascii="Arial" w:eastAsia="等线" w:hAnsi="Arial"/>
                <w:sz w:val="22"/>
                <w:szCs w:val="20"/>
              </w:rPr>
              <w:t>45</w:t>
            </w:r>
          </w:p>
        </w:tc>
      </w:tr>
    </w:tbl>
    <w:p w14:paraId="4EA4AE8F" w14:textId="77777777" w:rsidR="00A02F7A" w:rsidRPr="009B562E" w:rsidRDefault="00A02F7A" w:rsidP="00A02F7A">
      <w:pPr>
        <w:rPr>
          <w:rFonts w:ascii="Arial" w:eastAsia="等线" w:hAnsi="Arial" w:hint="eastAsia"/>
          <w:sz w:val="24"/>
          <w:szCs w:val="24"/>
        </w:rPr>
      </w:pPr>
    </w:p>
    <w:sectPr w:rsidR="00A02F7A" w:rsidRPr="009B562E" w:rsidSect="003866FA">
      <w:headerReference w:type="default" r:id="rId25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B492" w14:textId="77777777" w:rsidR="00F80CA3" w:rsidRDefault="00F80CA3" w:rsidP="00636EDB">
      <w:r>
        <w:separator/>
      </w:r>
    </w:p>
  </w:endnote>
  <w:endnote w:type="continuationSeparator" w:id="0">
    <w:p w14:paraId="53C792C1" w14:textId="77777777" w:rsidR="00F80CA3" w:rsidRDefault="00F80CA3" w:rsidP="0063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96986" w14:textId="77777777" w:rsidR="00F80CA3" w:rsidRDefault="00F80CA3" w:rsidP="00636EDB">
      <w:r>
        <w:separator/>
      </w:r>
    </w:p>
  </w:footnote>
  <w:footnote w:type="continuationSeparator" w:id="0">
    <w:p w14:paraId="64BDAB55" w14:textId="77777777" w:rsidR="00F80CA3" w:rsidRDefault="00F80CA3" w:rsidP="0063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D128" w14:textId="3B411EA0" w:rsidR="00762C76" w:rsidRPr="00762C76" w:rsidRDefault="00762C76" w:rsidP="00762C76">
    <w:pPr>
      <w:pStyle w:val="a6"/>
      <w:jc w:val="left"/>
      <w:rPr>
        <w:rFonts w:hint="eastAsia"/>
        <w:sz w:val="4"/>
        <w:szCs w:val="4"/>
      </w:rPr>
    </w:pPr>
    <w:r w:rsidRPr="00762C76">
      <w:rPr>
        <w:rFonts w:ascii="Arial" w:eastAsia="等线" w:hAnsi="Arial" w:hint="eastAsia"/>
        <w:sz w:val="21"/>
        <w:szCs w:val="21"/>
      </w:rPr>
      <w:t>智能数据挖掘</w:t>
    </w:r>
    <w:r>
      <w:rPr>
        <w:rFonts w:ascii="Arial" w:eastAsia="等线" w:hAnsi="Arial" w:hint="eastAsia"/>
        <w:sz w:val="21"/>
        <w:szCs w:val="21"/>
      </w:rPr>
      <w:t xml:space="preserve">                                                            </w:t>
    </w:r>
    <w:proofErr w:type="gramStart"/>
    <w:r>
      <w:rPr>
        <w:rFonts w:ascii="Arial" w:eastAsia="等线" w:hAnsi="Arial" w:hint="eastAsia"/>
        <w:sz w:val="21"/>
        <w:szCs w:val="21"/>
      </w:rPr>
      <w:t>汤栋文</w:t>
    </w:r>
    <w:proofErr w:type="gramEnd"/>
    <w:r>
      <w:rPr>
        <w:rFonts w:ascii="Arial" w:eastAsia="等线" w:hAnsi="Arial" w:hint="eastAsia"/>
        <w:sz w:val="21"/>
        <w:szCs w:val="21"/>
      </w:rPr>
      <w:t xml:space="preserve"> 22009200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4BE"/>
    <w:multiLevelType w:val="hybridMultilevel"/>
    <w:tmpl w:val="1E1A16EE"/>
    <w:lvl w:ilvl="0" w:tplc="5C603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DD3067"/>
    <w:multiLevelType w:val="hybridMultilevel"/>
    <w:tmpl w:val="A36CFF7A"/>
    <w:lvl w:ilvl="0" w:tplc="0C5A1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C16BA"/>
    <w:multiLevelType w:val="hybridMultilevel"/>
    <w:tmpl w:val="4C40C100"/>
    <w:lvl w:ilvl="0" w:tplc="6584D4F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D943D1"/>
    <w:multiLevelType w:val="hybridMultilevel"/>
    <w:tmpl w:val="E4A416EC"/>
    <w:lvl w:ilvl="0" w:tplc="CF5A6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FB83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C00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9CE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9FCC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4385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116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084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FA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B8C00F7"/>
    <w:multiLevelType w:val="hybridMultilevel"/>
    <w:tmpl w:val="5010F7C0"/>
    <w:lvl w:ilvl="0" w:tplc="756C1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52E32"/>
    <w:multiLevelType w:val="hybridMultilevel"/>
    <w:tmpl w:val="FB663360"/>
    <w:lvl w:ilvl="0" w:tplc="6E5C1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04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64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A9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E6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20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29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23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4C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28943">
    <w:abstractNumId w:val="5"/>
  </w:num>
  <w:num w:numId="2" w16cid:durableId="903492991">
    <w:abstractNumId w:val="3"/>
  </w:num>
  <w:num w:numId="3" w16cid:durableId="676034088">
    <w:abstractNumId w:val="1"/>
  </w:num>
  <w:num w:numId="4" w16cid:durableId="678655837">
    <w:abstractNumId w:val="4"/>
  </w:num>
  <w:num w:numId="5" w16cid:durableId="1688218757">
    <w:abstractNumId w:val="0"/>
  </w:num>
  <w:num w:numId="6" w16cid:durableId="144377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1A"/>
    <w:rsid w:val="0001062B"/>
    <w:rsid w:val="00031E9F"/>
    <w:rsid w:val="000562D3"/>
    <w:rsid w:val="00085E40"/>
    <w:rsid w:val="000D0CB9"/>
    <w:rsid w:val="000E4522"/>
    <w:rsid w:val="000F200F"/>
    <w:rsid w:val="000F4540"/>
    <w:rsid w:val="000F550D"/>
    <w:rsid w:val="00120DFF"/>
    <w:rsid w:val="00151DF0"/>
    <w:rsid w:val="00161C2D"/>
    <w:rsid w:val="001873F6"/>
    <w:rsid w:val="00194550"/>
    <w:rsid w:val="00196BD6"/>
    <w:rsid w:val="001A2464"/>
    <w:rsid w:val="001B6A41"/>
    <w:rsid w:val="001B764C"/>
    <w:rsid w:val="001D05F6"/>
    <w:rsid w:val="001D197D"/>
    <w:rsid w:val="001D4EC2"/>
    <w:rsid w:val="00204701"/>
    <w:rsid w:val="00204E0D"/>
    <w:rsid w:val="00205180"/>
    <w:rsid w:val="00207834"/>
    <w:rsid w:val="00211E82"/>
    <w:rsid w:val="00213061"/>
    <w:rsid w:val="002205C9"/>
    <w:rsid w:val="002236CF"/>
    <w:rsid w:val="002363CC"/>
    <w:rsid w:val="00237D49"/>
    <w:rsid w:val="00265DB1"/>
    <w:rsid w:val="00267632"/>
    <w:rsid w:val="002775BD"/>
    <w:rsid w:val="002832C0"/>
    <w:rsid w:val="002A46C2"/>
    <w:rsid w:val="002A50C3"/>
    <w:rsid w:val="002A7F72"/>
    <w:rsid w:val="002F049C"/>
    <w:rsid w:val="00304578"/>
    <w:rsid w:val="00304F19"/>
    <w:rsid w:val="003175E4"/>
    <w:rsid w:val="00321D23"/>
    <w:rsid w:val="00340981"/>
    <w:rsid w:val="00362ADB"/>
    <w:rsid w:val="0036538F"/>
    <w:rsid w:val="003866FA"/>
    <w:rsid w:val="003D0070"/>
    <w:rsid w:val="003D14B3"/>
    <w:rsid w:val="003E4C31"/>
    <w:rsid w:val="003F10B9"/>
    <w:rsid w:val="003F1329"/>
    <w:rsid w:val="003F5B1A"/>
    <w:rsid w:val="00407AC6"/>
    <w:rsid w:val="00444839"/>
    <w:rsid w:val="0044503A"/>
    <w:rsid w:val="00452129"/>
    <w:rsid w:val="00473E59"/>
    <w:rsid w:val="00476236"/>
    <w:rsid w:val="00481331"/>
    <w:rsid w:val="004951CE"/>
    <w:rsid w:val="004B2CA2"/>
    <w:rsid w:val="004C4806"/>
    <w:rsid w:val="004C7484"/>
    <w:rsid w:val="004D28F4"/>
    <w:rsid w:val="004F31FF"/>
    <w:rsid w:val="00505BD0"/>
    <w:rsid w:val="005142DC"/>
    <w:rsid w:val="005222A5"/>
    <w:rsid w:val="0054053E"/>
    <w:rsid w:val="005426E4"/>
    <w:rsid w:val="00554FF8"/>
    <w:rsid w:val="0056430A"/>
    <w:rsid w:val="0056539E"/>
    <w:rsid w:val="005731CE"/>
    <w:rsid w:val="005742B5"/>
    <w:rsid w:val="00574985"/>
    <w:rsid w:val="00590680"/>
    <w:rsid w:val="005B70E2"/>
    <w:rsid w:val="005C5CED"/>
    <w:rsid w:val="005F5F2D"/>
    <w:rsid w:val="00602C2D"/>
    <w:rsid w:val="006045A2"/>
    <w:rsid w:val="00605A23"/>
    <w:rsid w:val="0061008D"/>
    <w:rsid w:val="00620DE2"/>
    <w:rsid w:val="006337A5"/>
    <w:rsid w:val="00636EDB"/>
    <w:rsid w:val="0063730B"/>
    <w:rsid w:val="00650DF4"/>
    <w:rsid w:val="006B1665"/>
    <w:rsid w:val="006E6B73"/>
    <w:rsid w:val="006E7AE7"/>
    <w:rsid w:val="006F00DC"/>
    <w:rsid w:val="006F551F"/>
    <w:rsid w:val="00702F11"/>
    <w:rsid w:val="00724902"/>
    <w:rsid w:val="00747836"/>
    <w:rsid w:val="00755005"/>
    <w:rsid w:val="0076023B"/>
    <w:rsid w:val="00762C76"/>
    <w:rsid w:val="00774C11"/>
    <w:rsid w:val="007A0FE4"/>
    <w:rsid w:val="007A76C4"/>
    <w:rsid w:val="007B7EC6"/>
    <w:rsid w:val="007D1A01"/>
    <w:rsid w:val="00801D66"/>
    <w:rsid w:val="00810F44"/>
    <w:rsid w:val="00815BCB"/>
    <w:rsid w:val="008511F4"/>
    <w:rsid w:val="00851761"/>
    <w:rsid w:val="0086121A"/>
    <w:rsid w:val="00866320"/>
    <w:rsid w:val="0087772B"/>
    <w:rsid w:val="00881D23"/>
    <w:rsid w:val="008826E0"/>
    <w:rsid w:val="008913F0"/>
    <w:rsid w:val="008A38DB"/>
    <w:rsid w:val="008B0890"/>
    <w:rsid w:val="008B0B6B"/>
    <w:rsid w:val="008B1CB5"/>
    <w:rsid w:val="008C7CF5"/>
    <w:rsid w:val="008F7EE3"/>
    <w:rsid w:val="00901A28"/>
    <w:rsid w:val="0090506D"/>
    <w:rsid w:val="00913DF8"/>
    <w:rsid w:val="00946254"/>
    <w:rsid w:val="009530C6"/>
    <w:rsid w:val="009569FE"/>
    <w:rsid w:val="00972225"/>
    <w:rsid w:val="009744F4"/>
    <w:rsid w:val="009835AF"/>
    <w:rsid w:val="009A7D92"/>
    <w:rsid w:val="009B562E"/>
    <w:rsid w:val="009C0B22"/>
    <w:rsid w:val="00A02F7A"/>
    <w:rsid w:val="00A03598"/>
    <w:rsid w:val="00A04729"/>
    <w:rsid w:val="00A52CAF"/>
    <w:rsid w:val="00A70350"/>
    <w:rsid w:val="00A73076"/>
    <w:rsid w:val="00A76ED5"/>
    <w:rsid w:val="00A773C3"/>
    <w:rsid w:val="00AA3FC9"/>
    <w:rsid w:val="00AB64BC"/>
    <w:rsid w:val="00AC469F"/>
    <w:rsid w:val="00AD5C67"/>
    <w:rsid w:val="00AE0C0E"/>
    <w:rsid w:val="00AF345C"/>
    <w:rsid w:val="00B0718F"/>
    <w:rsid w:val="00B1011A"/>
    <w:rsid w:val="00B252E7"/>
    <w:rsid w:val="00B321FB"/>
    <w:rsid w:val="00B47989"/>
    <w:rsid w:val="00B51BE0"/>
    <w:rsid w:val="00B52636"/>
    <w:rsid w:val="00B579C1"/>
    <w:rsid w:val="00B62075"/>
    <w:rsid w:val="00B64B8B"/>
    <w:rsid w:val="00B77363"/>
    <w:rsid w:val="00B8553E"/>
    <w:rsid w:val="00BA476C"/>
    <w:rsid w:val="00BB265A"/>
    <w:rsid w:val="00BB41CA"/>
    <w:rsid w:val="00BE0B80"/>
    <w:rsid w:val="00BE130B"/>
    <w:rsid w:val="00BE4018"/>
    <w:rsid w:val="00BF76C3"/>
    <w:rsid w:val="00C22B2E"/>
    <w:rsid w:val="00C25DD5"/>
    <w:rsid w:val="00C3312B"/>
    <w:rsid w:val="00C47C86"/>
    <w:rsid w:val="00C60696"/>
    <w:rsid w:val="00C73D9A"/>
    <w:rsid w:val="00C746A6"/>
    <w:rsid w:val="00C82EF7"/>
    <w:rsid w:val="00C94559"/>
    <w:rsid w:val="00CA77C3"/>
    <w:rsid w:val="00CB635B"/>
    <w:rsid w:val="00CC0810"/>
    <w:rsid w:val="00CF1FE6"/>
    <w:rsid w:val="00CF2AEF"/>
    <w:rsid w:val="00D03ED9"/>
    <w:rsid w:val="00D05A13"/>
    <w:rsid w:val="00D113CF"/>
    <w:rsid w:val="00D122A0"/>
    <w:rsid w:val="00D2121B"/>
    <w:rsid w:val="00D25C04"/>
    <w:rsid w:val="00D44535"/>
    <w:rsid w:val="00D578A0"/>
    <w:rsid w:val="00D65CEB"/>
    <w:rsid w:val="00D70800"/>
    <w:rsid w:val="00D82A76"/>
    <w:rsid w:val="00D97B64"/>
    <w:rsid w:val="00DC227A"/>
    <w:rsid w:val="00DC6B89"/>
    <w:rsid w:val="00DD3B50"/>
    <w:rsid w:val="00DF369D"/>
    <w:rsid w:val="00DF3C0B"/>
    <w:rsid w:val="00E00FA0"/>
    <w:rsid w:val="00E04550"/>
    <w:rsid w:val="00E11D4C"/>
    <w:rsid w:val="00E1625B"/>
    <w:rsid w:val="00E23578"/>
    <w:rsid w:val="00E376C7"/>
    <w:rsid w:val="00E5388F"/>
    <w:rsid w:val="00E71EE2"/>
    <w:rsid w:val="00E81C76"/>
    <w:rsid w:val="00EB11DD"/>
    <w:rsid w:val="00EE1F93"/>
    <w:rsid w:val="00EE217A"/>
    <w:rsid w:val="00EE5E48"/>
    <w:rsid w:val="00EF05B4"/>
    <w:rsid w:val="00F11FE6"/>
    <w:rsid w:val="00F164E0"/>
    <w:rsid w:val="00F17591"/>
    <w:rsid w:val="00F22045"/>
    <w:rsid w:val="00F27772"/>
    <w:rsid w:val="00F40C3D"/>
    <w:rsid w:val="00F80CA3"/>
    <w:rsid w:val="00FC20B1"/>
    <w:rsid w:val="00FC6C45"/>
    <w:rsid w:val="00FD1207"/>
    <w:rsid w:val="00FD299E"/>
    <w:rsid w:val="00FE756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CAA78"/>
  <w15:chartTrackingRefBased/>
  <w15:docId w15:val="{D8AAC7C5-104F-4D2C-9BDD-9768661A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1665"/>
    <w:pPr>
      <w:keepNext/>
      <w:keepLines/>
      <w:spacing w:before="260" w:after="260" w:line="416" w:lineRule="auto"/>
      <w:outlineLvl w:val="1"/>
    </w:pPr>
    <w:rPr>
      <w:rFonts w:ascii="Arial" w:hAnsi="Arial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7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E5E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CB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6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E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ED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B16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B1665"/>
  </w:style>
  <w:style w:type="character" w:customStyle="1" w:styleId="20">
    <w:name w:val="标题 2 字符"/>
    <w:basedOn w:val="a0"/>
    <w:link w:val="2"/>
    <w:uiPriority w:val="9"/>
    <w:rsid w:val="006B1665"/>
    <w:rPr>
      <w:rFonts w:ascii="Arial" w:hAnsi="Arial" w:cstheme="majorBidi"/>
      <w:bCs/>
      <w:sz w:val="28"/>
      <w:szCs w:val="32"/>
    </w:rPr>
  </w:style>
  <w:style w:type="table" w:styleId="5">
    <w:name w:val="Plain Table 5"/>
    <w:basedOn w:val="a1"/>
    <w:uiPriority w:val="45"/>
    <w:rsid w:val="00B479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61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1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61C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61C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61C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161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8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4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709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64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0122-7656-4E8A-B29C-FCF2777E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2578</Words>
  <Characters>14699</Characters>
  <Application>Microsoft Office Word</Application>
  <DocSecurity>0</DocSecurity>
  <Lines>122</Lines>
  <Paragraphs>34</Paragraphs>
  <ScaleCrop>false</ScaleCrop>
  <Company>IT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栋文 汤</cp:lastModifiedBy>
  <cp:revision>775</cp:revision>
  <cp:lastPrinted>2025-05-18T10:07:00Z</cp:lastPrinted>
  <dcterms:created xsi:type="dcterms:W3CDTF">2018-04-08T08:19:00Z</dcterms:created>
  <dcterms:modified xsi:type="dcterms:W3CDTF">2025-05-18T10:07:00Z</dcterms:modified>
</cp:coreProperties>
</file>